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62B0" w14:textId="28D220DA" w:rsidR="0070138C" w:rsidRDefault="002F4DE2" w:rsidP="001C6194">
      <w:pPr>
        <w:tabs>
          <w:tab w:val="left" w:pos="567"/>
        </w:tabs>
        <w:ind w:left="-630"/>
        <w:rPr>
          <w:rFonts w:ascii="Arial" w:hAnsi="Arial" w:cs="Arial"/>
          <w:sz w:val="22"/>
          <w:szCs w:val="22"/>
          <w:lang w:val="en-GB"/>
        </w:rPr>
      </w:pPr>
      <w:r w:rsidRPr="356B841D">
        <w:rPr>
          <w:rFonts w:ascii="Arial" w:hAnsi="Arial" w:cs="Arial"/>
          <w:b/>
          <w:bCs/>
          <w:sz w:val="22"/>
          <w:szCs w:val="22"/>
          <w:lang w:val="en-GB"/>
        </w:rPr>
        <w:t>Instructions:</w:t>
      </w:r>
      <w:r w:rsidR="00F841A3" w:rsidRPr="356B841D">
        <w:rPr>
          <w:rFonts w:ascii="Arial" w:hAnsi="Arial" w:cs="Arial"/>
          <w:sz w:val="22"/>
          <w:szCs w:val="22"/>
          <w:lang w:val="en-GB"/>
        </w:rPr>
        <w:t xml:space="preserve"> </w:t>
      </w:r>
      <w:r w:rsidR="00A1111A" w:rsidRPr="356B841D">
        <w:rPr>
          <w:rFonts w:ascii="Arial" w:hAnsi="Arial" w:cs="Arial"/>
          <w:sz w:val="22"/>
          <w:szCs w:val="22"/>
          <w:lang w:val="en-GB"/>
        </w:rPr>
        <w:t>Both partners applying for the program should fill this form in together and submit it to the two counterpart agencies</w:t>
      </w:r>
      <w:r w:rsidR="1F91B94A" w:rsidRPr="356B841D">
        <w:rPr>
          <w:rFonts w:ascii="Arial" w:hAnsi="Arial" w:cs="Arial"/>
          <w:sz w:val="22"/>
          <w:szCs w:val="22"/>
          <w:lang w:val="en-GB"/>
        </w:rPr>
        <w:t xml:space="preserve">. </w:t>
      </w:r>
      <w:r w:rsidR="008D66DE" w:rsidRPr="356B841D">
        <w:rPr>
          <w:rFonts w:ascii="Arial" w:hAnsi="Arial" w:cs="Arial"/>
          <w:sz w:val="22"/>
          <w:szCs w:val="22"/>
          <w:lang w:val="en-GB"/>
        </w:rPr>
        <w:t>Israeli</w:t>
      </w:r>
      <w:r w:rsidR="009C0302" w:rsidRPr="356B841D">
        <w:rPr>
          <w:rFonts w:ascii="Arial" w:hAnsi="Arial" w:cs="Arial"/>
          <w:sz w:val="22"/>
          <w:szCs w:val="22"/>
          <w:lang w:val="en-GB"/>
        </w:rPr>
        <w:t xml:space="preserve"> </w:t>
      </w:r>
      <w:r w:rsidR="008D66DE" w:rsidRPr="356B841D">
        <w:rPr>
          <w:rFonts w:ascii="Arial" w:hAnsi="Arial" w:cs="Arial"/>
          <w:sz w:val="22"/>
          <w:szCs w:val="22"/>
          <w:lang w:val="en-GB"/>
        </w:rPr>
        <w:t xml:space="preserve">company applicants should submit this form online to the </w:t>
      </w:r>
      <w:hyperlink r:id="rId11">
        <w:r w:rsidR="32BDEAB5" w:rsidRPr="356B841D">
          <w:rPr>
            <w:rStyle w:val="Hyperlink"/>
            <w:rFonts w:ascii="Arial" w:hAnsi="Arial" w:cs="Arial"/>
            <w:sz w:val="22"/>
            <w:szCs w:val="22"/>
            <w:lang w:val="en-GB"/>
          </w:rPr>
          <w:t>Israel Innovation Authority</w:t>
        </w:r>
      </w:hyperlink>
      <w:r w:rsidR="01D79E18" w:rsidRPr="356B841D">
        <w:rPr>
          <w:rFonts w:ascii="Arial" w:hAnsi="Arial" w:cs="Arial"/>
          <w:sz w:val="22"/>
          <w:szCs w:val="22"/>
          <w:lang w:val="en-GB"/>
        </w:rPr>
        <w:t xml:space="preserve"> (IIA)</w:t>
      </w:r>
      <w:r w:rsidR="321803D4" w:rsidRPr="356B841D">
        <w:rPr>
          <w:rFonts w:ascii="Arial" w:hAnsi="Arial" w:cs="Arial"/>
          <w:sz w:val="22"/>
          <w:szCs w:val="22"/>
          <w:lang w:val="en-GB"/>
        </w:rPr>
        <w:t>.</w:t>
      </w:r>
      <w:r w:rsidR="001C6194" w:rsidRPr="356B841D">
        <w:rPr>
          <w:rFonts w:ascii="Arial" w:hAnsi="Arial" w:cs="Arial"/>
          <w:sz w:val="22"/>
          <w:szCs w:val="22"/>
          <w:lang w:val="en-GB"/>
        </w:rPr>
        <w:t xml:space="preserve"> </w:t>
      </w:r>
      <w:r w:rsidR="00A271D2" w:rsidRPr="356B841D">
        <w:rPr>
          <w:rFonts w:ascii="Arial" w:hAnsi="Arial" w:cs="Arial"/>
          <w:sz w:val="22"/>
          <w:szCs w:val="22"/>
          <w:lang w:val="en-GB"/>
        </w:rPr>
        <w:t>If a partner organisation has not been found</w:t>
      </w:r>
      <w:r w:rsidR="00E52DE8" w:rsidRPr="356B841D">
        <w:rPr>
          <w:rFonts w:ascii="Arial" w:hAnsi="Arial" w:cs="Arial"/>
          <w:sz w:val="22"/>
          <w:szCs w:val="22"/>
          <w:lang w:val="en-GB"/>
        </w:rPr>
        <w:t>, please contact the relevant government authority (IIA</w:t>
      </w:r>
      <w:r w:rsidR="001C6194" w:rsidRPr="356B841D">
        <w:rPr>
          <w:rFonts w:ascii="Arial" w:hAnsi="Arial" w:cs="Arial"/>
          <w:sz w:val="22"/>
          <w:szCs w:val="22"/>
          <w:lang w:val="en-GB"/>
        </w:rPr>
        <w:t xml:space="preserve"> </w:t>
      </w:r>
      <w:r w:rsidR="00E52DE8" w:rsidRPr="356B841D">
        <w:rPr>
          <w:rFonts w:ascii="Arial" w:hAnsi="Arial" w:cs="Arial"/>
          <w:sz w:val="22"/>
          <w:szCs w:val="22"/>
          <w:lang w:val="en-GB"/>
        </w:rPr>
        <w:t>/</w:t>
      </w:r>
      <w:r w:rsidR="001C6194" w:rsidRPr="356B841D">
        <w:rPr>
          <w:rFonts w:ascii="Arial" w:hAnsi="Arial" w:cs="Arial"/>
          <w:sz w:val="22"/>
          <w:szCs w:val="22"/>
          <w:lang w:val="en-GB"/>
        </w:rPr>
        <w:t xml:space="preserve"> </w:t>
      </w:r>
      <w:r w:rsidR="6D44B047" w:rsidRPr="356B841D">
        <w:rPr>
          <w:rFonts w:ascii="Arial" w:hAnsi="Arial" w:cs="Arial"/>
          <w:sz w:val="22"/>
          <w:szCs w:val="22"/>
          <w:lang w:val="en-GB"/>
        </w:rPr>
        <w:t>DJSIR (Department of Jobs, Skills, Industry and Regions)</w:t>
      </w:r>
      <w:r w:rsidR="00E52DE8" w:rsidRPr="356B841D">
        <w:rPr>
          <w:rFonts w:ascii="Arial" w:hAnsi="Arial" w:cs="Arial"/>
          <w:sz w:val="22"/>
          <w:szCs w:val="22"/>
          <w:lang w:val="en-GB"/>
        </w:rPr>
        <w:t xml:space="preserve">) for </w:t>
      </w:r>
      <w:r w:rsidR="159DAD49" w:rsidRPr="356B841D">
        <w:rPr>
          <w:rFonts w:ascii="Arial" w:hAnsi="Arial" w:cs="Arial"/>
          <w:sz w:val="22"/>
          <w:szCs w:val="22"/>
          <w:lang w:val="en-GB"/>
        </w:rPr>
        <w:t>assistance in</w:t>
      </w:r>
      <w:r w:rsidR="01D79E18" w:rsidRPr="356B841D">
        <w:rPr>
          <w:rFonts w:ascii="Arial" w:hAnsi="Arial" w:cs="Arial"/>
          <w:sz w:val="22"/>
          <w:szCs w:val="22"/>
          <w:lang w:val="en-GB"/>
        </w:rPr>
        <w:t xml:space="preserve"> </w:t>
      </w:r>
      <w:r w:rsidR="00E52DE8" w:rsidRPr="356B841D">
        <w:rPr>
          <w:rFonts w:ascii="Arial" w:hAnsi="Arial" w:cs="Arial"/>
          <w:sz w:val="22"/>
          <w:szCs w:val="22"/>
          <w:lang w:val="en-GB"/>
        </w:rPr>
        <w:t>partner matching.</w:t>
      </w:r>
    </w:p>
    <w:p w14:paraId="589D9850" w14:textId="77777777" w:rsidR="0070138C" w:rsidRPr="004706AF" w:rsidRDefault="0070138C" w:rsidP="001C6194">
      <w:pPr>
        <w:tabs>
          <w:tab w:val="left" w:pos="567"/>
        </w:tabs>
        <w:ind w:left="-630"/>
        <w:rPr>
          <w:rFonts w:ascii="Arial" w:hAnsi="Arial" w:cs="Arial"/>
          <w:sz w:val="22"/>
          <w:szCs w:val="22"/>
          <w:lang w:val="en-GB"/>
        </w:rPr>
      </w:pPr>
    </w:p>
    <w:p w14:paraId="0281E2BB" w14:textId="77777777" w:rsidR="004915E6" w:rsidRPr="004915E6" w:rsidRDefault="0070138C" w:rsidP="004915E6">
      <w:pPr>
        <w:tabs>
          <w:tab w:val="left" w:pos="567"/>
        </w:tabs>
        <w:ind w:left="-630"/>
        <w:rPr>
          <w:rFonts w:ascii="Arial" w:hAnsi="Arial" w:cs="Arial"/>
          <w:i/>
          <w:iCs/>
          <w:sz w:val="22"/>
          <w:szCs w:val="22"/>
          <w:lang w:val="en-GB"/>
        </w:rPr>
      </w:pPr>
      <w:r w:rsidRPr="004915E6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Note:</w:t>
      </w:r>
      <w:r w:rsidRPr="004915E6">
        <w:rPr>
          <w:rFonts w:ascii="Arial" w:hAnsi="Arial" w:cs="Arial"/>
          <w:i/>
          <w:iCs/>
          <w:sz w:val="22"/>
          <w:szCs w:val="22"/>
          <w:lang w:val="en-GB"/>
        </w:rPr>
        <w:t xml:space="preserve"> To access and fill in the “Please Select” dropdown form fields:</w:t>
      </w:r>
    </w:p>
    <w:p w14:paraId="563C1F98" w14:textId="77777777" w:rsidR="004915E6" w:rsidRPr="004915E6" w:rsidRDefault="004915E6" w:rsidP="004915E6">
      <w:pPr>
        <w:tabs>
          <w:tab w:val="left" w:pos="567"/>
        </w:tabs>
        <w:ind w:left="-630"/>
        <w:rPr>
          <w:rFonts w:ascii="Arial" w:hAnsi="Arial" w:cs="Arial"/>
          <w:i/>
          <w:iCs/>
          <w:sz w:val="22"/>
          <w:szCs w:val="22"/>
          <w:lang w:val="en-GB"/>
        </w:rPr>
      </w:pPr>
      <w:r w:rsidRPr="004915E6">
        <w:rPr>
          <w:rFonts w:ascii="Arial" w:hAnsi="Arial" w:cs="Arial"/>
          <w:i/>
          <w:iCs/>
          <w:sz w:val="22"/>
          <w:szCs w:val="22"/>
          <w:lang w:val="en-GB"/>
        </w:rPr>
        <w:t xml:space="preserve">1. </w:t>
      </w:r>
      <w:r w:rsidR="0070138C" w:rsidRPr="004915E6">
        <w:rPr>
          <w:rFonts w:ascii="Arial" w:hAnsi="Arial" w:cs="Arial"/>
          <w:i/>
          <w:iCs/>
          <w:sz w:val="22"/>
          <w:szCs w:val="22"/>
          <w:lang w:val="en-GB"/>
        </w:rPr>
        <w:t>Double click on the applicable “Please Select” text</w:t>
      </w:r>
      <w:r w:rsidRPr="004915E6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6A69B91" w14:textId="77777777" w:rsidR="004915E6" w:rsidRPr="004915E6" w:rsidRDefault="004915E6" w:rsidP="004915E6">
      <w:pPr>
        <w:tabs>
          <w:tab w:val="left" w:pos="567"/>
        </w:tabs>
        <w:ind w:left="-630"/>
        <w:rPr>
          <w:rFonts w:ascii="Arial" w:hAnsi="Arial" w:cs="Arial"/>
          <w:i/>
          <w:iCs/>
          <w:sz w:val="22"/>
          <w:szCs w:val="22"/>
          <w:lang w:val="en-GB"/>
        </w:rPr>
      </w:pPr>
      <w:r w:rsidRPr="004915E6">
        <w:rPr>
          <w:rFonts w:ascii="Arial" w:hAnsi="Arial" w:cs="Arial"/>
          <w:i/>
          <w:iCs/>
          <w:sz w:val="22"/>
          <w:szCs w:val="22"/>
          <w:lang w:val="en-GB"/>
        </w:rPr>
        <w:t xml:space="preserve">2. </w:t>
      </w:r>
      <w:r w:rsidR="0070138C" w:rsidRPr="004915E6">
        <w:rPr>
          <w:rFonts w:ascii="Arial" w:hAnsi="Arial" w:cs="Arial"/>
          <w:i/>
          <w:iCs/>
          <w:sz w:val="22"/>
          <w:szCs w:val="22"/>
          <w:lang w:val="en-GB"/>
        </w:rPr>
        <w:t>Click the relevant option under “Items in drop-down list”.</w:t>
      </w:r>
    </w:p>
    <w:p w14:paraId="68E14009" w14:textId="77777777" w:rsidR="004915E6" w:rsidRPr="004915E6" w:rsidRDefault="004915E6" w:rsidP="004915E6">
      <w:pPr>
        <w:tabs>
          <w:tab w:val="left" w:pos="567"/>
        </w:tabs>
        <w:ind w:left="-630"/>
        <w:rPr>
          <w:rFonts w:ascii="Arial" w:hAnsi="Arial" w:cs="Arial"/>
          <w:i/>
          <w:iCs/>
          <w:sz w:val="22"/>
          <w:szCs w:val="22"/>
          <w:lang w:val="en-GB"/>
        </w:rPr>
      </w:pPr>
      <w:r w:rsidRPr="004915E6">
        <w:rPr>
          <w:rFonts w:ascii="Arial" w:hAnsi="Arial" w:cs="Arial"/>
          <w:i/>
          <w:iCs/>
          <w:sz w:val="22"/>
          <w:szCs w:val="22"/>
          <w:lang w:val="en-GB"/>
        </w:rPr>
        <w:t xml:space="preserve">3. </w:t>
      </w:r>
      <w:r w:rsidR="0070138C" w:rsidRPr="004915E6">
        <w:rPr>
          <w:rFonts w:ascii="Arial" w:hAnsi="Arial" w:cs="Arial"/>
          <w:i/>
          <w:iCs/>
          <w:sz w:val="22"/>
          <w:szCs w:val="22"/>
          <w:lang w:val="en-GB"/>
        </w:rPr>
        <w:t>Click on the top arrow until your selected option is at the top of the item list.</w:t>
      </w:r>
    </w:p>
    <w:p w14:paraId="65E4C282" w14:textId="77777777" w:rsidR="004915E6" w:rsidRPr="004915E6" w:rsidRDefault="004915E6" w:rsidP="004915E6">
      <w:pPr>
        <w:tabs>
          <w:tab w:val="left" w:pos="567"/>
        </w:tabs>
        <w:ind w:left="-630"/>
        <w:rPr>
          <w:rFonts w:ascii="Arial" w:hAnsi="Arial" w:cs="Arial"/>
          <w:i/>
          <w:iCs/>
          <w:sz w:val="22"/>
          <w:szCs w:val="22"/>
          <w:lang w:val="en-GB"/>
        </w:rPr>
      </w:pPr>
      <w:r w:rsidRPr="004915E6">
        <w:rPr>
          <w:rFonts w:ascii="Arial" w:hAnsi="Arial" w:cs="Arial"/>
          <w:i/>
          <w:iCs/>
          <w:sz w:val="22"/>
          <w:szCs w:val="22"/>
          <w:lang w:val="en-GB"/>
        </w:rPr>
        <w:t xml:space="preserve">4. </w:t>
      </w:r>
      <w:r w:rsidR="0070138C" w:rsidRPr="004915E6">
        <w:rPr>
          <w:rFonts w:ascii="Arial" w:hAnsi="Arial" w:cs="Arial"/>
          <w:i/>
          <w:iCs/>
          <w:sz w:val="22"/>
          <w:szCs w:val="22"/>
          <w:lang w:val="en-GB"/>
        </w:rPr>
        <w:t>Click “OK”.</w:t>
      </w:r>
    </w:p>
    <w:p w14:paraId="027078CB" w14:textId="5073A02C" w:rsidR="0070138C" w:rsidRPr="004915E6" w:rsidRDefault="004915E6" w:rsidP="004915E6">
      <w:pPr>
        <w:tabs>
          <w:tab w:val="left" w:pos="567"/>
        </w:tabs>
        <w:ind w:left="-630"/>
        <w:rPr>
          <w:rFonts w:ascii="Arial" w:hAnsi="Arial" w:cs="Arial"/>
          <w:i/>
          <w:iCs/>
          <w:sz w:val="22"/>
          <w:szCs w:val="22"/>
          <w:lang w:val="en-GB"/>
        </w:rPr>
      </w:pPr>
      <w:r w:rsidRPr="004915E6">
        <w:rPr>
          <w:rFonts w:ascii="Arial" w:hAnsi="Arial" w:cs="Arial"/>
          <w:i/>
          <w:iCs/>
          <w:sz w:val="22"/>
          <w:szCs w:val="22"/>
          <w:lang w:val="en-GB"/>
        </w:rPr>
        <w:t xml:space="preserve">5. </w:t>
      </w:r>
      <w:r w:rsidR="0070138C" w:rsidRPr="004915E6">
        <w:rPr>
          <w:rFonts w:ascii="Arial" w:hAnsi="Arial" w:cs="Arial"/>
          <w:i/>
          <w:iCs/>
          <w:sz w:val="22"/>
          <w:szCs w:val="22"/>
          <w:lang w:val="en-GB"/>
        </w:rPr>
        <w:t>The option you selected should now display in your form.</w:t>
      </w:r>
    </w:p>
    <w:p w14:paraId="365CB595" w14:textId="77777777" w:rsidR="002F4DE2" w:rsidRPr="00920350" w:rsidRDefault="002F4DE2" w:rsidP="00EE1D26">
      <w:pPr>
        <w:tabs>
          <w:tab w:val="left" w:pos="567"/>
        </w:tabs>
        <w:rPr>
          <w:rFonts w:ascii="Arial" w:hAnsi="Arial" w:cs="Arial"/>
          <w:lang w:val="en-GB"/>
        </w:rPr>
      </w:pPr>
    </w:p>
    <w:tbl>
      <w:tblPr>
        <w:tblW w:w="9225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69"/>
        <w:gridCol w:w="722"/>
        <w:gridCol w:w="14"/>
        <w:gridCol w:w="182"/>
        <w:gridCol w:w="1437"/>
        <w:gridCol w:w="1022"/>
        <w:gridCol w:w="460"/>
        <w:gridCol w:w="1209"/>
        <w:gridCol w:w="1967"/>
        <w:gridCol w:w="373"/>
      </w:tblGrid>
      <w:tr w:rsidR="00EE1D26" w:rsidRPr="00920350" w14:paraId="5885EF1F" w14:textId="77777777" w:rsidTr="000D467A">
        <w:trPr>
          <w:gridAfter w:val="1"/>
          <w:wAfter w:w="373" w:type="dxa"/>
        </w:trPr>
        <w:tc>
          <w:tcPr>
            <w:tcW w:w="8852" w:type="dxa"/>
            <w:gridSpan w:val="10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14:paraId="1DAEDDF6" w14:textId="77777777" w:rsidR="00EE1D26" w:rsidRPr="00920350" w:rsidRDefault="00EE1D26" w:rsidP="00E44F8A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1. </w:t>
            </w:r>
            <w:r w:rsidR="009B7B51"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>General Information</w:t>
            </w:r>
          </w:p>
        </w:tc>
      </w:tr>
      <w:tr w:rsidR="00E44F8A" w:rsidRPr="00920350" w14:paraId="78AC3667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25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3606A" w14:textId="77777777" w:rsidR="00E44F8A" w:rsidRPr="00920350" w:rsidRDefault="00E44F8A" w:rsidP="00E44F8A">
            <w:pPr>
              <w:tabs>
                <w:tab w:val="left" w:pos="567"/>
              </w:tabs>
              <w:ind w:left="30" w:hanging="3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6886B" w14:textId="77777777" w:rsidR="00E44F8A" w:rsidRPr="00920350" w:rsidRDefault="00E44F8A" w:rsidP="00574B11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E5B4E" w:rsidRPr="00920350" w14:paraId="44029DF7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  <w:trHeight w:val="413"/>
        </w:trPr>
        <w:tc>
          <w:tcPr>
            <w:tcW w:w="25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FCD7" w14:textId="7A960B16" w:rsidR="009B7B51" w:rsidRPr="00920350" w:rsidRDefault="009B7B51" w:rsidP="00E44F8A">
            <w:pPr>
              <w:tabs>
                <w:tab w:val="left" w:pos="567"/>
              </w:tabs>
              <w:ind w:left="30" w:hanging="30"/>
              <w:rPr>
                <w:rFonts w:ascii="Arial" w:hAnsi="Arial" w:cs="Arial"/>
                <w:sz w:val="22"/>
                <w:szCs w:val="22"/>
              </w:rPr>
            </w:pPr>
            <w:bookmarkStart w:id="0" w:name="_Int_7P8Yf45t"/>
            <w:proofErr w:type="gramStart"/>
            <w:r w:rsidRPr="356B8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.1  Project</w:t>
            </w:r>
            <w:bookmarkEnd w:id="0"/>
            <w:proofErr w:type="gramEnd"/>
            <w:r w:rsidRPr="356B8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itle                  </w:t>
            </w:r>
          </w:p>
          <w:p w14:paraId="57837B7A" w14:textId="77777777" w:rsidR="009B7B51" w:rsidRPr="00920350" w:rsidRDefault="009B7B51" w:rsidP="00574B11">
            <w:pPr>
              <w:tabs>
                <w:tab w:val="left" w:pos="567"/>
              </w:tabs>
              <w:ind w:left="-70" w:firstLine="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BC59" w14:textId="4DB0EB74" w:rsidR="009E0331" w:rsidRPr="00920350" w:rsidRDefault="009C0302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  <w:format w:val="TITLE CASE"/>
                  </w:textInput>
                </w:ffData>
              </w:fldChar>
            </w:r>
            <w:bookmarkStart w:id="1" w:name="Text1"/>
            <w:r w:rsidRPr="0092035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20350">
              <w:rPr>
                <w:rFonts w:ascii="Arial" w:hAnsi="Arial" w:cs="Arial"/>
                <w:i/>
                <w:sz w:val="22"/>
                <w:szCs w:val="22"/>
              </w:rPr>
            </w:r>
            <w:r w:rsidRPr="0092035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"/>
          </w:p>
        </w:tc>
      </w:tr>
      <w:tr w:rsidR="009E0331" w:rsidRPr="00920350" w14:paraId="15C56E72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2DB7B" w14:textId="77777777" w:rsidR="009E0331" w:rsidRPr="00920350" w:rsidRDefault="009E0331" w:rsidP="007C747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AD3DA" w14:textId="77777777" w:rsidR="009E0331" w:rsidRPr="00920350" w:rsidRDefault="009E0331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E27B1" w14:textId="77777777" w:rsidR="009E0331" w:rsidRPr="00920350" w:rsidRDefault="009E0331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0331" w:rsidRPr="00920350" w14:paraId="4D742CC3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AC748" w14:textId="31ADE65C" w:rsidR="009E0331" w:rsidRPr="00920350" w:rsidRDefault="009E0331" w:rsidP="356B841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bookmarkStart w:id="2" w:name="_Int_3BSQo6BB"/>
            <w:proofErr w:type="gramStart"/>
            <w:r w:rsidRPr="356B8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.2  Submission</w:t>
            </w:r>
            <w:bookmarkEnd w:id="2"/>
            <w:proofErr w:type="gramEnd"/>
            <w:r w:rsidRPr="356B8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ate 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404" w14:textId="1AA51A15" w:rsidR="0057546A" w:rsidRPr="00920350" w:rsidRDefault="009C0302" w:rsidP="00574B11">
            <w:pPr>
              <w:tabs>
                <w:tab w:val="left" w:pos="567"/>
              </w:tabs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920350">
              <w:rPr>
                <w:rFonts w:ascii="Arial" w:hAnsi="Arial" w:cs="Arial"/>
                <w:sz w:val="32"/>
                <w:szCs w:val="3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statusText w:type="text" w:val="Date in format: (DD/MMM/YYYY)"/>
                  <w:textInput>
                    <w:maxLength w:val="20"/>
                  </w:textInput>
                </w:ffData>
              </w:fldChar>
            </w:r>
            <w:bookmarkStart w:id="3" w:name="Text2"/>
            <w:r w:rsidRPr="00920350">
              <w:rPr>
                <w:rFonts w:ascii="Arial" w:hAnsi="Arial" w:cs="Arial"/>
                <w:sz w:val="32"/>
                <w:szCs w:val="3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sz w:val="32"/>
                <w:szCs w:val="32"/>
                <w:lang w:val="en-GB"/>
              </w:rPr>
            </w:r>
            <w:r w:rsidRPr="00920350">
              <w:rPr>
                <w:rFonts w:ascii="Arial" w:hAnsi="Arial" w:cs="Arial"/>
                <w:sz w:val="32"/>
                <w:szCs w:val="32"/>
                <w:lang w:val="en-GB"/>
              </w:rPr>
              <w:fldChar w:fldCharType="separate"/>
            </w:r>
            <w:r w:rsidR="003448A0" w:rsidRPr="00920350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3448A0" w:rsidRPr="00920350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3448A0" w:rsidRPr="00920350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3448A0" w:rsidRPr="00920350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="003448A0" w:rsidRPr="00920350">
              <w:rPr>
                <w:rFonts w:ascii="Arial" w:hAnsi="Arial" w:cs="Arial"/>
                <w:sz w:val="32"/>
                <w:szCs w:val="32"/>
                <w:lang w:val="en-GB"/>
              </w:rPr>
              <w:t> </w:t>
            </w:r>
            <w:r w:rsidRPr="00920350">
              <w:rPr>
                <w:rFonts w:ascii="Arial" w:hAnsi="Arial" w:cs="Arial"/>
                <w:sz w:val="32"/>
                <w:szCs w:val="32"/>
                <w:lang w:val="en-GB"/>
              </w:rPr>
              <w:fldChar w:fldCharType="end"/>
            </w:r>
            <w:bookmarkEnd w:id="3"/>
          </w:p>
        </w:tc>
        <w:tc>
          <w:tcPr>
            <w:tcW w:w="36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D15A6" w14:textId="77777777" w:rsidR="009E0331" w:rsidRPr="00920350" w:rsidRDefault="009E0331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F09BF" w:rsidRPr="00920350" w14:paraId="22A0FDF6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1C2A" w14:textId="77777777" w:rsidR="00AF09BF" w:rsidRPr="00920350" w:rsidRDefault="00AF09BF" w:rsidP="00E44F8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639B" w14:textId="77777777" w:rsidR="00AF09BF" w:rsidRPr="00920350" w:rsidRDefault="00AF09BF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E1D26" w:rsidRPr="00920350" w14:paraId="5E4163E5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trHeight w:val="1255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B993E" w14:textId="56CA0486" w:rsidR="009B7B51" w:rsidRPr="00920350" w:rsidRDefault="00EE1D26" w:rsidP="00E44F8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bookmarkStart w:id="4" w:name="_Int_IJOB1kgk"/>
            <w:proofErr w:type="gramStart"/>
            <w:r w:rsidRPr="356B8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.</w:t>
            </w:r>
            <w:r w:rsidR="00E44F8A" w:rsidRPr="356B8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3 </w:t>
            </w:r>
            <w:r w:rsidRPr="356B84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Summary</w:t>
            </w:r>
            <w:bookmarkEnd w:id="4"/>
            <w:proofErr w:type="gramEnd"/>
          </w:p>
          <w:p w14:paraId="2A728EF4" w14:textId="77777777" w:rsidR="00EE1D26" w:rsidRPr="00920350" w:rsidRDefault="00EE1D26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E36" w14:textId="6E126664" w:rsidR="00EE1D26" w:rsidRPr="00920350" w:rsidRDefault="009C0302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92035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920350">
              <w:rPr>
                <w:rFonts w:ascii="Arial" w:hAnsi="Arial" w:cs="Arial"/>
                <w:i/>
                <w:sz w:val="22"/>
                <w:szCs w:val="22"/>
              </w:rPr>
            </w:r>
            <w:r w:rsidRPr="0092035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92035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E44F8A" w:rsidRPr="00920350" w14:paraId="6EB25A8B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21FB6" w14:textId="77777777" w:rsidR="00E44F8A" w:rsidRPr="00920350" w:rsidRDefault="00E44F8A" w:rsidP="009B7B51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74297" w14:textId="77777777" w:rsidR="00E44F8A" w:rsidRPr="00920350" w:rsidRDefault="00E44F8A" w:rsidP="00574B1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0138C" w:rsidRPr="00920350" w14:paraId="0B67DF25" w14:textId="77777777" w:rsidTr="0070138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8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575C24" w14:textId="45E06647" w:rsidR="0070138C" w:rsidRDefault="0070138C" w:rsidP="00B426AF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1.4</w:t>
            </w:r>
            <w:r w:rsidRPr="00920350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 xml:space="preserve"> Technology Sector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and</w:t>
            </w:r>
            <w:r w:rsidRPr="00920350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 xml:space="preserve"> Subsector of Company </w:t>
            </w:r>
          </w:p>
          <w:p w14:paraId="7B76B9AD" w14:textId="77777777" w:rsidR="0070138C" w:rsidRPr="00920350" w:rsidRDefault="0070138C" w:rsidP="00B426AF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(Select 1 sector and 1 corresponding subsector from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drop-down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>list)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  <w:p w14:paraId="14BE1192" w14:textId="77777777" w:rsidR="0070138C" w:rsidRPr="00920350" w:rsidRDefault="0070138C" w:rsidP="00B426AF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tbl>
            <w:tblPr>
              <w:tblW w:w="9983" w:type="dxa"/>
              <w:tblInd w:w="360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4992"/>
            </w:tblGrid>
            <w:tr w:rsidR="0070138C" w:rsidRPr="00920350" w14:paraId="72F85EFD" w14:textId="77777777" w:rsidTr="00B426AF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5AB4BAEB" w14:textId="77777777" w:rsidR="0070138C" w:rsidRPr="00920350" w:rsidRDefault="0070138C" w:rsidP="00B426AF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limate &amp; Energy Technologies</w:t>
                  </w:r>
                </w:p>
                <w:p w14:paraId="6273C201" w14:textId="77777777" w:rsidR="0070138C" w:rsidRPr="00920350" w:rsidRDefault="0070138C" w:rsidP="00B426AF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Agribiotech"/>
                          <w:listEntry w:val="Energy"/>
                          <w:listEntry w:val="Environment"/>
                          <w:listEntry w:val="Water Technologies"/>
                          <w:listEntry w:val="Sustainable Material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0DE68B24" w14:textId="77777777" w:rsidR="0070138C" w:rsidRPr="00920350" w:rsidRDefault="0070138C" w:rsidP="00B426AF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Communications</w:t>
                  </w:r>
                </w:p>
                <w:p w14:paraId="60749155" w14:textId="77777777" w:rsidR="0070138C" w:rsidRPr="00920350" w:rsidRDefault="0070138C" w:rsidP="00B426AF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Broadband "/>
                          <w:listEntry w:val="Broadcast"/>
                          <w:listEntry w:val="Enterprise Networking"/>
                          <w:listEntry w:val="Home Networking"/>
                          <w:listEntry w:val="Mobile Applications"/>
                          <w:listEntry w:val="NGN &amp; Convergence"/>
                          <w:listEntry w:val="Optical Networking"/>
                          <w:listEntry w:val="Telecom Applications"/>
                          <w:listEntry w:val="VoIP &amp; IP Telephony"/>
                          <w:listEntry w:val="Wireless Applications &amp; Infrastructur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0138C" w:rsidRPr="00920350" w14:paraId="55FD88B3" w14:textId="77777777" w:rsidTr="00B426AF">
              <w:trPr>
                <w:trHeight w:val="270"/>
              </w:trPr>
              <w:tc>
                <w:tcPr>
                  <w:tcW w:w="4991" w:type="dxa"/>
                  <w:shd w:val="clear" w:color="auto" w:fill="auto"/>
                </w:tcPr>
                <w:p w14:paraId="3D610C71" w14:textId="77777777" w:rsidR="0070138C" w:rsidRPr="00920350" w:rsidRDefault="0070138C" w:rsidP="00B426AF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Critical Technologies</w:t>
                  </w:r>
                </w:p>
                <w:p w14:paraId="4F2720B1" w14:textId="77777777" w:rsidR="0070138C" w:rsidRPr="00920350" w:rsidRDefault="0070138C" w:rsidP="00B426AF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Nanotechnology"/>
                          <w:listEntry w:val="Advanced Materials &amp; Manufacturing"/>
                          <w:listEntry w:val="Artificial Intelligence (AI)"/>
                          <w:listEntry w:val="Biotechnology, Gene Technology &amp; Vaccines"/>
                          <w:listEntry w:val="Energy &amp; Environment"/>
                          <w:listEntry w:val="Quantum"/>
                          <w:listEntry w:val="Sensing, Timing &amp; Navigation"/>
                          <w:listEntry w:val="Transportation, Robotics &amp; Space"/>
                          <w:listEntry w:val="Defenc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2B1E17BE" w14:textId="77777777" w:rsidR="0070138C" w:rsidRPr="00920350" w:rsidRDefault="0070138C" w:rsidP="00B426AF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ealth Technologies</w:t>
                  </w:r>
                </w:p>
                <w:p w14:paraId="3C81AE03" w14:textId="77777777" w:rsidR="0070138C" w:rsidRPr="00920350" w:rsidRDefault="0070138C" w:rsidP="00B426AF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Agribiotech"/>
                          <w:listEntry w:val="Diagnostics"/>
                          <w:listEntry w:val="Medical Devices"/>
                          <w:listEntry w:val="Telemedicine"/>
                          <w:listEntry w:val="Therapeutics"/>
                          <w:listEntry w:val="Genomics"/>
                          <w:listEntry w:val="Digital Health"/>
                          <w:listEntry w:val="Occupational Health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0138C" w:rsidRPr="00920350" w14:paraId="3447E6EB" w14:textId="77777777" w:rsidTr="00B426AF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7A720C2C" w14:textId="77777777" w:rsidR="0070138C" w:rsidRPr="00920350" w:rsidRDefault="0070138C" w:rsidP="00B426AF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gital Technologies</w:t>
                  </w:r>
                </w:p>
                <w:p w14:paraId="0449E953" w14:textId="77777777" w:rsidR="0070138C" w:rsidRPr="00920350" w:rsidRDefault="0070138C" w:rsidP="00B426AF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92035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Content Delivery"/>
                          <w:listEntry w:val="Content Management"/>
                          <w:listEntry w:val="e-Commerce"/>
                          <w:listEntry w:val="E-Learning"/>
                          <w:listEntry w:val="Internet Applications"/>
                          <w:listEntry w:val="Internet Infrastructure"/>
                          <w:listEntry w:val="Online Advertising"/>
                          <w:listEntry w:val="Online Entertainment"/>
                          <w:listEntry w:val="Search Engines"/>
                          <w:listEntry w:val="Social Networks"/>
                        </w:ddList>
                      </w:ffData>
                    </w:fldChar>
                  </w:r>
                  <w:r w:rsidRPr="00920350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2288DA03" w14:textId="77777777" w:rsidR="0070138C" w:rsidRPr="00920350" w:rsidRDefault="0070138C" w:rsidP="00B426AF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T &amp; Enterprise Software</w:t>
                  </w:r>
                </w:p>
                <w:p w14:paraId="77207C27" w14:textId="77777777" w:rsidR="0070138C" w:rsidRPr="00920350" w:rsidRDefault="0070138C" w:rsidP="00B426AF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Business Analytics"/>
                          <w:listEntry w:val="Security"/>
                          <w:listEntry w:val="Enterprise Applications"/>
                          <w:listEntry w:val="Enterprise Infrastructure"/>
                          <w:listEntry w:val="Design and Development Tool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0138C" w14:paraId="12B4FA3E" w14:textId="77777777" w:rsidTr="00B426AF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45729DDD" w14:textId="77777777" w:rsidR="0070138C" w:rsidRDefault="0070138C" w:rsidP="00B426A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56B84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591EEE9E" w14:textId="77777777" w:rsidR="0070138C" w:rsidRDefault="0070138C" w:rsidP="00B426A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F0E401" w14:textId="77777777" w:rsidR="0070138C" w:rsidRPr="00920350" w:rsidRDefault="0070138C" w:rsidP="00B426AF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</w:t>
            </w:r>
          </w:p>
        </w:tc>
      </w:tr>
      <w:tr w:rsidR="001B4371" w:rsidRPr="00920350" w14:paraId="34E93ADE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  <w:trHeight w:val="328"/>
        </w:trPr>
        <w:tc>
          <w:tcPr>
            <w:tcW w:w="88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486F78" w14:textId="2BEBAB67" w:rsidR="001B4371" w:rsidRPr="00920350" w:rsidRDefault="001B4371" w:rsidP="007C747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8652F" w:rsidRPr="00920350" w14:paraId="0F86656D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  <w:trHeight w:val="80"/>
        </w:trPr>
        <w:tc>
          <w:tcPr>
            <w:tcW w:w="88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E48A14" w14:textId="77777777" w:rsidR="00F8652F" w:rsidRDefault="00F8652F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8D1ADA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5CF6040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30DFB2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CBC438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98F0C3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CD70FD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B19C9C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4DE130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43C671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116115" w14:textId="77777777" w:rsidR="0070138C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138FF4" w14:textId="77777777" w:rsidR="0070138C" w:rsidRPr="00920350" w:rsidRDefault="0070138C" w:rsidP="007C747A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652F" w:rsidRPr="00920350" w14:paraId="084499DD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88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EDBBA6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>1.5 Participants’ Contributions</w:t>
            </w:r>
          </w:p>
        </w:tc>
      </w:tr>
      <w:tr w:rsidR="00F8652F" w:rsidRPr="00920350" w14:paraId="101C4A3C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88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CF5C7F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8652F" w:rsidRPr="00920350" w14:paraId="4642F2C2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85887F6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2035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ompany Name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64A9A1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20350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CC6759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20350">
              <w:rPr>
                <w:rFonts w:ascii="Arial" w:hAnsi="Arial" w:cs="Arial"/>
                <w:b/>
                <w:sz w:val="18"/>
                <w:szCs w:val="18"/>
                <w:lang w:val="en-GB"/>
              </w:rPr>
              <w:t>Role of Participant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A57D5A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20350">
              <w:rPr>
                <w:rFonts w:ascii="Arial" w:hAnsi="Arial" w:cs="Arial"/>
                <w:b/>
                <w:sz w:val="18"/>
                <w:szCs w:val="18"/>
                <w:lang w:val="en-GB"/>
              </w:rPr>
              <w:t>Contribution (%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6C6AC20" w14:textId="62230FD5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20350">
              <w:rPr>
                <w:rFonts w:ascii="Arial" w:hAnsi="Arial" w:cs="Arial"/>
                <w:b/>
                <w:sz w:val="18"/>
                <w:szCs w:val="18"/>
                <w:lang w:val="en-GB"/>
              </w:rPr>
              <w:t>Budget ($</w:t>
            </w:r>
            <w:r w:rsidR="00EF0EA2" w:rsidRPr="00490A8C">
              <w:rPr>
                <w:rFonts w:ascii="Arial" w:hAnsi="Arial" w:cs="Arial"/>
                <w:b/>
                <w:sz w:val="18"/>
                <w:szCs w:val="18"/>
                <w:lang w:val="en-GB"/>
              </w:rPr>
              <w:t>AUD</w:t>
            </w:r>
            <w:r w:rsidRPr="00490A8C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C63DEF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20350">
              <w:rPr>
                <w:rFonts w:ascii="Arial" w:hAnsi="Arial" w:cs="Arial"/>
                <w:b/>
                <w:sz w:val="18"/>
                <w:szCs w:val="18"/>
                <w:lang w:val="en-GB"/>
              </w:rPr>
              <w:t>Duration (Months)</w:t>
            </w:r>
          </w:p>
        </w:tc>
      </w:tr>
      <w:tr w:rsidR="00F8652F" w:rsidRPr="00920350" w14:paraId="4180F206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7B7" w14:textId="50D9CBD9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3"/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5DA" w14:textId="310AFC99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506" w14:textId="1D810C0C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64C" w14:textId="7A45FB89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9C2" w14:textId="7DA81AC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3E5" w14:textId="2EF01A5C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072040FA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BC36" w14:textId="5A6370C6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01F" w14:textId="0D894171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A33" w14:textId="7AB7F54F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E33" w14:textId="69CF9F84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CC" w14:textId="35182CE5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E89" w14:textId="4C3011E4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58F8A7FD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CBC" w14:textId="2D5D40C3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CCF" w14:textId="6D8A3D52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C58" w14:textId="6B5F73BD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26F" w14:textId="47E80ABA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68A" w14:textId="2BF05F28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181" w14:textId="3F7F565A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14F97180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5A0" w14:textId="132085DA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E8" w14:textId="61BBB6CA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40DE" w14:textId="79603EDE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A97" w14:textId="7C58C288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9CF" w14:textId="742BCD38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3B4" w14:textId="4F6CDA40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13DE9F3B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B05" w14:textId="1DFD9B4D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434" w14:textId="253B887B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A02" w14:textId="77EF904D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4A1" w14:textId="3C7FCDF6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F86" w14:textId="0E0D371A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C1F" w14:textId="2C07A708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479E1813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6B2" w14:textId="41B6FDA0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B24" w14:textId="65A046F1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1ED" w14:textId="7E4AC671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F83" w14:textId="5D2788C2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A31" w14:textId="7B7F168B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F54" w14:textId="6B2B22D4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042DB6" w:rsidRPr="00920350" w14:paraId="65C9259B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1B1" w14:textId="132C1ACB" w:rsidR="007C747A" w:rsidRPr="00920350" w:rsidRDefault="007C747A" w:rsidP="007C747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: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14:paraId="66CD5802" w14:textId="77777777" w:rsidR="007C747A" w:rsidRPr="00920350" w:rsidRDefault="007C747A" w:rsidP="007C747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14:paraId="6EB63438" w14:textId="77777777" w:rsidR="007C747A" w:rsidRPr="00920350" w:rsidRDefault="007C747A" w:rsidP="007C747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/>
          </w:tcPr>
          <w:p w14:paraId="5EFE2CF9" w14:textId="77777777" w:rsidR="007C747A" w:rsidRPr="00920350" w:rsidRDefault="007C747A" w:rsidP="007C747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432" w14:textId="3B8F27B2" w:rsidR="007C747A" w:rsidRPr="00920350" w:rsidRDefault="007C747A" w:rsidP="007C747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6E6" w14:textId="7DF2A942" w:rsidR="007C747A" w:rsidRPr="00920350" w:rsidRDefault="007C747A" w:rsidP="007C747A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0D68934F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88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E0D15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8652F" w:rsidRPr="00920350" w14:paraId="307E8444" w14:textId="77777777" w:rsidTr="000D467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73" w:type="dxa"/>
          <w:cantSplit/>
        </w:trPr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7E568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>1.6    Start Date: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152" w14:textId="6E9FF0AE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3173" w14:textId="62CBCD9C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End Date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997" w14:textId="00053DD9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0A4F974" w14:textId="77777777" w:rsidR="001B6D55" w:rsidRPr="00920350" w:rsidRDefault="001B6D55" w:rsidP="00EE1D26">
      <w:pPr>
        <w:tabs>
          <w:tab w:val="left" w:pos="567"/>
        </w:tabs>
        <w:rPr>
          <w:rFonts w:ascii="Arial" w:hAnsi="Arial" w:cs="Arial"/>
        </w:rPr>
      </w:pPr>
    </w:p>
    <w:p w14:paraId="2EA7B9A9" w14:textId="43000F5D" w:rsidR="00F261B3" w:rsidRPr="00920350" w:rsidRDefault="00250402" w:rsidP="00EE1D26">
      <w:pPr>
        <w:tabs>
          <w:tab w:val="left" w:pos="567"/>
        </w:tabs>
        <w:rPr>
          <w:rFonts w:ascii="Arial" w:hAnsi="Arial" w:cs="Arial"/>
        </w:rPr>
      </w:pPr>
      <w:r w:rsidRPr="00920350">
        <w:rPr>
          <w:rFonts w:ascii="Arial" w:hAnsi="Arial" w:cs="Arial"/>
        </w:rPr>
        <w:br w:type="column"/>
      </w:r>
    </w:p>
    <w:tbl>
      <w:tblPr>
        <w:tblW w:w="10411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7635"/>
        <w:gridCol w:w="32"/>
      </w:tblGrid>
      <w:tr w:rsidR="001B6D55" w:rsidRPr="00920350" w14:paraId="1EE4899A" w14:textId="77777777" w:rsidTr="00E87D3D">
        <w:trPr>
          <w:trHeight w:val="410"/>
        </w:trPr>
        <w:tc>
          <w:tcPr>
            <w:tcW w:w="1041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14:paraId="738A6228" w14:textId="77777777" w:rsidR="001B6D55" w:rsidRPr="00920350" w:rsidRDefault="001B6D55" w:rsidP="001B6D55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2.  Project Outline </w:t>
            </w:r>
          </w:p>
        </w:tc>
      </w:tr>
      <w:tr w:rsidR="007C747A" w:rsidRPr="00920350" w14:paraId="0EFA3835" w14:textId="77777777" w:rsidTr="00E87D3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cantSplit/>
          <w:trHeight w:val="335"/>
        </w:trPr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F902B" w14:textId="77777777" w:rsidR="001B6D55" w:rsidRPr="00920350" w:rsidRDefault="001B6D55" w:rsidP="002F4DE2">
            <w:pPr>
              <w:tabs>
                <w:tab w:val="left" w:pos="567"/>
              </w:tabs>
              <w:ind w:left="30" w:hanging="3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A9670" w14:textId="77777777" w:rsidR="001B6D55" w:rsidRPr="00920350" w:rsidRDefault="001B6D55" w:rsidP="002F4DE2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B6D55" w:rsidRPr="00920350" w14:paraId="48E25731" w14:textId="77777777" w:rsidTr="00E87D3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cantSplit/>
          <w:trHeight w:val="406"/>
        </w:trPr>
        <w:tc>
          <w:tcPr>
            <w:tcW w:w="10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03ED" w14:textId="745A4C22" w:rsidR="001B6D55" w:rsidRPr="00920350" w:rsidRDefault="001B6D55" w:rsidP="001B4371">
            <w:pPr>
              <w:tabs>
                <w:tab w:val="left" w:pos="567"/>
              </w:tabs>
              <w:ind w:left="30" w:hanging="30"/>
              <w:rPr>
                <w:rFonts w:ascii="Arial" w:hAnsi="Arial" w:cs="Arial"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.1 Project Description               </w:t>
            </w:r>
          </w:p>
        </w:tc>
      </w:tr>
      <w:tr w:rsidR="001B6D55" w:rsidRPr="00920350" w14:paraId="2BCB1146" w14:textId="77777777" w:rsidTr="00E87D3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cantSplit/>
          <w:trHeight w:val="533"/>
        </w:trPr>
        <w:tc>
          <w:tcPr>
            <w:tcW w:w="10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22F" w14:textId="2AF476CA" w:rsidR="006C01BB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86268FF" w14:textId="77777777" w:rsidR="006C01BB" w:rsidRPr="00920350" w:rsidRDefault="006C01BB">
      <w:pPr>
        <w:rPr>
          <w:rFonts w:ascii="Arial" w:hAnsi="Arial" w:cs="Arial"/>
        </w:rPr>
      </w:pP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  <w:gridCol w:w="531"/>
      </w:tblGrid>
      <w:tr w:rsidR="006C01BB" w:rsidRPr="00920350" w14:paraId="0331C7DA" w14:textId="77777777" w:rsidTr="006C01BB">
        <w:trPr>
          <w:gridAfter w:val="1"/>
          <w:wAfter w:w="560" w:type="dxa"/>
          <w:cantSplit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14:paraId="6262CBD0" w14:textId="3055CD31" w:rsidR="006C01BB" w:rsidRPr="00920350" w:rsidRDefault="006C01BB" w:rsidP="002F4DE2">
            <w:pPr>
              <w:tabs>
                <w:tab w:val="left" w:pos="567"/>
              </w:tabs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2 Technological Development </w:t>
            </w:r>
            <w:r w:rsidR="007E7B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r Innovation </w:t>
            </w:r>
            <w:r w:rsidR="4A3BE19C" w:rsidRPr="2444D31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399FB198" w:rsidRPr="2444D31E">
              <w:rPr>
                <w:rFonts w:ascii="Arial" w:hAnsi="Arial" w:cs="Arial"/>
                <w:b/>
                <w:bCs/>
                <w:sz w:val="22"/>
                <w:szCs w:val="22"/>
              </w:rPr>
              <w:t>nvisaged</w:t>
            </w: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76770" w:rsidRPr="00920350" w14:paraId="390D0A98" w14:textId="77777777" w:rsidTr="007C747A">
        <w:trPr>
          <w:cantSplit/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6BC6" w14:textId="177E47C8" w:rsidR="00276770" w:rsidRPr="00920350" w:rsidRDefault="00250402" w:rsidP="002F4DE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2CB86525" w14:textId="77777777" w:rsidR="00276770" w:rsidRPr="00920350" w:rsidRDefault="00276770" w:rsidP="002F4DE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1F5DAC77" w14:textId="77777777" w:rsidR="00276770" w:rsidRPr="00920350" w:rsidRDefault="00276770" w:rsidP="00EE1D26">
      <w:pPr>
        <w:tabs>
          <w:tab w:val="left" w:pos="567"/>
        </w:tabs>
        <w:rPr>
          <w:rFonts w:ascii="Arial" w:hAnsi="Arial" w:cs="Arial"/>
        </w:rPr>
      </w:pP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  <w:gridCol w:w="531"/>
      </w:tblGrid>
      <w:tr w:rsidR="006C01BB" w:rsidRPr="00920350" w14:paraId="1AF739EB" w14:textId="77777777" w:rsidTr="00276770">
        <w:trPr>
          <w:gridAfter w:val="1"/>
          <w:wAfter w:w="560" w:type="dxa"/>
          <w:cantSplit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E0B5F" w14:textId="5227AF7B" w:rsidR="006C01BB" w:rsidRPr="00920350" w:rsidRDefault="006C01BB" w:rsidP="0027677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2.3 Market </w:t>
            </w:r>
            <w:r w:rsidR="002F7D56"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tential and Commercialis</w:t>
            </w:r>
            <w:r w:rsidR="00276770"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tion Plan</w:t>
            </w:r>
          </w:p>
        </w:tc>
      </w:tr>
      <w:tr w:rsidR="00276770" w:rsidRPr="00920350" w14:paraId="6DA4370D" w14:textId="77777777" w:rsidTr="007C747A">
        <w:trPr>
          <w:cantSplit/>
          <w:trHeight w:val="648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21D" w14:textId="4D0246B5" w:rsidR="00276770" w:rsidRPr="00920350" w:rsidRDefault="00250402" w:rsidP="002F4DE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FE0E9BA" w14:textId="77777777" w:rsidR="004367AE" w:rsidRPr="00920350" w:rsidRDefault="004367AE">
      <w:pPr>
        <w:tabs>
          <w:tab w:val="left" w:pos="567"/>
        </w:tabs>
        <w:rPr>
          <w:rFonts w:ascii="Arial" w:hAnsi="Arial" w:cs="Arial"/>
          <w:lang w:val="en-GB"/>
        </w:rPr>
      </w:pP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  <w:gridCol w:w="531"/>
      </w:tblGrid>
      <w:tr w:rsidR="00865397" w:rsidRPr="00920350" w14:paraId="22860AF4" w14:textId="77777777" w:rsidTr="00276770">
        <w:trPr>
          <w:gridAfter w:val="1"/>
          <w:wAfter w:w="560" w:type="dxa"/>
          <w:cantSplit/>
          <w:trHeight w:val="327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14:paraId="02737617" w14:textId="77777777" w:rsidR="00865397" w:rsidRPr="00920350" w:rsidRDefault="00865397" w:rsidP="0057546A">
            <w:pPr>
              <w:tabs>
                <w:tab w:val="left" w:pos="567"/>
              </w:tabs>
              <w:ind w:left="30" w:hanging="30"/>
              <w:rPr>
                <w:rFonts w:ascii="Arial" w:hAnsi="Arial" w:cs="Arial"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>2.</w:t>
            </w:r>
            <w:r w:rsidR="0057546A"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peration between Participants (Synergies, advantages, complementarities, etc.) </w:t>
            </w:r>
          </w:p>
        </w:tc>
      </w:tr>
      <w:tr w:rsidR="00276770" w:rsidRPr="00920350" w14:paraId="519B6C20" w14:textId="77777777" w:rsidTr="007C747A">
        <w:trPr>
          <w:cantSplit/>
          <w:trHeight w:val="51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98E" w14:textId="037962CB" w:rsidR="00276770" w:rsidRPr="00920350" w:rsidRDefault="00250402" w:rsidP="002F4DE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28FE2A9" w14:textId="77777777" w:rsidR="00276770" w:rsidRPr="00920350" w:rsidRDefault="00276770">
      <w:pPr>
        <w:rPr>
          <w:rFonts w:ascii="Arial" w:hAnsi="Arial" w:cs="Arial"/>
        </w:rPr>
      </w:pP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  <w:gridCol w:w="531"/>
      </w:tblGrid>
      <w:tr w:rsidR="00276770" w:rsidRPr="00920350" w14:paraId="51710C8F" w14:textId="77777777" w:rsidTr="00982C98">
        <w:trPr>
          <w:gridAfter w:val="1"/>
          <w:wAfter w:w="560" w:type="dxa"/>
          <w:cantSplit/>
          <w:trHeight w:val="327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14:paraId="74F761D5" w14:textId="77777777" w:rsidR="00276770" w:rsidRPr="00920350" w:rsidRDefault="00276770" w:rsidP="00276770">
            <w:pPr>
              <w:tabs>
                <w:tab w:val="left" w:pos="567"/>
              </w:tabs>
              <w:ind w:left="30" w:hanging="30"/>
              <w:rPr>
                <w:rFonts w:ascii="Arial" w:hAnsi="Arial" w:cs="Arial"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.5 Expected Outcome of Project </w:t>
            </w:r>
          </w:p>
        </w:tc>
      </w:tr>
      <w:tr w:rsidR="00276770" w:rsidRPr="00920350" w14:paraId="659161E3" w14:textId="77777777" w:rsidTr="007C747A">
        <w:trPr>
          <w:cantSplit/>
          <w:trHeight w:val="51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65D" w14:textId="5421BA80" w:rsidR="00276770" w:rsidRPr="00920350" w:rsidRDefault="00250402" w:rsidP="00982C98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5653515" w14:textId="77777777" w:rsidR="00276770" w:rsidRPr="00920350" w:rsidRDefault="00276770">
      <w:pPr>
        <w:rPr>
          <w:rFonts w:ascii="Arial" w:hAnsi="Arial" w:cs="Arial"/>
        </w:rPr>
      </w:pP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  <w:gridCol w:w="509"/>
      </w:tblGrid>
      <w:tr w:rsidR="002F4DE2" w:rsidRPr="00920350" w14:paraId="5B2FDD81" w14:textId="77777777" w:rsidTr="356B841D">
        <w:trPr>
          <w:gridAfter w:val="1"/>
          <w:wAfter w:w="509" w:type="dxa"/>
          <w:cantSplit/>
          <w:trHeight w:val="421"/>
        </w:trPr>
        <w:tc>
          <w:tcPr>
            <w:tcW w:w="9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22485" w14:textId="62414568" w:rsidR="002F4DE2" w:rsidRPr="007C747A" w:rsidRDefault="00276770" w:rsidP="007C747A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>2.6</w:t>
            </w:r>
            <w:r w:rsidR="002F4DE2"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P Ownership Agreement</w:t>
            </w:r>
            <w:r w:rsidR="00250402"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250402" w:rsidRPr="00920350">
              <w:rPr>
                <w:rFonts w:ascii="Arial" w:hAnsi="Arial" w:cs="Arial"/>
                <w:i/>
                <w:sz w:val="22"/>
                <w:szCs w:val="22"/>
              </w:rPr>
              <w:t>Please attach a separate signed “</w:t>
            </w:r>
            <w:r w:rsidR="001178A1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="00250402" w:rsidRPr="00920350">
              <w:rPr>
                <w:rFonts w:ascii="Arial" w:hAnsi="Arial" w:cs="Arial"/>
                <w:i/>
                <w:sz w:val="22"/>
                <w:szCs w:val="22"/>
              </w:rPr>
              <w:t xml:space="preserve">etter of </w:t>
            </w:r>
            <w:r w:rsidR="001178A1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250402" w:rsidRPr="00920350">
              <w:rPr>
                <w:rFonts w:ascii="Arial" w:hAnsi="Arial" w:cs="Arial"/>
                <w:i/>
                <w:sz w:val="22"/>
                <w:szCs w:val="22"/>
              </w:rPr>
              <w:t>ntent”</w:t>
            </w:r>
            <w:r w:rsidR="002D05B4">
              <w:rPr>
                <w:rFonts w:ascii="Arial" w:hAnsi="Arial" w:cs="Arial"/>
                <w:i/>
                <w:sz w:val="22"/>
                <w:szCs w:val="22"/>
              </w:rPr>
              <w:t xml:space="preserve"> or “</w:t>
            </w:r>
            <w:r w:rsidR="001178A1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2D05B4">
              <w:rPr>
                <w:rFonts w:ascii="Arial" w:hAnsi="Arial" w:cs="Arial"/>
                <w:i/>
                <w:sz w:val="22"/>
                <w:szCs w:val="22"/>
              </w:rPr>
              <w:t xml:space="preserve">emorandum of </w:t>
            </w:r>
            <w:r w:rsidR="001178A1">
              <w:rPr>
                <w:rFonts w:ascii="Arial" w:hAnsi="Arial" w:cs="Arial"/>
                <w:i/>
                <w:sz w:val="22"/>
                <w:szCs w:val="22"/>
              </w:rPr>
              <w:t>U</w:t>
            </w:r>
            <w:r w:rsidR="002D05B4">
              <w:rPr>
                <w:rFonts w:ascii="Arial" w:hAnsi="Arial" w:cs="Arial"/>
                <w:i/>
                <w:sz w:val="22"/>
                <w:szCs w:val="22"/>
              </w:rPr>
              <w:t>nderstanding”</w:t>
            </w:r>
          </w:p>
        </w:tc>
      </w:tr>
      <w:tr w:rsidR="00250402" w:rsidRPr="00920350" w14:paraId="5CE7BD4D" w14:textId="77777777" w:rsidTr="356B841D">
        <w:trPr>
          <w:cantSplit/>
          <w:trHeight w:val="363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AEE" w14:textId="0D579F49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50402" w:rsidRPr="00920350" w14:paraId="2060F4C4" w14:textId="77777777" w:rsidTr="356B841D">
        <w:trPr>
          <w:gridAfter w:val="1"/>
          <w:wAfter w:w="509" w:type="dxa"/>
        </w:trPr>
        <w:tc>
          <w:tcPr>
            <w:tcW w:w="9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5621F1" w14:textId="7273EABD" w:rsidR="00250402" w:rsidRPr="004706AF" w:rsidRDefault="00250402" w:rsidP="00250402">
            <w:pPr>
              <w:tabs>
                <w:tab w:val="left" w:pos="567"/>
              </w:tabs>
              <w:rPr>
                <w:rFonts w:ascii="Arial" w:hAnsi="Arial" w:cs="Arial"/>
                <w:sz w:val="4"/>
                <w:szCs w:val="4"/>
                <w:lang w:val="en-GB"/>
              </w:rPr>
            </w:pPr>
          </w:p>
        </w:tc>
      </w:tr>
    </w:tbl>
    <w:p w14:paraId="088F0435" w14:textId="77777777" w:rsidR="0070138C" w:rsidRDefault="0070138C">
      <w:r>
        <w:br w:type="page"/>
      </w: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2680"/>
        <w:gridCol w:w="1486"/>
        <w:gridCol w:w="1241"/>
        <w:gridCol w:w="1649"/>
        <w:gridCol w:w="246"/>
        <w:gridCol w:w="159"/>
        <w:gridCol w:w="620"/>
        <w:gridCol w:w="1556"/>
        <w:gridCol w:w="509"/>
      </w:tblGrid>
      <w:tr w:rsidR="00250402" w:rsidRPr="00920350" w14:paraId="485E54D8" w14:textId="77777777" w:rsidTr="356B841D">
        <w:trPr>
          <w:cantSplit/>
        </w:trPr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2C5ADE" w14:textId="56A6B25D" w:rsidR="002C5140" w:rsidRPr="00E46A7F" w:rsidRDefault="002C5140" w:rsidP="002C5140">
            <w:pPr>
              <w:tabs>
                <w:tab w:val="left" w:pos="567"/>
              </w:tabs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2C5140" w14:paraId="74ED950A" w14:textId="77777777" w:rsidTr="00A75302">
              <w:tc>
                <w:tcPr>
                  <w:tcW w:w="10195" w:type="dxa"/>
                  <w:shd w:val="clear" w:color="auto" w:fill="D9E2F3" w:themeFill="accent1" w:themeFillTint="33"/>
                </w:tcPr>
                <w:p w14:paraId="0F85EED4" w14:textId="77777777" w:rsidR="002C5140" w:rsidRDefault="002C5140" w:rsidP="002C5140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</w:pPr>
                  <w:r w:rsidRPr="0092035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3.  Project Participants – Partner 1  </w:t>
                  </w:r>
                </w:p>
                <w:p w14:paraId="23E074CD" w14:textId="41951651" w:rsidR="002C5140" w:rsidRPr="00A75302" w:rsidRDefault="002C5140" w:rsidP="002C5140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</w:tr>
          </w:tbl>
          <w:p w14:paraId="54159112" w14:textId="77777777" w:rsidR="002C5140" w:rsidRPr="00920350" w:rsidRDefault="002C5140" w:rsidP="002C514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429AD15A" w14:textId="51A82F8E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3.1. Participant Profile </w:t>
            </w:r>
          </w:p>
        </w:tc>
      </w:tr>
      <w:tr w:rsidR="00250402" w:rsidRPr="00920350" w14:paraId="748EF41D" w14:textId="77777777" w:rsidTr="356B841D">
        <w:trPr>
          <w:gridAfter w:val="1"/>
          <w:wAfter w:w="509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5E9B291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4452F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3.1.1 General Profile </w:t>
            </w:r>
          </w:p>
        </w:tc>
      </w:tr>
      <w:tr w:rsidR="00322D21" w:rsidRPr="00920350" w14:paraId="7378D720" w14:textId="77777777" w:rsidTr="356B841D">
        <w:trPr>
          <w:gridAfter w:val="1"/>
          <w:wAfter w:w="509" w:type="dxa"/>
          <w:cantSplit/>
          <w:trHeight w:val="21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B37E6C9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D7660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Full Name of Company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40C" w14:textId="04F3CC34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4DBAA" w14:textId="57F6A632" w:rsidR="00250402" w:rsidRPr="00920350" w:rsidRDefault="3F610795" w:rsidP="356B841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356B841D">
              <w:rPr>
                <w:rFonts w:ascii="Arial" w:hAnsi="Arial" w:cs="Arial"/>
                <w:sz w:val="22"/>
                <w:szCs w:val="22"/>
              </w:rPr>
              <w:t>ABN (Australian Business Number)</w:t>
            </w:r>
            <w:r w:rsidR="5E08E76B" w:rsidRPr="356B841D">
              <w:rPr>
                <w:rFonts w:ascii="Arial" w:hAnsi="Arial" w:cs="Arial"/>
                <w:sz w:val="22"/>
                <w:szCs w:val="22"/>
              </w:rPr>
              <w:t xml:space="preserve"> / Registration #</w:t>
            </w:r>
            <w:r w:rsidR="00250402" w:rsidRPr="356B84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6FF34400" w:rsidRPr="356B841D">
              <w:rPr>
                <w:rFonts w:ascii="Arial" w:hAnsi="Arial" w:cs="Arial"/>
                <w:sz w:val="22"/>
                <w:szCs w:val="22"/>
              </w:rPr>
              <w:t>(</w:t>
            </w:r>
            <w:r w:rsidR="6FF34400" w:rsidRPr="356B841D">
              <w:rPr>
                <w:rFonts w:ascii="Arial" w:hAnsi="Arial" w:cs="Arial"/>
                <w:rtl/>
              </w:rPr>
              <w:t>ח.פ</w:t>
            </w:r>
            <w:r w:rsidR="6FF34400" w:rsidRPr="356B841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14B" w14:textId="08C574F1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22D21" w:rsidRPr="00920350" w14:paraId="054FF0AA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DE1DF42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D3ED1E6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74630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1C6CEB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B1FCE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50402" w:rsidRPr="00920350" w14:paraId="5AA7B6B1" w14:textId="77777777" w:rsidTr="356B841D">
        <w:trPr>
          <w:gridAfter w:val="1"/>
          <w:wAfter w:w="509" w:type="dxa"/>
          <w:cantSplit/>
          <w:trHeight w:val="35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6D06087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12C7" w14:textId="1A570C2D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Prior name/s of Company 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02D" w14:textId="1E86BD9F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22D21" w:rsidRPr="00920350" w14:paraId="142B404D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F1894EA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D15D570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9EA0C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84CFB0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0205A0C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40402" w:rsidRPr="00920350" w14:paraId="2AB0EB11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A4E7774" w14:textId="77777777" w:rsidR="00B40402" w:rsidRPr="00920350" w:rsidRDefault="00B40402" w:rsidP="00B4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0F4980CC" w14:textId="7BC35232" w:rsidR="00B40402" w:rsidRPr="00920350" w:rsidRDefault="00B40402" w:rsidP="00B4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ype of Company</w:t>
            </w:r>
            <w:r w:rsidR="000163B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69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ADAC1F" w14:textId="5A4CBE24" w:rsidR="00B40402" w:rsidRPr="00920350" w:rsidRDefault="00B40402" w:rsidP="00B4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HT"/>
                    <w:listEntry w:val="R&amp;D"/>
                    <w:listEntry w:val="Research Institute"/>
                    <w:listEntry w:val="University"/>
                    <w:listEntry w:val="Other"/>
                  </w:ddList>
                </w:ffData>
              </w:fldChar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0163B5" w:rsidRPr="00920350" w14:paraId="22A742D7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5A4BBF7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BCB9619" w14:textId="5856D3BA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Stage</w:t>
            </w:r>
            <w:r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6C4A0CBA" w14:textId="1E019AE8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Seed"/>
                    <w:listEntry w:val="R&amp;D"/>
                    <w:listEntry w:val="Initial Revenues"/>
                    <w:listEntry w:val="Revenue Growth"/>
                    <w:listEntry w:val="Other"/>
                  </w:ddList>
                </w:ffData>
              </w:fldChar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FD73EFE" w14:textId="2E44C3C6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88731" w14:textId="5DFB66FD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73274" w14:textId="04D5DD92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163B5" w:rsidRPr="00920350" w14:paraId="17823011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E6FB019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0DC38D45" w14:textId="6A8D76CA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Ownership</w:t>
            </w:r>
            <w:r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14:paraId="220F4FE8" w14:textId="48A862F6" w:rsidR="000163B5" w:rsidRPr="00920350" w:rsidRDefault="00F52D80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Government"/>
                    <w:listEntry w:val="Public"/>
                    <w:listEntry w:val="Privat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07947D4" w14:textId="2E82D56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573F9" w14:textId="2BA0F502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ED6C6" w14:textId="4036E0BB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163B5" w:rsidRPr="00920350" w14:paraId="143BEE45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87AB03F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5C86A4F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31145" w14:textId="3D220C3E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DA633A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D75C5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22D21" w:rsidRPr="00920350" w14:paraId="34074EFA" w14:textId="77777777" w:rsidTr="356B841D">
        <w:trPr>
          <w:gridAfter w:val="1"/>
          <w:wAfter w:w="509" w:type="dxa"/>
          <w:cantSplit/>
          <w:trHeight w:val="18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A308F87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0C4E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Year Established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325" w14:textId="674B97DD" w:rsidR="000163B5" w:rsidRPr="007C747A" w:rsidRDefault="000163B5" w:rsidP="000163B5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FEDF" w14:textId="6E9FB225" w:rsidR="000163B5" w:rsidRPr="00920350" w:rsidRDefault="007A2B12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  </w:t>
            </w:r>
            <w:r w:rsidR="000163B5" w:rsidRPr="00920350">
              <w:rPr>
                <w:rFonts w:ascii="Arial" w:hAnsi="Arial" w:cs="Arial"/>
                <w:iCs/>
                <w:sz w:val="22"/>
                <w:szCs w:val="22"/>
              </w:rPr>
              <w:t>No. Employe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EFA" w14:textId="78E84223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0163B5" w:rsidRPr="00920350" w14:paraId="69BE8FE4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76DA4B7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6454B66D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6B69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105FA0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17E14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0163B5" w:rsidRPr="00920350" w14:paraId="74492286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EA31ABC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57044" w14:textId="77777777" w:rsidR="000163B5" w:rsidRPr="00920350" w:rsidRDefault="1C5E650C" w:rsidP="356B841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356B841D">
              <w:rPr>
                <w:rFonts w:ascii="Arial" w:hAnsi="Arial" w:cs="Arial"/>
                <w:sz w:val="22"/>
                <w:szCs w:val="22"/>
              </w:rPr>
              <w:t xml:space="preserve">No. </w:t>
            </w:r>
            <w:bookmarkStart w:id="6" w:name="_Int_Vn8BPYna"/>
            <w:r w:rsidRPr="356B841D">
              <w:rPr>
                <w:rFonts w:ascii="Arial" w:hAnsi="Arial" w:cs="Arial"/>
                <w:sz w:val="22"/>
                <w:szCs w:val="22"/>
              </w:rPr>
              <w:t>R&amp;D</w:t>
            </w:r>
            <w:bookmarkEnd w:id="6"/>
            <w:r w:rsidRPr="356B841D">
              <w:rPr>
                <w:rFonts w:ascii="Arial" w:hAnsi="Arial" w:cs="Arial"/>
                <w:sz w:val="22"/>
                <w:szCs w:val="22"/>
              </w:rPr>
              <w:t xml:space="preserve"> Personnel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5F8" w14:textId="18930891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D48D5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006FE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0163B5" w:rsidRPr="00920350" w14:paraId="68841FEA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4BE703B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1FF9DD06" w14:textId="77777777" w:rsidR="000163B5" w:rsidRDefault="000163B5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8E46386" w14:textId="1CF93884" w:rsidR="007A2B12" w:rsidRPr="00920350" w:rsidRDefault="007A2B12" w:rsidP="000163B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C839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70038E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5380D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0163B5" w:rsidRPr="00920350" w14:paraId="338705D8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FC94201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5ECB7" w14:textId="77777777" w:rsidR="000163B5" w:rsidRPr="00920350" w:rsidRDefault="000163B5" w:rsidP="000163B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1.2 Company Contact Info</w:t>
            </w:r>
          </w:p>
        </w:tc>
      </w:tr>
      <w:tr w:rsidR="00F52D80" w:rsidRPr="00920350" w14:paraId="5E43BBFC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DF7EF62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75A1F" w14:textId="1F098646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Street Address"/>
                    <w:listEntry w:val="P.O Box"/>
                  </w:ddList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0BC" w14:textId="3EA1EE41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57546BD5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78F9B85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0B4E2984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B6B84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89A7D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BB10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769EB0E6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CB9ACFC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E1AE2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City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A0D" w14:textId="1A9213C1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1D86B" w14:textId="3FFBCDEB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ta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696" w14:textId="0DE89A9E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5276BBD7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0F563DC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2104D5F3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9BC0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3F1BD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DA319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7E3FECE5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0110511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C2E7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Country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4DE" w14:textId="6E3BA863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A8B7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>Zip Cod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790" w14:textId="3126B7DB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301D54FB" w14:textId="77777777" w:rsidTr="356B841D">
        <w:trPr>
          <w:gridAfter w:val="1"/>
          <w:wAfter w:w="509" w:type="dxa"/>
          <w:cantSplit/>
          <w:trHeight w:val="156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570085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65FE1607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FEB93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D48DC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0ED53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33865693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051F420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F72C1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elephone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4CB" w14:textId="58271A56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EBFC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          Fax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66E" w14:textId="1EEF016B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75D1D6BD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3B40C5C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6D4AFFC8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39E1B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554C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2A146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51EF6F73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E280879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9CE85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Website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F83" w14:textId="1889EA2F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C8B19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       E-mail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500" w14:textId="704F2113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51659FC3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9936F6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826DB4D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7FAF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43923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0D845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5DF88F64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2AEEDBB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E2FC5E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1.3 Contact Person</w:t>
            </w:r>
          </w:p>
        </w:tc>
      </w:tr>
      <w:tr w:rsidR="00F52D80" w:rsidRPr="00920350" w14:paraId="4A441BF5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3A1E917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7D134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First Name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40F" w14:textId="6AF71E1C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37D2" w14:textId="77777777" w:rsidR="00F52D80" w:rsidRPr="00920350" w:rsidRDefault="00F52D80" w:rsidP="00F52D80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Last Name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B00" w14:textId="08B3F724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75ECBB16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15F3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FB42E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FF659" w14:textId="77777777" w:rsidR="00F52D80" w:rsidRPr="00920350" w:rsidRDefault="00F52D80" w:rsidP="00F52D80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A5932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1A84891F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5D238B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E341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itle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0A7C" w14:textId="56EBA97D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3F0AB" w14:textId="3A44A3EC" w:rsidR="00F52D80" w:rsidRPr="00920350" w:rsidRDefault="00F52D80" w:rsidP="00F52D80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>Job Title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DBF" w14:textId="748D8AE2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7BD72817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D30D8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7AC5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BE964" w14:textId="77777777" w:rsidR="00F52D80" w:rsidRPr="00920350" w:rsidRDefault="00F52D80" w:rsidP="00F52D80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55BF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70C04429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829EE20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E72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Phone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02B" w14:textId="14CFA628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40A0" w14:textId="77777777" w:rsidR="00F52D80" w:rsidRPr="00920350" w:rsidRDefault="00F52D80" w:rsidP="00F52D80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Mobile Phone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F77" w14:textId="4F09A92E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4389F261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C35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ACB54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76214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A902E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63C89811" w14:textId="77777777" w:rsidTr="356B841D">
        <w:trPr>
          <w:gridAfter w:val="1"/>
          <w:wAfter w:w="509" w:type="dxa"/>
          <w:cantSplit/>
          <w:trHeight w:val="34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E243986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F8BB0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6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E01D" w14:textId="34088F9D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1B3AE6E3" w14:textId="77777777" w:rsidTr="356B841D">
        <w:trPr>
          <w:gridAfter w:val="1"/>
          <w:wAfter w:w="509" w:type="dxa"/>
          <w:cantSplit/>
        </w:trPr>
        <w:tc>
          <w:tcPr>
            <w:tcW w:w="9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E7C9F1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DB85F1E" w14:textId="77777777" w:rsidR="003853AC" w:rsidRPr="00920350" w:rsidRDefault="003853AC">
      <w:pPr>
        <w:rPr>
          <w:rFonts w:ascii="Arial" w:hAnsi="Arial" w:cs="Arial"/>
        </w:rPr>
      </w:pPr>
    </w:p>
    <w:tbl>
      <w:tblPr>
        <w:tblW w:w="9844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313"/>
        <w:gridCol w:w="163"/>
        <w:gridCol w:w="440"/>
        <w:gridCol w:w="1789"/>
        <w:gridCol w:w="1874"/>
        <w:gridCol w:w="603"/>
        <w:gridCol w:w="1789"/>
        <w:gridCol w:w="645"/>
        <w:gridCol w:w="2002"/>
        <w:gridCol w:w="22"/>
      </w:tblGrid>
      <w:tr w:rsidR="00C51F0D" w:rsidRPr="00920350" w14:paraId="47372570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525D4C4" w14:textId="77777777" w:rsidR="00C51F0D" w:rsidRPr="00920350" w:rsidRDefault="00C51F0D" w:rsidP="003853AC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605F5B" w14:textId="77777777" w:rsidR="00C51F0D" w:rsidRPr="00920350" w:rsidRDefault="002F7D56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1.4 Organis</w:t>
            </w:r>
            <w:r w:rsidR="00C51F0D"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 Background </w:t>
            </w:r>
          </w:p>
        </w:tc>
      </w:tr>
      <w:tr w:rsidR="002C35CB" w:rsidRPr="00920350" w14:paraId="5916E0AD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9A40B70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781AF" w14:textId="57D1367A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General Business Description </w:t>
            </w:r>
            <w:r w:rsidR="00806709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Area of Expertise </w:t>
            </w:r>
          </w:p>
        </w:tc>
      </w:tr>
      <w:tr w:rsidR="002C35CB" w:rsidRPr="00920350" w14:paraId="3EF6E58B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63F56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240" w14:textId="1372C37F" w:rsidR="002C35CB" w:rsidRPr="00920350" w:rsidRDefault="00325005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51F0D" w:rsidRPr="00920350" w14:paraId="0C623C2C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0D0EC9A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18107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F9C0B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3EB592FC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FAB2639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62210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echnology Description (Main Products/Services)</w:t>
            </w:r>
          </w:p>
        </w:tc>
      </w:tr>
      <w:tr w:rsidR="002C35CB" w:rsidRPr="00920350" w14:paraId="43A86A85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98D9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2F4" w14:textId="7280E1BF" w:rsidR="002C35CB" w:rsidRPr="00920350" w:rsidRDefault="00325005" w:rsidP="0032500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51F0D" w:rsidRPr="00920350" w14:paraId="442CE1E9" w14:textId="77777777" w:rsidTr="007A2B12">
        <w:trPr>
          <w:gridAfter w:val="1"/>
          <w:wAfter w:w="22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F0B4CC8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D64AE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C40C0" w14:textId="77777777" w:rsidR="00C51F0D" w:rsidRPr="00920350" w:rsidRDefault="00C51F0D" w:rsidP="001925D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7D6E47D5" w14:textId="77777777" w:rsidTr="007A2B12">
        <w:trPr>
          <w:gridAfter w:val="1"/>
          <w:wAfter w:w="22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8E39186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2680C" w14:textId="77777777" w:rsidR="002C35CB" w:rsidRPr="00920350" w:rsidRDefault="002C35CB" w:rsidP="001925D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Targeted Customers </w:t>
            </w:r>
          </w:p>
        </w:tc>
      </w:tr>
      <w:tr w:rsidR="002C35CB" w:rsidRPr="00920350" w14:paraId="2C649E35" w14:textId="77777777" w:rsidTr="007A2B12">
        <w:trPr>
          <w:gridAfter w:val="1"/>
          <w:wAfter w:w="22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AE6B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32D" w14:textId="50E710EE" w:rsidR="002C35CB" w:rsidRPr="00920350" w:rsidRDefault="00325005" w:rsidP="0032500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51F0D" w:rsidRPr="00920350" w14:paraId="06F50FDB" w14:textId="77777777" w:rsidTr="007A2B12">
        <w:trPr>
          <w:gridAfter w:val="1"/>
          <w:wAfter w:w="22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B1630A5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4F82C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15560" w14:textId="77777777" w:rsidR="00C51F0D" w:rsidRPr="00920350" w:rsidRDefault="00C51F0D" w:rsidP="001925D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27DCD2AB" w14:textId="77777777" w:rsidTr="007A2B12">
        <w:trPr>
          <w:gridAfter w:val="1"/>
          <w:wAfter w:w="22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026DFF15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F76C9" w14:textId="77777777" w:rsidR="002C35CB" w:rsidRPr="00920350" w:rsidRDefault="002C35CB" w:rsidP="001925D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IP</w:t>
            </w:r>
          </w:p>
        </w:tc>
      </w:tr>
      <w:tr w:rsidR="002C35CB" w:rsidRPr="00920350" w14:paraId="74A41232" w14:textId="77777777" w:rsidTr="007A2B12">
        <w:trPr>
          <w:gridAfter w:val="1"/>
          <w:wAfter w:w="22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AA5D6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DE4" w14:textId="0FC15AF1" w:rsidR="002C35CB" w:rsidRPr="00920350" w:rsidRDefault="00325005" w:rsidP="001925D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51F0D" w:rsidRPr="00920350" w14:paraId="71DF7180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55AF76E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32D20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6E942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5973992A" w14:textId="77777777" w:rsidTr="007A2B12">
        <w:trPr>
          <w:gridAfter w:val="1"/>
          <w:wAfter w:w="22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4122440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0582B0" w14:textId="77777777" w:rsidR="002C35CB" w:rsidRPr="00920350" w:rsidRDefault="002C35CB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Sales (for last 3 years)</w:t>
            </w:r>
          </w:p>
        </w:tc>
      </w:tr>
      <w:tr w:rsidR="00322D21" w:rsidRPr="00920350" w14:paraId="76320A18" w14:textId="77777777" w:rsidTr="00FF287E">
        <w:trPr>
          <w:gridAfter w:val="1"/>
          <w:wAfter w:w="22" w:type="dxa"/>
          <w:cantSplit/>
        </w:trPr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7CA6E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DC691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Current year (i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BAA" w14:textId="55079E41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B24C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i-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2B3" w14:textId="50E8B2F2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6537E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i-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A24" w14:textId="61FE2461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50402" w:rsidRPr="00920350" w14:paraId="1CEEB06A" w14:textId="77777777" w:rsidTr="00FF287E">
        <w:trPr>
          <w:gridAfter w:val="1"/>
          <w:wAfter w:w="22" w:type="dxa"/>
          <w:cantSplit/>
        </w:trPr>
        <w:tc>
          <w:tcPr>
            <w:tcW w:w="98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BA44CF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50402" w:rsidRPr="00920350" w14:paraId="6E15242B" w14:textId="77777777" w:rsidTr="00F52D80">
        <w:trPr>
          <w:gridAfter w:val="1"/>
          <w:wAfter w:w="22" w:type="dxa"/>
          <w:cantSplit/>
        </w:trPr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85B0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3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FF66BC" w14:textId="77777777" w:rsidR="00250402" w:rsidRPr="00920350" w:rsidRDefault="00250402" w:rsidP="00250402">
            <w:pPr>
              <w:tabs>
                <w:tab w:val="left" w:pos="567"/>
              </w:tabs>
              <w:ind w:left="560" w:hanging="560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Comments </w:t>
            </w:r>
          </w:p>
        </w:tc>
      </w:tr>
      <w:tr w:rsidR="00322D21" w:rsidRPr="00920350" w14:paraId="53417C40" w14:textId="77777777" w:rsidTr="007A2B12">
        <w:trPr>
          <w:gridBefore w:val="2"/>
          <w:wBefore w:w="517" w:type="dxa"/>
          <w:cantSplit/>
          <w:trHeight w:val="660"/>
        </w:trPr>
        <w:tc>
          <w:tcPr>
            <w:tcW w:w="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978C9" w14:textId="77777777" w:rsidR="00250402" w:rsidRPr="00920350" w:rsidRDefault="00250402" w:rsidP="0025040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1E3" w14:textId="4A69ECCE" w:rsidR="00250402" w:rsidRPr="00920350" w:rsidRDefault="00325005" w:rsidP="007C747A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248723A" w14:textId="77777777" w:rsidR="002C35CB" w:rsidRPr="00920350" w:rsidRDefault="002C35CB">
      <w:pPr>
        <w:rPr>
          <w:rFonts w:ascii="Arial" w:hAnsi="Arial" w:cs="Arial"/>
        </w:rPr>
      </w:pPr>
    </w:p>
    <w:p w14:paraId="0052DFC9" w14:textId="77777777" w:rsidR="002C35CB" w:rsidRPr="00920350" w:rsidRDefault="002C35CB">
      <w:pPr>
        <w:rPr>
          <w:rFonts w:ascii="Arial" w:hAnsi="Arial" w:cs="Arial"/>
        </w:rPr>
      </w:pPr>
    </w:p>
    <w:p w14:paraId="065FC4CA" w14:textId="2E45748A" w:rsidR="002C35CB" w:rsidRDefault="002C35CB">
      <w:pPr>
        <w:rPr>
          <w:rFonts w:ascii="Arial" w:hAnsi="Arial" w:cs="Arial"/>
        </w:rPr>
      </w:pPr>
    </w:p>
    <w:p w14:paraId="3994A06F" w14:textId="77777777" w:rsidR="00E46A7F" w:rsidRPr="00920350" w:rsidRDefault="00E46A7F">
      <w:pPr>
        <w:rPr>
          <w:rFonts w:ascii="Arial" w:hAnsi="Arial" w:cs="Arial"/>
        </w:rPr>
      </w:pPr>
    </w:p>
    <w:tbl>
      <w:tblPr>
        <w:tblW w:w="992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"/>
        <w:gridCol w:w="160"/>
        <w:gridCol w:w="9065"/>
        <w:gridCol w:w="597"/>
        <w:gridCol w:w="22"/>
      </w:tblGrid>
      <w:tr w:rsidR="0026157C" w:rsidRPr="00920350" w14:paraId="63321F0D" w14:textId="77777777" w:rsidTr="356B841D">
        <w:trPr>
          <w:gridBefore w:val="1"/>
          <w:gridAfter w:val="2"/>
          <w:wBefore w:w="79" w:type="dxa"/>
          <w:wAfter w:w="619" w:type="dxa"/>
          <w:cantSplit/>
          <w:trHeight w:val="32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26D46" w14:textId="0E545BBA" w:rsidR="0026157C" w:rsidRDefault="0026157C" w:rsidP="0026157C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  <w:bookmarkStart w:id="7" w:name="_Hlk136866702"/>
            <w:r w:rsidRPr="00920350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 xml:space="preserve">3.1.5 Technology Sector </w:t>
            </w:r>
            <w:r w:rsidR="00DA597D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and</w:t>
            </w:r>
            <w:r w:rsidRPr="00920350"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 xml:space="preserve"> Subsector of Company </w:t>
            </w:r>
          </w:p>
          <w:p w14:paraId="464A625C" w14:textId="1C2E3E22" w:rsidR="0026157C" w:rsidRPr="00920350" w:rsidRDefault="0026157C" w:rsidP="0026157C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(Select 1 sector and 1 corresponding subsector from </w:t>
            </w:r>
            <w:r w:rsidR="00FD77C1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9467A4">
              <w:rPr>
                <w:rFonts w:ascii="Arial" w:hAnsi="Arial" w:cs="Arial"/>
                <w:sz w:val="22"/>
                <w:szCs w:val="22"/>
                <w:lang w:val="en-GB"/>
              </w:rPr>
              <w:t>drop-down</w:t>
            </w:r>
            <w:r w:rsidR="00FD77C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>list)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  <w:p w14:paraId="2EAC401C" w14:textId="77777777" w:rsidR="0026157C" w:rsidRPr="00920350" w:rsidRDefault="0026157C" w:rsidP="0026157C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tbl>
            <w:tblPr>
              <w:tblW w:w="9983" w:type="dxa"/>
              <w:tblInd w:w="360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4992"/>
            </w:tblGrid>
            <w:tr w:rsidR="007A2B12" w:rsidRPr="00920350" w14:paraId="7585CE8C" w14:textId="77777777" w:rsidTr="356B841D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7F1277AF" w14:textId="22618719" w:rsidR="007A2B12" w:rsidRPr="00920350" w:rsidRDefault="009467A4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="007A2B12"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7A2B12"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limate &amp; Energy Technologies</w:t>
                  </w:r>
                </w:p>
                <w:p w14:paraId="06BBD554" w14:textId="5D20583B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Agribiotech"/>
                          <w:listEntry w:val="Energy"/>
                          <w:listEntry w:val="Environment"/>
                          <w:listEntry w:val="Water Technologies"/>
                          <w:listEntry w:val="Sustainable Material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562274A9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Communications</w:t>
                  </w:r>
                </w:p>
                <w:p w14:paraId="15583F6C" w14:textId="02E25895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Broadband "/>
                          <w:listEntry w:val="Broadcast"/>
                          <w:listEntry w:val="Enterprise Networking"/>
                          <w:listEntry w:val="Home Networking"/>
                          <w:listEntry w:val="Mobile Applications"/>
                          <w:listEntry w:val="NGN &amp; Convergence"/>
                          <w:listEntry w:val="Optical Networking"/>
                          <w:listEntry w:val="Telecom Applications"/>
                          <w:listEntry w:val="VoIP &amp; IP Telephony"/>
                          <w:listEntry w:val="Wireless Applications &amp; Infrastructur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2B12" w:rsidRPr="00920350" w14:paraId="5E3C7D75" w14:textId="77777777" w:rsidTr="356B841D">
              <w:trPr>
                <w:trHeight w:val="270"/>
              </w:trPr>
              <w:tc>
                <w:tcPr>
                  <w:tcW w:w="4991" w:type="dxa"/>
                  <w:shd w:val="clear" w:color="auto" w:fill="auto"/>
                </w:tcPr>
                <w:p w14:paraId="2E382A46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Critical Technologies</w:t>
                  </w:r>
                </w:p>
                <w:p w14:paraId="4412F5DF" w14:textId="3BBA7CA6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Nanotechnology"/>
                          <w:listEntry w:val="Advanced Materials &amp; Manufacturing"/>
                          <w:listEntry w:val="Artificial Intelligence (AI)"/>
                          <w:listEntry w:val="Biotechnology, Gene Technology &amp; Vaccines"/>
                          <w:listEntry w:val="Energy &amp; Environment"/>
                          <w:listEntry w:val="Quantum"/>
                          <w:listEntry w:val="Sensing, Timing &amp; Navigation"/>
                          <w:listEntry w:val="Transportation, Robotics &amp; Space"/>
                          <w:listEntry w:val="Defenc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24E7D2D1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ealth Technologies</w:t>
                  </w:r>
                </w:p>
                <w:p w14:paraId="14FA37D4" w14:textId="6C8F7490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Agribiotech"/>
                          <w:listEntry w:val="Diagnostics"/>
                          <w:listEntry w:val="Medical Devices"/>
                          <w:listEntry w:val="Telemedicine"/>
                          <w:listEntry w:val="Therapeutics"/>
                          <w:listEntry w:val="Genomics"/>
                          <w:listEntry w:val="Digital Health"/>
                          <w:listEntry w:val="Occupational Health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2B12" w:rsidRPr="00920350" w14:paraId="1AE82B36" w14:textId="77777777" w:rsidTr="356B841D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493F19AA" w14:textId="349C91F6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A43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gital Technologies</w:t>
                  </w:r>
                </w:p>
                <w:p w14:paraId="60264443" w14:textId="14C864EE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92035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Content Delivery"/>
                          <w:listEntry w:val="Content Management"/>
                          <w:listEntry w:val="e-Commerce"/>
                          <w:listEntry w:val="E-Learning"/>
                          <w:listEntry w:val="Internet Applications"/>
                          <w:listEntry w:val="Internet Infrastructure"/>
                          <w:listEntry w:val="Online Advertising"/>
                          <w:listEntry w:val="Online Entertainment"/>
                          <w:listEntry w:val="Search Engines"/>
                          <w:listEntry w:val="Social Networks"/>
                        </w:ddList>
                      </w:ffData>
                    </w:fldChar>
                  </w:r>
                  <w:r w:rsidRPr="00920350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08145D5D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T &amp; Enterprise Software</w:t>
                  </w:r>
                </w:p>
                <w:p w14:paraId="52762EA4" w14:textId="104E74A8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Business Analytics"/>
                          <w:listEntry w:val="Security"/>
                          <w:listEntry w:val="Enterprise Applications"/>
                          <w:listEntry w:val="Enterprise Infrastructure"/>
                          <w:listEntry w:val="Design and Development Tool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356B841D" w14:paraId="11B86F50" w14:textId="77777777" w:rsidTr="356B841D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68500A9D" w14:textId="1A0421AA" w:rsidR="356B841D" w:rsidRDefault="356B841D" w:rsidP="356B841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56B84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68968194" w14:textId="79785E62" w:rsidR="356B841D" w:rsidRDefault="356B841D" w:rsidP="356B841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D1CC158" w14:textId="29A27AD6" w:rsidR="0026157C" w:rsidRPr="00920350" w:rsidRDefault="0026157C" w:rsidP="002C35CB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</w:t>
            </w:r>
          </w:p>
        </w:tc>
      </w:tr>
      <w:tr w:rsidR="00C51F0D" w:rsidRPr="00920350" w14:paraId="062C4939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8BF36" w14:textId="439C559D" w:rsidR="00C51F0D" w:rsidRPr="00920350" w:rsidRDefault="00C51F0D" w:rsidP="356B841D">
            <w:pPr>
              <w:tabs>
                <w:tab w:val="left" w:pos="567"/>
              </w:tabs>
              <w:ind w:left="560" w:hanging="5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Int_X2lyHQCh"/>
            <w:bookmarkEnd w:id="7"/>
            <w:proofErr w:type="gramStart"/>
            <w:r w:rsidRPr="356B841D">
              <w:rPr>
                <w:rFonts w:ascii="Arial" w:hAnsi="Arial" w:cs="Arial"/>
                <w:b/>
                <w:bCs/>
                <w:sz w:val="22"/>
                <w:szCs w:val="22"/>
              </w:rPr>
              <w:t>3.2  Work</w:t>
            </w:r>
            <w:bookmarkEnd w:id="8"/>
            <w:proofErr w:type="gramEnd"/>
            <w:r w:rsidRPr="356B84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Description and Contributions to the Project </w:t>
            </w:r>
          </w:p>
        </w:tc>
      </w:tr>
      <w:tr w:rsidR="00FF287E" w:rsidRPr="00920350" w14:paraId="18063224" w14:textId="77777777" w:rsidTr="356B841D">
        <w:trPr>
          <w:cantSplit/>
          <w:trHeight w:val="68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192" w14:textId="67740B7C" w:rsidR="00C51F0D" w:rsidRPr="007C747A" w:rsidRDefault="00325005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51F0D" w:rsidRPr="00920350" w14:paraId="414D473F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E4B8C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503BD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51F0D" w:rsidRPr="00920350" w14:paraId="0C94BAE9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10B5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3.3   Work Plan and Timeline </w:t>
            </w:r>
          </w:p>
        </w:tc>
      </w:tr>
      <w:tr w:rsidR="00C51F0D" w:rsidRPr="00920350" w14:paraId="62CAEAB7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406" w14:textId="77777777" w:rsidR="00C51F0D" w:rsidRDefault="00325005" w:rsidP="00D7684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4E2E56F6" w14:textId="4F0C240B" w:rsidR="00E46A7F" w:rsidRPr="00920350" w:rsidRDefault="00E46A7F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51F0D" w:rsidRPr="00920350" w14:paraId="6B404BCB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5609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51F0D" w:rsidRPr="00920350" w14:paraId="09D90A50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89140" w14:textId="77777777" w:rsidR="00C51F0D" w:rsidRPr="00920350" w:rsidRDefault="00C51F0D" w:rsidP="356B841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9" w:name="_Int_ARZB6zBO"/>
            <w:proofErr w:type="gramStart"/>
            <w:r w:rsidRPr="356B841D">
              <w:rPr>
                <w:rFonts w:ascii="Arial" w:hAnsi="Arial" w:cs="Arial"/>
                <w:b/>
                <w:bCs/>
                <w:sz w:val="22"/>
                <w:szCs w:val="22"/>
              </w:rPr>
              <w:t>3.4  Budget</w:t>
            </w:r>
            <w:bookmarkEnd w:id="9"/>
            <w:proofErr w:type="gramEnd"/>
            <w:r w:rsidRPr="356B84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Resources</w:t>
            </w:r>
          </w:p>
        </w:tc>
      </w:tr>
      <w:tr w:rsidR="00C51F0D" w:rsidRPr="00920350" w14:paraId="5FF78D98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BC6" w14:textId="7BD42E7A" w:rsidR="00E46A7F" w:rsidRDefault="00325005" w:rsidP="00D7684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6791D079" w14:textId="6903C6EE" w:rsidR="00E46A7F" w:rsidRPr="00920350" w:rsidRDefault="00E46A7F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51F0D" w:rsidRPr="00920350" w14:paraId="3385DB74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FDFAE" w14:textId="77777777" w:rsidR="00C51F0D" w:rsidRPr="00920350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15673" w14:textId="77777777" w:rsidR="00C51F0D" w:rsidRDefault="00C51F0D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E53C728" w14:textId="77777777" w:rsidR="0070138C" w:rsidRDefault="0070138C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134D96D" w14:textId="2A4619AD" w:rsidR="00E46A7F" w:rsidRPr="00920350" w:rsidRDefault="00E46A7F" w:rsidP="00D7684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51F0D" w:rsidRPr="00920350" w14:paraId="1A70769F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0B51A" w14:textId="77777777" w:rsidR="00C51F0D" w:rsidRPr="00920350" w:rsidRDefault="00C51F0D" w:rsidP="0057546A">
            <w:pPr>
              <w:numPr>
                <w:ilvl w:val="1"/>
                <w:numId w:val="30"/>
              </w:num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 xml:space="preserve">Other Sources of Financial Support Related to Proposed Research </w:t>
            </w:r>
          </w:p>
        </w:tc>
      </w:tr>
      <w:tr w:rsidR="002C35CB" w:rsidRPr="00920350" w14:paraId="38DACF4C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372DF" w14:textId="554FA318" w:rsidR="002C35CB" w:rsidRPr="00920350" w:rsidRDefault="002C35CB" w:rsidP="00856CF4">
            <w:pPr>
              <w:pStyle w:val="Header"/>
              <w:tabs>
                <w:tab w:val="left" w:pos="567"/>
              </w:tabs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sz w:val="22"/>
                <w:szCs w:val="22"/>
              </w:rPr>
              <w:t>3.5.1 Is this, or related R</w:t>
            </w:r>
            <w:r w:rsidR="00DA597D">
              <w:rPr>
                <w:rFonts w:ascii="Arial" w:hAnsi="Arial" w:cs="Arial"/>
                <w:sz w:val="22"/>
                <w:szCs w:val="22"/>
              </w:rPr>
              <w:t xml:space="preserve">esearch and </w:t>
            </w:r>
            <w:r w:rsidRPr="00920350">
              <w:rPr>
                <w:rFonts w:ascii="Arial" w:hAnsi="Arial" w:cs="Arial"/>
                <w:sz w:val="22"/>
                <w:szCs w:val="22"/>
              </w:rPr>
              <w:t>D</w:t>
            </w:r>
            <w:r w:rsidR="00DA597D">
              <w:rPr>
                <w:rFonts w:ascii="Arial" w:hAnsi="Arial" w:cs="Arial"/>
                <w:sz w:val="22"/>
                <w:szCs w:val="22"/>
              </w:rPr>
              <w:t>evelopment (</w:t>
            </w:r>
            <w:r w:rsidRPr="00920350">
              <w:rPr>
                <w:rFonts w:ascii="Arial" w:hAnsi="Arial" w:cs="Arial"/>
                <w:sz w:val="22"/>
                <w:szCs w:val="22"/>
              </w:rPr>
              <w:t>R&amp;D</w:t>
            </w:r>
            <w:r w:rsidR="00DA597D">
              <w:rPr>
                <w:rFonts w:ascii="Arial" w:hAnsi="Arial" w:cs="Arial"/>
                <w:sz w:val="22"/>
                <w:szCs w:val="22"/>
              </w:rPr>
              <w:t>)</w:t>
            </w:r>
            <w:r w:rsidRPr="00920350">
              <w:rPr>
                <w:rFonts w:ascii="Arial" w:hAnsi="Arial" w:cs="Arial"/>
                <w:sz w:val="22"/>
                <w:szCs w:val="22"/>
              </w:rPr>
              <w:t>, presently being supported by other sources? If yes, indicate other sources, amounts, and dates of performing the R&amp;D under this support</w:t>
            </w:r>
            <w:r w:rsidR="008A1E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C35CB" w:rsidRPr="00920350" w14:paraId="3F5B1750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B72" w14:textId="49B40088" w:rsidR="002C35CB" w:rsidRPr="00920350" w:rsidRDefault="00325005" w:rsidP="007C747A">
            <w:pPr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4C5C26DD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A3E7E" w14:textId="77777777" w:rsidR="002C35CB" w:rsidRPr="00920350" w:rsidRDefault="002C35CB" w:rsidP="00856CF4">
            <w:pPr>
              <w:pStyle w:val="Header"/>
              <w:tabs>
                <w:tab w:val="left" w:pos="567"/>
              </w:tabs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sz w:val="22"/>
                <w:szCs w:val="22"/>
              </w:rPr>
              <w:t>3.5.2 Has your company previously received other sources of gover</w:t>
            </w:r>
            <w:r w:rsidR="002F7D56" w:rsidRPr="00920350">
              <w:rPr>
                <w:rFonts w:ascii="Arial" w:hAnsi="Arial" w:cs="Arial"/>
                <w:sz w:val="22"/>
                <w:szCs w:val="22"/>
              </w:rPr>
              <w:t>nmental support? If yes, list</w:t>
            </w:r>
            <w:r w:rsidRPr="00920350">
              <w:rPr>
                <w:rFonts w:ascii="Arial" w:hAnsi="Arial" w:cs="Arial"/>
                <w:sz w:val="22"/>
                <w:szCs w:val="22"/>
              </w:rPr>
              <w:t xml:space="preserve"> sources and dates.</w:t>
            </w:r>
          </w:p>
        </w:tc>
      </w:tr>
      <w:tr w:rsidR="002C35CB" w:rsidRPr="00920350" w14:paraId="4E0EB1C1" w14:textId="77777777" w:rsidTr="356B841D">
        <w:trPr>
          <w:gridBefore w:val="1"/>
          <w:gridAfter w:val="1"/>
          <w:wBefore w:w="79" w:type="dxa"/>
          <w:wAfter w:w="22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425" w14:textId="27CF02A1" w:rsidR="002C35CB" w:rsidRPr="00920350" w:rsidRDefault="00325005" w:rsidP="007C747A">
            <w:pPr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464B9AA" w14:textId="290FD719" w:rsidR="0070138C" w:rsidRDefault="0070138C">
      <w:pPr>
        <w:tabs>
          <w:tab w:val="left" w:pos="567"/>
        </w:tabs>
        <w:rPr>
          <w:rFonts w:ascii="Arial" w:hAnsi="Arial" w:cs="Arial"/>
        </w:rPr>
      </w:pPr>
    </w:p>
    <w:p w14:paraId="4AC6008C" w14:textId="77777777" w:rsidR="00F52D80" w:rsidRPr="00920350" w:rsidRDefault="0070138C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113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"/>
        <w:gridCol w:w="97"/>
        <w:gridCol w:w="63"/>
        <w:gridCol w:w="2250"/>
        <w:gridCol w:w="52"/>
        <w:gridCol w:w="339"/>
        <w:gridCol w:w="1914"/>
        <w:gridCol w:w="493"/>
        <w:gridCol w:w="1284"/>
        <w:gridCol w:w="46"/>
        <w:gridCol w:w="583"/>
        <w:gridCol w:w="2292"/>
        <w:gridCol w:w="35"/>
        <w:gridCol w:w="41"/>
        <w:gridCol w:w="9"/>
        <w:gridCol w:w="37"/>
        <w:gridCol w:w="428"/>
        <w:gridCol w:w="87"/>
      </w:tblGrid>
      <w:tr w:rsidR="00270517" w:rsidRPr="00920350" w14:paraId="24750A57" w14:textId="77777777" w:rsidTr="356B841D">
        <w:trPr>
          <w:gridAfter w:val="6"/>
          <w:wAfter w:w="637" w:type="dxa"/>
        </w:trPr>
        <w:tc>
          <w:tcPr>
            <w:tcW w:w="9476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14:paraId="5C64DCBC" w14:textId="77777777" w:rsidR="00270517" w:rsidRPr="00920350" w:rsidRDefault="00270517" w:rsidP="00B61D5A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4.  Project Participants – Partner 2  </w:t>
            </w:r>
          </w:p>
        </w:tc>
      </w:tr>
      <w:tr w:rsidR="002C35CB" w:rsidRPr="00920350" w14:paraId="465F1C0A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63" w:type="dxa"/>
          <w:wAfter w:w="87" w:type="dxa"/>
          <w:cantSplit/>
        </w:trPr>
        <w:tc>
          <w:tcPr>
            <w:tcW w:w="99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1A709D" w14:textId="02A900F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4.1. Participant Profile </w:t>
            </w:r>
          </w:p>
        </w:tc>
      </w:tr>
      <w:tr w:rsidR="00B86AF7" w:rsidRPr="00920350" w14:paraId="4F423E30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5"/>
          <w:wBefore w:w="63" w:type="dxa"/>
          <w:wAfter w:w="602" w:type="dxa"/>
          <w:cantSplit/>
        </w:trPr>
        <w:tc>
          <w:tcPr>
            <w:tcW w:w="94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09CE75" w14:textId="77777777" w:rsidR="00B86AF7" w:rsidRPr="00920350" w:rsidRDefault="00B86AF7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4.1.1 General Profile </w:t>
            </w:r>
          </w:p>
        </w:tc>
      </w:tr>
      <w:tr w:rsidR="00322D21" w:rsidRPr="00920350" w14:paraId="6582D7DE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6"/>
          <w:wBefore w:w="63" w:type="dxa"/>
          <w:wAfter w:w="637" w:type="dxa"/>
          <w:cantSplit/>
          <w:trHeight w:val="167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E54F" w14:textId="77777777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Full Name of Company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F07" w14:textId="19B8C6E7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DA586" w14:textId="42D3AE5A" w:rsidR="00B86AF7" w:rsidRPr="00920350" w:rsidRDefault="00B86AF7" w:rsidP="00B86AF7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BN / Registration #</w:t>
            </w:r>
            <w:r w:rsidR="008F79C8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r w:rsidR="008F79C8">
              <w:rPr>
                <w:rFonts w:ascii="Arial" w:hAnsi="Arial" w:cs="Arial"/>
                <w:rtl/>
              </w:rPr>
              <w:t>ח.פ</w:t>
            </w:r>
            <w:r w:rsidR="008F79C8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88C" w14:textId="2BA2B4D4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22D21" w:rsidRPr="00920350" w14:paraId="6A63F649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6"/>
          <w:wBefore w:w="63" w:type="dxa"/>
          <w:wAfter w:w="637" w:type="dxa"/>
          <w:cantSplit/>
          <w:trHeight w:val="345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768ED1" w14:textId="77777777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19ABB" w14:textId="77777777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A9B141" w14:textId="77777777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1E2BB" w14:textId="77777777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86AF7" w:rsidRPr="00920350" w14:paraId="75D78FBD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6"/>
          <w:wBefore w:w="63" w:type="dxa"/>
          <w:wAfter w:w="637" w:type="dxa"/>
          <w:cantSplit/>
          <w:trHeight w:val="345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A9B61" w14:textId="594846E5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Prior name/s of Company 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B1A" w14:textId="6C6CC896" w:rsidR="00B86AF7" w:rsidRPr="00920350" w:rsidRDefault="00B86AF7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D74EC8" w:rsidRPr="00920350" w14:paraId="757747F9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63" w:type="dxa"/>
          <w:wAfter w:w="515" w:type="dxa"/>
          <w:cantSplit/>
          <w:trHeight w:val="345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34F6A" w14:textId="77777777" w:rsidR="00B86AF7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4642A08" w14:textId="5C81DEF5" w:rsidR="00B86AF7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ype of Company</w:t>
            </w:r>
            <w:r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6201C55A" w14:textId="77777777" w:rsidR="00B86AF7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tage: </w:t>
            </w:r>
          </w:p>
          <w:p w14:paraId="4C140064" w14:textId="77777777" w:rsidR="00B86AF7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wnership:</w:t>
            </w:r>
          </w:p>
          <w:p w14:paraId="77CFF9C9" w14:textId="2A16E9CC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ED72C" w14:textId="77777777" w:rsidR="00B86AF7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91214F" w14:textId="77777777" w:rsidR="00B86AF7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HT"/>
                    <w:listEntry w:val="R&amp;D"/>
                    <w:listEntry w:val="Research Institute"/>
                    <w:listEntry w:val="University"/>
                    <w:listEntry w:val="Other"/>
                  </w:ddList>
                </w:ffData>
              </w:fldChar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  <w:p w14:paraId="65FE3E5E" w14:textId="77777777" w:rsidR="00B86AF7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Seed"/>
                    <w:listEntry w:val="R&amp;D"/>
                    <w:listEntry w:val="Initial Revenues"/>
                    <w:listEntry w:val="Revenue Growth"/>
                    <w:listEntry w:val="Other"/>
                  </w:ddList>
                </w:ffData>
              </w:fldChar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  <w:p w14:paraId="00AE9A25" w14:textId="034B53DB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Public"/>
                    <w:listEntry w:val="Private"/>
                    <w:listEntry w:val="Governmental"/>
                    <w:listEntry w:val="Other"/>
                  </w:ddList>
                </w:ffData>
              </w:fldChar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C3650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9C6FBB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22D21" w:rsidRPr="00920350" w14:paraId="6D3684B5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63" w:type="dxa"/>
          <w:wAfter w:w="515" w:type="dxa"/>
          <w:cantSplit/>
          <w:trHeight w:val="345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366D9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Year Establishe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630" w14:textId="0462F3CC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BE3BB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No. Employees</w:t>
            </w: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6409" w14:textId="1D77F36F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322D21" w:rsidRPr="00920350" w14:paraId="5022A3C6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63" w:type="dxa"/>
          <w:wAfter w:w="515" w:type="dxa"/>
          <w:cantSplit/>
          <w:trHeight w:val="345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7B1181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7866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6C888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7DD53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22D21" w:rsidRPr="00920350" w14:paraId="572628A1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63" w:type="dxa"/>
          <w:wAfter w:w="515" w:type="dxa"/>
          <w:cantSplit/>
          <w:trHeight w:val="345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103AE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No. R&amp;D Personne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1DF" w14:textId="4C727E06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B44EC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0FF491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74EC8" w:rsidRPr="00920350" w14:paraId="5F2AFC98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63" w:type="dxa"/>
          <w:wAfter w:w="515" w:type="dxa"/>
          <w:cantSplit/>
          <w:trHeight w:val="345"/>
        </w:trPr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BCAFB1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0B44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6141B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8E38F0" w14:textId="77777777" w:rsidR="00B86AF7" w:rsidRPr="00920350" w:rsidRDefault="00B86AF7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5083E" w:rsidRPr="00920350" w14:paraId="6B11B87E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2FE9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8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1FA535" w14:textId="547899B9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.1.2 Company Contact Info</w:t>
            </w:r>
            <w:r w:rsidR="00FD77C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mation</w:t>
            </w:r>
          </w:p>
        </w:tc>
      </w:tr>
      <w:tr w:rsidR="00322D21" w:rsidRPr="00920350" w14:paraId="19E0F85D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FBC9A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191E" w14:textId="350E66B4" w:rsidR="0015083E" w:rsidRPr="00920350" w:rsidRDefault="007A2B12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Street Address"/>
                    <w:listEntry w:val="P.O Box"/>
                  </w:ddList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DROPDOWN </w:instrText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</w:r>
            <w:r w:rsidR="0027622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E14" w14:textId="1A421D49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49D033ED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4CC1E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78DE9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C1CE0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CB987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66F7F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A6A65" w:rsidRPr="00920350" w14:paraId="0EF2D280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4EE4D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ECB1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City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1A5" w14:textId="2A68D352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5DA2" w14:textId="411E11D9" w:rsidR="0015083E" w:rsidRPr="00920350" w:rsidRDefault="2581BF73" w:rsidP="356B841D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356B841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65FB1B51" w:rsidRPr="356B841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356B841D">
              <w:rPr>
                <w:rFonts w:ascii="Arial" w:hAnsi="Arial" w:cs="Arial"/>
                <w:sz w:val="22"/>
                <w:szCs w:val="22"/>
              </w:rPr>
              <w:t xml:space="preserve">  </w:t>
            </w:r>
            <w:bookmarkStart w:id="10" w:name="_Int_a175263D"/>
            <w:r w:rsidRPr="356B841D">
              <w:rPr>
                <w:rFonts w:ascii="Arial" w:hAnsi="Arial" w:cs="Arial"/>
                <w:sz w:val="22"/>
                <w:szCs w:val="22"/>
              </w:rPr>
              <w:t>P.O</w:t>
            </w:r>
            <w:bookmarkEnd w:id="10"/>
            <w:r w:rsidRPr="356B841D">
              <w:rPr>
                <w:rFonts w:ascii="Arial" w:hAnsi="Arial" w:cs="Arial"/>
                <w:sz w:val="22"/>
                <w:szCs w:val="22"/>
              </w:rPr>
              <w:t>. Box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FC3" w14:textId="738A9E40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62CEAEB2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236FE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4747B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57418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754A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7770A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A6A65" w:rsidRPr="00920350" w14:paraId="4843D107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0CA71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31A7B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Country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AD3" w14:textId="70598A72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F7D6" w14:textId="0224A81B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>Zip Code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5A6" w14:textId="4BFBB494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5161CA69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156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6DD92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F16AF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62019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A47D5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8DAC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A6A65" w:rsidRPr="00920350" w14:paraId="7DF2529C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F1090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B25CE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elephon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9DF" w14:textId="72674D49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FB607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          Fax 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877" w14:textId="568A9432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161A8627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83284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6D7EE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6A777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3708C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18F7C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A6A65" w:rsidRPr="00920350" w14:paraId="361C320B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9548C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D3230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Websit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F2C" w14:textId="5E89F069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BC9E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       E-mail 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6F3" w14:textId="0CC15600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53CD8D05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89AB2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3A28A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F55FC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273D2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21FE0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5083E" w:rsidRPr="00920350" w14:paraId="1F92D0DA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7DEF2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8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20B37F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.1.3 Contact Person</w:t>
            </w:r>
          </w:p>
        </w:tc>
      </w:tr>
      <w:tr w:rsidR="00CA6A65" w:rsidRPr="00920350" w14:paraId="103F36ED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2FA22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2DA5F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First Nam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731" w14:textId="307E415F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33FC" w14:textId="77777777" w:rsidR="0015083E" w:rsidRPr="00920350" w:rsidRDefault="0015083E" w:rsidP="0015083E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Last Name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494" w14:textId="516CD8F8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1394A553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2AEEAC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32EC0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555AB" w14:textId="77777777" w:rsidR="0015083E" w:rsidRPr="00920350" w:rsidRDefault="0015083E" w:rsidP="0015083E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43365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A6A65" w:rsidRPr="00920350" w14:paraId="4A7BD5E4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72FE7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8715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itl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C7D" w14:textId="44E66BFF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74A1" w14:textId="269229C3" w:rsidR="0015083E" w:rsidRPr="00920350" w:rsidRDefault="0015083E" w:rsidP="0015083E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       </w:t>
            </w:r>
            <w:r w:rsidR="00922853">
              <w:rPr>
                <w:rFonts w:ascii="Arial" w:hAnsi="Arial" w:cs="Arial"/>
                <w:iCs/>
                <w:sz w:val="22"/>
                <w:szCs w:val="22"/>
              </w:rPr>
              <w:t xml:space="preserve">Job 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Function 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0754" w14:textId="5D32D90B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69D9CF07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C96466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D44FE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C96FF" w14:textId="77777777" w:rsidR="0015083E" w:rsidRPr="00920350" w:rsidRDefault="0015083E" w:rsidP="0015083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97C7F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A6A65" w:rsidRPr="00920350" w14:paraId="567FECB7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836E7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31B4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Phone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4E9" w14:textId="5A3FFC00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2569" w14:textId="77777777" w:rsidR="0015083E" w:rsidRPr="00920350" w:rsidRDefault="0015083E" w:rsidP="0015083E">
            <w:pPr>
              <w:tabs>
                <w:tab w:val="left" w:pos="567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   Mobile Phone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405" w14:textId="71F860D0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A6A65" w:rsidRPr="00920350" w14:paraId="00FE11BC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4"/>
          <w:wAfter w:w="561" w:type="dxa"/>
          <w:cantSplit/>
          <w:trHeight w:val="345"/>
        </w:trPr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A90DB6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FC1CD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AC8A4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FF606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22D21" w:rsidRPr="00920350" w14:paraId="2BAE176A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3"/>
          <w:wBefore w:w="63" w:type="dxa"/>
          <w:wAfter w:w="552" w:type="dxa"/>
          <w:cantSplit/>
          <w:trHeight w:val="34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B0CB3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2F9BC" w14:textId="4F45BF7C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Email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3F2" w14:textId="06CC1169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15083E" w:rsidRPr="00920350" w14:paraId="4415BF83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3" w:type="dxa"/>
          <w:cantSplit/>
        </w:trPr>
        <w:tc>
          <w:tcPr>
            <w:tcW w:w="100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C50D3B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32997477" w14:textId="77777777" w:rsidR="0015083E" w:rsidRPr="00920350" w:rsidRDefault="0015083E" w:rsidP="0015083E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1160ECF8" w14:textId="77777777" w:rsidR="002C35CB" w:rsidRDefault="002C35CB" w:rsidP="002C35CB">
      <w:pPr>
        <w:rPr>
          <w:rFonts w:ascii="Arial" w:hAnsi="Arial" w:cs="Arial"/>
        </w:rPr>
      </w:pPr>
    </w:p>
    <w:p w14:paraId="3CA4F0EB" w14:textId="77777777" w:rsidR="0070138C" w:rsidRPr="00920350" w:rsidRDefault="0070138C" w:rsidP="002C35CB">
      <w:pPr>
        <w:rPr>
          <w:rFonts w:ascii="Arial" w:hAnsi="Arial" w:cs="Arial"/>
        </w:rPr>
      </w:pPr>
    </w:p>
    <w:tbl>
      <w:tblPr>
        <w:tblW w:w="9844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"/>
        <w:gridCol w:w="160"/>
        <w:gridCol w:w="151"/>
        <w:gridCol w:w="599"/>
        <w:gridCol w:w="1778"/>
        <w:gridCol w:w="1862"/>
        <w:gridCol w:w="599"/>
        <w:gridCol w:w="1778"/>
        <w:gridCol w:w="642"/>
        <w:gridCol w:w="1988"/>
        <w:gridCol w:w="83"/>
      </w:tblGrid>
      <w:tr w:rsidR="002C35CB" w:rsidRPr="00920350" w14:paraId="57564B16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E6F9A8B" w14:textId="77777777" w:rsidR="002C35CB" w:rsidRPr="00920350" w:rsidRDefault="002C35CB" w:rsidP="002C35CB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88A608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  <w:r w:rsidR="002F7D56"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1.4 Organis</w:t>
            </w:r>
            <w:r w:rsidRPr="009203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ation Background </w:t>
            </w:r>
          </w:p>
        </w:tc>
      </w:tr>
      <w:tr w:rsidR="002C35CB" w:rsidRPr="00920350" w14:paraId="0FE1BEF5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248B5E17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55CB1" w14:textId="6B30B638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General Business Description </w:t>
            </w:r>
            <w:r w:rsidR="00DA597D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Area of Expertise </w:t>
            </w:r>
          </w:p>
        </w:tc>
      </w:tr>
      <w:tr w:rsidR="002C35CB" w:rsidRPr="00920350" w14:paraId="03F0961D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76982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5E6" w14:textId="006CCA16" w:rsidR="002C35CB" w:rsidRPr="00920350" w:rsidRDefault="00325005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5FE87314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3FBB9ACC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E49CC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1C7BD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0EFD154A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393A2CD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978D4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echnology Description (Main Products/Services)</w:t>
            </w:r>
          </w:p>
        </w:tc>
      </w:tr>
      <w:tr w:rsidR="002C35CB" w:rsidRPr="00920350" w14:paraId="10065639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67B2C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119" w14:textId="70364DD4" w:rsidR="002C35CB" w:rsidRPr="00920350" w:rsidRDefault="00325005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3015C5D9" w14:textId="77777777" w:rsidTr="007A2B12">
        <w:trPr>
          <w:gridAfter w:val="1"/>
          <w:wAfter w:w="83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E268FE3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AE6BD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28A06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0D37C176" w14:textId="77777777" w:rsidTr="007A2B12">
        <w:trPr>
          <w:gridAfter w:val="1"/>
          <w:wAfter w:w="83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4E53DC1D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02CEA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Targeted Customers </w:t>
            </w:r>
          </w:p>
        </w:tc>
      </w:tr>
      <w:tr w:rsidR="002C35CB" w:rsidRPr="00920350" w14:paraId="1F6C59E7" w14:textId="77777777" w:rsidTr="007A2B12">
        <w:trPr>
          <w:gridAfter w:val="1"/>
          <w:wAfter w:w="83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5850B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41C" w14:textId="0E1FADB7" w:rsidR="002C35CB" w:rsidRPr="00920350" w:rsidRDefault="00325005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10C1E2DC" w14:textId="77777777" w:rsidTr="007A2B12">
        <w:trPr>
          <w:gridAfter w:val="1"/>
          <w:wAfter w:w="83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1AC1C3B1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D2FCD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F7E6C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0B18D494" w14:textId="77777777" w:rsidTr="007A2B12">
        <w:trPr>
          <w:gridAfter w:val="1"/>
          <w:wAfter w:w="83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7928BB6E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B5CEE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IP</w:t>
            </w:r>
          </w:p>
        </w:tc>
      </w:tr>
      <w:tr w:rsidR="002C35CB" w:rsidRPr="00920350" w14:paraId="317444FC" w14:textId="77777777" w:rsidTr="007A2B12">
        <w:trPr>
          <w:gridAfter w:val="1"/>
          <w:wAfter w:w="83" w:type="dxa"/>
          <w:cantSplit/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FFB7F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3209" w14:textId="606A949E" w:rsidR="002C35CB" w:rsidRPr="00920350" w:rsidRDefault="00325005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4CFBB1BD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5487367C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22310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80BDC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717FF389" w14:textId="77777777" w:rsidTr="007A2B12">
        <w:trPr>
          <w:gridAfter w:val="1"/>
          <w:wAfter w:w="83" w:type="dxa"/>
          <w:cantSplit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14:paraId="6EDE900D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492E3E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Sales (for last 3 years)</w:t>
            </w:r>
          </w:p>
        </w:tc>
      </w:tr>
      <w:tr w:rsidR="00F8652F" w:rsidRPr="00920350" w14:paraId="1D1B79EF" w14:textId="77777777" w:rsidTr="00FF287E">
        <w:trPr>
          <w:gridAfter w:val="1"/>
          <w:wAfter w:w="83" w:type="dxa"/>
          <w:cantSplit/>
        </w:trPr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AEC814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E841A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Current year (i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550" w14:textId="51DAE8BE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65B4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i-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13C" w14:textId="299BF2D2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981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i-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355" w14:textId="4E3369A9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1B81B644" w14:textId="77777777" w:rsidTr="00FF287E">
        <w:trPr>
          <w:gridAfter w:val="1"/>
          <w:wAfter w:w="83" w:type="dxa"/>
          <w:cantSplit/>
        </w:trPr>
        <w:tc>
          <w:tcPr>
            <w:tcW w:w="97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218896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8652F" w:rsidRPr="00920350" w14:paraId="65C1F0D6" w14:textId="77777777" w:rsidTr="00FF287E">
        <w:trPr>
          <w:gridAfter w:val="1"/>
          <w:wAfter w:w="83" w:type="dxa"/>
          <w:cantSplit/>
        </w:trPr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A0506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AB77" w14:textId="77777777" w:rsidR="00F8652F" w:rsidRPr="00920350" w:rsidRDefault="00F8652F" w:rsidP="00F8652F">
            <w:pPr>
              <w:tabs>
                <w:tab w:val="left" w:pos="567"/>
              </w:tabs>
              <w:ind w:left="560" w:hanging="560"/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Comments </w:t>
            </w:r>
          </w:p>
        </w:tc>
      </w:tr>
      <w:tr w:rsidR="00FC0E70" w:rsidRPr="00920350" w14:paraId="387EBCDC" w14:textId="77777777" w:rsidTr="007A2B12">
        <w:trPr>
          <w:gridBefore w:val="1"/>
          <w:wBefore w:w="204" w:type="dxa"/>
          <w:cantSplit/>
          <w:trHeight w:val="78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11E47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F5B" w14:textId="4FF44205" w:rsidR="00F8652F" w:rsidRPr="00920350" w:rsidRDefault="00325005" w:rsidP="007C747A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7368E52" w14:textId="77777777" w:rsidR="002C35CB" w:rsidRPr="00920350" w:rsidRDefault="002C35CB" w:rsidP="002C35CB">
      <w:pPr>
        <w:rPr>
          <w:rFonts w:ascii="Arial" w:hAnsi="Arial" w:cs="Arial"/>
        </w:rPr>
      </w:pPr>
    </w:p>
    <w:tbl>
      <w:tblPr>
        <w:tblW w:w="1042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"/>
        <w:gridCol w:w="160"/>
        <w:gridCol w:w="9065"/>
        <w:gridCol w:w="597"/>
        <w:gridCol w:w="528"/>
      </w:tblGrid>
      <w:tr w:rsidR="0023656F" w:rsidRPr="00920350" w14:paraId="6B7FFAB9" w14:textId="77777777" w:rsidTr="356B841D">
        <w:trPr>
          <w:gridBefore w:val="1"/>
          <w:gridAfter w:val="2"/>
          <w:wBefore w:w="79" w:type="dxa"/>
          <w:wAfter w:w="1125" w:type="dxa"/>
          <w:cantSplit/>
          <w:trHeight w:val="32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43995" w14:textId="46CB6EC4" w:rsidR="0023656F" w:rsidRDefault="2CF80CCE" w:rsidP="356B841D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356B841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4.1.5 Technology Sector </w:t>
            </w:r>
            <w:r w:rsidR="00FD77C1" w:rsidRPr="356B841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and</w:t>
            </w:r>
            <w:r w:rsidRPr="356B841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Subsector of Company </w:t>
            </w:r>
          </w:p>
          <w:p w14:paraId="316C9C91" w14:textId="77777777" w:rsidR="0023656F" w:rsidRPr="00920350" w:rsidRDefault="0023656F" w:rsidP="0023656F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>(Select 1 sector and 1 corresponding subsector from list)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</w:p>
          <w:p w14:paraId="2EBF2D2F" w14:textId="77777777" w:rsidR="0023656F" w:rsidRPr="00920350" w:rsidRDefault="0023656F" w:rsidP="0023656F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tbl>
            <w:tblPr>
              <w:tblW w:w="9983" w:type="dxa"/>
              <w:tblInd w:w="360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4992"/>
            </w:tblGrid>
            <w:tr w:rsidR="007A2B12" w:rsidRPr="00920350" w14:paraId="7200431A" w14:textId="77777777" w:rsidTr="356B841D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43A4EBEB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limate &amp; Energy Technologies</w:t>
                  </w:r>
                </w:p>
                <w:p w14:paraId="5024F0B9" w14:textId="28FB6EA3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Please Select"/>
                          <w:listEntry w:val="Agribiotech"/>
                          <w:listEntry w:val="Energy"/>
                          <w:listEntry w:val="Environment"/>
                          <w:listEntry w:val="Water Technologies"/>
                          <w:listEntry w:val="Sustainable Material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5F9AD591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Communications</w:t>
                  </w:r>
                </w:p>
                <w:p w14:paraId="41D6E922" w14:textId="52000865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Broadband "/>
                          <w:listEntry w:val="Broadcast"/>
                          <w:listEntry w:val="Enterprise Networking"/>
                          <w:listEntry w:val="Home Networking"/>
                          <w:listEntry w:val="Mobile Applications"/>
                          <w:listEntry w:val="NGN &amp; Convergence"/>
                          <w:listEntry w:val="Optical Networking"/>
                          <w:listEntry w:val="Telecom Applications"/>
                          <w:listEntry w:val="VoIP &amp; IP Telephony"/>
                          <w:listEntry w:val="Wireless Applications &amp; Infrastructur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2B12" w:rsidRPr="00920350" w14:paraId="32E94071" w14:textId="77777777" w:rsidTr="356B841D">
              <w:trPr>
                <w:trHeight w:val="270"/>
              </w:trPr>
              <w:tc>
                <w:tcPr>
                  <w:tcW w:w="4991" w:type="dxa"/>
                  <w:shd w:val="clear" w:color="auto" w:fill="auto"/>
                </w:tcPr>
                <w:p w14:paraId="7EDB01F5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Critical Technologies</w:t>
                  </w:r>
                </w:p>
                <w:p w14:paraId="7B5DC570" w14:textId="32E71A47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Nanotechnology"/>
                          <w:listEntry w:val="Advanced Materials &amp; Manufacturing"/>
                          <w:listEntry w:val="Artificial Intelligence (AI)"/>
                          <w:listEntry w:val="Biotechnology, Gene Technology &amp; Vaccines"/>
                          <w:listEntry w:val="Energy &amp; Environment"/>
                          <w:listEntry w:val="Quantum"/>
                          <w:listEntry w:val="Sensing, Timing &amp; Navigation"/>
                          <w:listEntry w:val="Transportation, Robotics &amp; Space"/>
                          <w:listEntry w:val="Defence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68010CA1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Health Technologies</w:t>
                  </w:r>
                </w:p>
                <w:p w14:paraId="740BE2C6" w14:textId="0B4E6910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Agribiotech"/>
                          <w:listEntry w:val="Diagnostics"/>
                          <w:listEntry w:val="Medical Devices"/>
                          <w:listEntry w:val="Telemedicine"/>
                          <w:listEntry w:val="Therapeutics"/>
                          <w:listEntry w:val="Genomics"/>
                          <w:listEntry w:val="Digital Health"/>
                          <w:listEntry w:val="Occupational Health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7A2B12" w:rsidRPr="00920350" w14:paraId="4FF007CA" w14:textId="77777777" w:rsidTr="356B841D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272E788F" w14:textId="77777777" w:rsidR="00837108" w:rsidRDefault="007A2B12" w:rsidP="007B5430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="0091530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igital Technologies</w:t>
                  </w:r>
                </w:p>
                <w:p w14:paraId="27538D6C" w14:textId="4170504B" w:rsidR="007A2B12" w:rsidRPr="00920350" w:rsidRDefault="00837108" w:rsidP="007B5430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="007A2B12" w:rsidRPr="0092035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Content Delivery"/>
                          <w:listEntry w:val="Content Management"/>
                          <w:listEntry w:val="e-Commerce"/>
                          <w:listEntry w:val="E-Learning"/>
                          <w:listEntry w:val="Internet Applications"/>
                          <w:listEntry w:val="Internet Infrastructure"/>
                          <w:listEntry w:val="Online Advertising"/>
                          <w:listEntry w:val="Online Entertainment"/>
                          <w:listEntry w:val="Search Engines"/>
                          <w:listEntry w:val="Social Networks"/>
                        </w:ddList>
                      </w:ffData>
                    </w:fldChar>
                  </w:r>
                  <w:r w:rsidR="007A2B12" w:rsidRPr="00920350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 w:rsidR="007A2B12" w:rsidRPr="0092035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113CE762" w14:textId="77777777" w:rsidR="007A2B12" w:rsidRPr="00920350" w:rsidRDefault="007A2B12" w:rsidP="007A2B12">
                  <w:pPr>
                    <w:tabs>
                      <w:tab w:val="left" w:pos="567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>
                  <w:r w:rsidR="0027622A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920350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fldChar w:fldCharType="end"/>
                  </w:r>
                  <w:r w:rsidRPr="009203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T &amp; Enterprise Software</w:t>
                  </w:r>
                </w:p>
                <w:p w14:paraId="039C877F" w14:textId="68855D10" w:rsidR="007A2B12" w:rsidRPr="00920350" w:rsidRDefault="007A2B12" w:rsidP="007A2B12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Please Select"/>
                          <w:listEntry w:val="Business Analytics"/>
                          <w:listEntry w:val="Security"/>
                          <w:listEntry w:val="Enterprise Applications"/>
                          <w:listEntry w:val="Enterprise Infrastructure"/>
                          <w:listEntry w:val="Design and Development Tool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27622A">
                    <w:rPr>
                      <w:rFonts w:ascii="Arial" w:hAnsi="Arial" w:cs="Arial"/>
                    </w:rPr>
                  </w:r>
                  <w:r w:rsidR="0027622A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356B841D" w14:paraId="7442251E" w14:textId="77777777" w:rsidTr="356B841D">
              <w:trPr>
                <w:trHeight w:val="255"/>
              </w:trPr>
              <w:tc>
                <w:tcPr>
                  <w:tcW w:w="4991" w:type="dxa"/>
                  <w:shd w:val="clear" w:color="auto" w:fill="auto"/>
                </w:tcPr>
                <w:p w14:paraId="0D94FFD2" w14:textId="7A460F1D" w:rsidR="0D4BB34D" w:rsidRDefault="0D4BB34D" w:rsidP="356B841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56B84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992" w:type="dxa"/>
                  <w:shd w:val="clear" w:color="auto" w:fill="auto"/>
                </w:tcPr>
                <w:p w14:paraId="644865ED" w14:textId="1249504D" w:rsidR="356B841D" w:rsidRDefault="356B841D" w:rsidP="356B841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1D09F66" w14:textId="5E4034BB" w:rsidR="0023656F" w:rsidRPr="007C747A" w:rsidRDefault="0023656F" w:rsidP="0023656F">
            <w:pPr>
              <w:tabs>
                <w:tab w:val="left" w:pos="567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</w:t>
            </w:r>
            <w:r w:rsidRPr="00920350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</w:t>
            </w:r>
          </w:p>
        </w:tc>
      </w:tr>
      <w:tr w:rsidR="002C35CB" w:rsidRPr="00920350" w14:paraId="071890FC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2B4A2" w14:textId="77777777" w:rsidR="002C35CB" w:rsidRPr="00920350" w:rsidRDefault="2B430B17" w:rsidP="356B841D">
            <w:pPr>
              <w:tabs>
                <w:tab w:val="left" w:pos="567"/>
              </w:tabs>
              <w:ind w:left="560" w:hanging="5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1" w:name="_Int_NV0DsNoJ"/>
            <w:proofErr w:type="gramStart"/>
            <w:r w:rsidRPr="356B841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2C35CB" w:rsidRPr="356B841D">
              <w:rPr>
                <w:rFonts w:ascii="Arial" w:hAnsi="Arial" w:cs="Arial"/>
                <w:b/>
                <w:bCs/>
                <w:sz w:val="22"/>
                <w:szCs w:val="22"/>
              </w:rPr>
              <w:t>.2  Work</w:t>
            </w:r>
            <w:bookmarkEnd w:id="11"/>
            <w:proofErr w:type="gramEnd"/>
            <w:r w:rsidR="002C35CB" w:rsidRPr="356B84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Description and Contributions to the Project </w:t>
            </w:r>
          </w:p>
        </w:tc>
      </w:tr>
      <w:tr w:rsidR="002C35CB" w:rsidRPr="00920350" w14:paraId="1C363EEB" w14:textId="77777777" w:rsidTr="356B841D">
        <w:trPr>
          <w:cantSplit/>
          <w:trHeight w:val="554"/>
        </w:trPr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6C3" w14:textId="2725D98B" w:rsidR="002C35CB" w:rsidRPr="007C747A" w:rsidRDefault="00325005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7351A585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87C4F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5D2B8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C35CB" w:rsidRPr="00920350" w14:paraId="47707664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7E6DD" w14:textId="77777777" w:rsidR="002C35CB" w:rsidRPr="00920350" w:rsidRDefault="00E473A2" w:rsidP="002C35CB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</w:t>
            </w:r>
            <w:r w:rsidR="002C35CB"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.3   Work Plan and Timeline </w:t>
            </w:r>
          </w:p>
        </w:tc>
      </w:tr>
      <w:tr w:rsidR="002C35CB" w:rsidRPr="00920350" w14:paraId="1C67AD52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DFB" w14:textId="151E9E7D" w:rsidR="002C35CB" w:rsidRPr="00920350" w:rsidRDefault="00325005" w:rsidP="0032500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18848A94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0F56F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35D4DF48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50EC8" w14:textId="77777777" w:rsidR="002C35CB" w:rsidRPr="00920350" w:rsidRDefault="2B430B17" w:rsidP="356B841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2" w:name="_Int_4RKAPRog"/>
            <w:proofErr w:type="gramStart"/>
            <w:r w:rsidRPr="356B841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2C35CB" w:rsidRPr="356B841D">
              <w:rPr>
                <w:rFonts w:ascii="Arial" w:hAnsi="Arial" w:cs="Arial"/>
                <w:b/>
                <w:bCs/>
                <w:sz w:val="22"/>
                <w:szCs w:val="22"/>
              </w:rPr>
              <w:t>.4  Budget</w:t>
            </w:r>
            <w:bookmarkEnd w:id="12"/>
            <w:proofErr w:type="gramEnd"/>
            <w:r w:rsidR="002C35CB" w:rsidRPr="356B84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Resources</w:t>
            </w:r>
          </w:p>
        </w:tc>
      </w:tr>
      <w:tr w:rsidR="002C35CB" w:rsidRPr="00920350" w14:paraId="08637040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436" w14:textId="5ADAC538" w:rsidR="002C35CB" w:rsidRPr="00920350" w:rsidRDefault="00325005" w:rsidP="00325005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1DBDBC16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5F88D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9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26FE" w14:textId="77777777" w:rsidR="002C35CB" w:rsidRPr="00920350" w:rsidRDefault="002C35CB" w:rsidP="002C35CB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C35CB" w:rsidRPr="00920350" w14:paraId="03EE70DA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55B5B" w14:textId="77777777" w:rsidR="002C35CB" w:rsidRPr="00920350" w:rsidRDefault="002C35CB" w:rsidP="00E473A2">
            <w:pPr>
              <w:numPr>
                <w:ilvl w:val="1"/>
                <w:numId w:val="35"/>
              </w:num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ther Sources of Financial Support Related to Proposed Research </w:t>
            </w:r>
          </w:p>
        </w:tc>
      </w:tr>
      <w:tr w:rsidR="002C35CB" w:rsidRPr="00920350" w14:paraId="66B7DFEE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C16E9" w14:textId="2FC16F51" w:rsidR="002C35CB" w:rsidRPr="00920350" w:rsidRDefault="00E473A2" w:rsidP="002C35CB">
            <w:pPr>
              <w:pStyle w:val="Header"/>
              <w:tabs>
                <w:tab w:val="left" w:pos="567"/>
              </w:tabs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sz w:val="22"/>
                <w:szCs w:val="22"/>
              </w:rPr>
              <w:t>4</w:t>
            </w:r>
            <w:r w:rsidR="002C35CB" w:rsidRPr="00920350">
              <w:rPr>
                <w:rFonts w:ascii="Arial" w:hAnsi="Arial" w:cs="Arial"/>
                <w:sz w:val="22"/>
                <w:szCs w:val="22"/>
              </w:rPr>
              <w:t>.5.1 Is this, or related R&amp;D, presently being supported by other sources? If yes, indicate other sources, amounts, and dates of performing the R&amp;D under this support</w:t>
            </w:r>
            <w:r w:rsidR="00943C3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C35CB" w:rsidRPr="00920350" w14:paraId="3995A7E7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A06" w14:textId="01C7E039" w:rsidR="002C35CB" w:rsidRPr="00920350" w:rsidRDefault="00325005" w:rsidP="007C747A">
            <w:pPr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2C35CB" w:rsidRPr="00920350" w14:paraId="54642C8F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72CF3" w14:textId="77777777" w:rsidR="002C35CB" w:rsidRPr="00920350" w:rsidRDefault="00E473A2" w:rsidP="002C35CB">
            <w:pPr>
              <w:pStyle w:val="Header"/>
              <w:tabs>
                <w:tab w:val="left" w:pos="567"/>
              </w:tabs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sz w:val="22"/>
                <w:szCs w:val="22"/>
              </w:rPr>
              <w:t>4</w:t>
            </w:r>
            <w:r w:rsidR="002C35CB" w:rsidRPr="00920350">
              <w:rPr>
                <w:rFonts w:ascii="Arial" w:hAnsi="Arial" w:cs="Arial"/>
                <w:sz w:val="22"/>
                <w:szCs w:val="22"/>
              </w:rPr>
              <w:t>.5.2 Has your company previously received other sources of govern</w:t>
            </w:r>
            <w:r w:rsidR="002F7D56" w:rsidRPr="00920350">
              <w:rPr>
                <w:rFonts w:ascii="Arial" w:hAnsi="Arial" w:cs="Arial"/>
                <w:sz w:val="22"/>
                <w:szCs w:val="22"/>
              </w:rPr>
              <w:t xml:space="preserve">mental support? If yes, list </w:t>
            </w:r>
            <w:r w:rsidR="002C35CB" w:rsidRPr="00920350">
              <w:rPr>
                <w:rFonts w:ascii="Arial" w:hAnsi="Arial" w:cs="Arial"/>
                <w:sz w:val="22"/>
                <w:szCs w:val="22"/>
              </w:rPr>
              <w:t>sources and dates.</w:t>
            </w:r>
          </w:p>
        </w:tc>
      </w:tr>
      <w:tr w:rsidR="002C35CB" w:rsidRPr="00920350" w14:paraId="7F632232" w14:textId="77777777" w:rsidTr="356B841D">
        <w:trPr>
          <w:gridBefore w:val="1"/>
          <w:gridAfter w:val="1"/>
          <w:wBefore w:w="79" w:type="dxa"/>
          <w:wAfter w:w="528" w:type="dxa"/>
          <w:cantSplit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5E1" w14:textId="60188684" w:rsidR="002C35CB" w:rsidRPr="00920350" w:rsidRDefault="00325005" w:rsidP="007C747A">
            <w:pPr>
              <w:rPr>
                <w:rFonts w:ascii="Arial" w:hAnsi="Arial" w:cs="Arial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51514B7" w14:textId="7BFB3C26" w:rsidR="009C0302" w:rsidRDefault="009C0302" w:rsidP="00720BF6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8"/>
      </w:tblGrid>
      <w:tr w:rsidR="0030525A" w14:paraId="02DB1277" w14:textId="77777777" w:rsidTr="0030525A">
        <w:tc>
          <w:tcPr>
            <w:tcW w:w="9958" w:type="dxa"/>
            <w:shd w:val="clear" w:color="auto" w:fill="D9E2F3" w:themeFill="accent1" w:themeFillTint="33"/>
          </w:tcPr>
          <w:p w14:paraId="5498BEC3" w14:textId="6BB19207" w:rsidR="0030525A" w:rsidRDefault="0030525A" w:rsidP="00720BF6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5</w:t>
            </w:r>
            <w:r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.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Submission Checklist (</w:t>
            </w:r>
            <w:r w:rsidRPr="0027622A">
              <w:rPr>
                <w:rFonts w:ascii="Arial" w:hAnsi="Arial" w:cs="Arial"/>
                <w:b/>
                <w:i/>
                <w:iCs/>
                <w:sz w:val="28"/>
                <w:szCs w:val="28"/>
                <w:lang w:val="en-GB"/>
              </w:rPr>
              <w:t>Optional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)</w:t>
            </w:r>
          </w:p>
        </w:tc>
      </w:tr>
    </w:tbl>
    <w:p w14:paraId="371E0B20" w14:textId="77777777" w:rsidR="00BF171B" w:rsidRDefault="00BF171B" w:rsidP="00CA42B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46D7F3A" w14:textId="39EC3E47" w:rsidR="009C0302" w:rsidRPr="00FE4394" w:rsidRDefault="00D66851" w:rsidP="00CA42B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FE43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FE4394">
        <w:rPr>
          <w:rFonts w:ascii="Arial" w:hAnsi="Arial" w:cs="Arial"/>
          <w:sz w:val="22"/>
          <w:szCs w:val="22"/>
        </w:rPr>
        <w:instrText xml:space="preserve"> FORMCHECKBOX </w:instrText>
      </w:r>
      <w:r w:rsidR="0027622A">
        <w:rPr>
          <w:rFonts w:ascii="Arial" w:hAnsi="Arial" w:cs="Arial"/>
          <w:sz w:val="22"/>
          <w:szCs w:val="22"/>
        </w:rPr>
      </w:r>
      <w:r w:rsidR="0027622A">
        <w:rPr>
          <w:rFonts w:ascii="Arial" w:hAnsi="Arial" w:cs="Arial"/>
          <w:sz w:val="22"/>
          <w:szCs w:val="22"/>
        </w:rPr>
        <w:fldChar w:fldCharType="separate"/>
      </w:r>
      <w:r w:rsidRPr="00FE4394">
        <w:rPr>
          <w:rFonts w:ascii="Arial" w:hAnsi="Arial" w:cs="Arial"/>
          <w:sz w:val="22"/>
          <w:szCs w:val="22"/>
        </w:rPr>
        <w:fldChar w:fldCharType="end"/>
      </w:r>
      <w:bookmarkEnd w:id="13"/>
      <w:r w:rsidRPr="00FE4394">
        <w:rPr>
          <w:rFonts w:ascii="Arial" w:hAnsi="Arial" w:cs="Arial"/>
          <w:sz w:val="22"/>
          <w:szCs w:val="22"/>
        </w:rPr>
        <w:t xml:space="preserve"> </w:t>
      </w:r>
      <w:r w:rsidRPr="00FE4394">
        <w:rPr>
          <w:rFonts w:ascii="Arial" w:hAnsi="Arial" w:cs="Arial"/>
          <w:sz w:val="22"/>
          <w:szCs w:val="22"/>
          <w:u w:val="single"/>
        </w:rPr>
        <w:t>Curriculum Vitae</w:t>
      </w:r>
      <w:r w:rsidRPr="00FE4394">
        <w:rPr>
          <w:rFonts w:ascii="Arial" w:hAnsi="Arial" w:cs="Arial"/>
          <w:sz w:val="22"/>
          <w:szCs w:val="22"/>
        </w:rPr>
        <w:t xml:space="preserve"> of </w:t>
      </w:r>
      <w:r w:rsidR="001A44BB" w:rsidRPr="00FE4394">
        <w:rPr>
          <w:rFonts w:ascii="Arial" w:hAnsi="Arial" w:cs="Arial"/>
          <w:sz w:val="22"/>
          <w:szCs w:val="22"/>
        </w:rPr>
        <w:t>Key Personnel</w:t>
      </w:r>
    </w:p>
    <w:p w14:paraId="54829005" w14:textId="13334523" w:rsidR="001A44BB" w:rsidRPr="00FE4394" w:rsidRDefault="001A44BB" w:rsidP="00CA42B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FE439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4394">
        <w:rPr>
          <w:rFonts w:ascii="Arial" w:hAnsi="Arial" w:cs="Arial"/>
          <w:sz w:val="22"/>
          <w:szCs w:val="22"/>
        </w:rPr>
        <w:instrText xml:space="preserve"> FORMCHECKBOX </w:instrText>
      </w:r>
      <w:r w:rsidR="0027622A">
        <w:rPr>
          <w:rFonts w:ascii="Arial" w:hAnsi="Arial" w:cs="Arial"/>
          <w:sz w:val="22"/>
          <w:szCs w:val="22"/>
        </w:rPr>
      </w:r>
      <w:r w:rsidR="0027622A">
        <w:rPr>
          <w:rFonts w:ascii="Arial" w:hAnsi="Arial" w:cs="Arial"/>
          <w:sz w:val="22"/>
          <w:szCs w:val="22"/>
        </w:rPr>
        <w:fldChar w:fldCharType="separate"/>
      </w:r>
      <w:r w:rsidRPr="00FE4394">
        <w:rPr>
          <w:rFonts w:ascii="Arial" w:hAnsi="Arial" w:cs="Arial"/>
          <w:sz w:val="22"/>
          <w:szCs w:val="22"/>
        </w:rPr>
        <w:fldChar w:fldCharType="end"/>
      </w:r>
      <w:r w:rsidRPr="00FE4394">
        <w:rPr>
          <w:rFonts w:ascii="Arial" w:hAnsi="Arial" w:cs="Arial"/>
          <w:sz w:val="22"/>
          <w:szCs w:val="22"/>
        </w:rPr>
        <w:t xml:space="preserve"> </w:t>
      </w:r>
      <w:r w:rsidR="001C6194" w:rsidRPr="00FE4394">
        <w:rPr>
          <w:rFonts w:ascii="Arial" w:hAnsi="Arial" w:cs="Arial"/>
          <w:sz w:val="22"/>
          <w:szCs w:val="22"/>
          <w:u w:val="single"/>
          <w:lang w:val="en-GB"/>
        </w:rPr>
        <w:t>Attached a signed letter of intent (LOI)</w:t>
      </w:r>
      <w:r w:rsidR="001C6194" w:rsidRPr="00FE4394">
        <w:rPr>
          <w:rFonts w:ascii="Arial" w:hAnsi="Arial" w:cs="Arial"/>
          <w:sz w:val="22"/>
          <w:szCs w:val="22"/>
          <w:lang w:val="en-GB"/>
        </w:rPr>
        <w:t xml:space="preserve"> or </w:t>
      </w:r>
      <w:r w:rsidR="001C6194" w:rsidRPr="00FE4394">
        <w:rPr>
          <w:rFonts w:ascii="Arial" w:hAnsi="Arial" w:cs="Arial"/>
          <w:sz w:val="22"/>
          <w:szCs w:val="22"/>
          <w:u w:val="single"/>
          <w:lang w:val="en-GB"/>
        </w:rPr>
        <w:t>Memorandum of Understanding (MoU)</w:t>
      </w:r>
      <w:r w:rsidR="001C6194" w:rsidRPr="00FE4394">
        <w:rPr>
          <w:rFonts w:ascii="Arial" w:hAnsi="Arial" w:cs="Arial"/>
          <w:sz w:val="22"/>
          <w:szCs w:val="22"/>
          <w:lang w:val="en-GB"/>
        </w:rPr>
        <w:t xml:space="preserve"> outlining the Intellectual Property (IP) plans between all parties</w:t>
      </w:r>
    </w:p>
    <w:p w14:paraId="08229438" w14:textId="2E6BFC6E" w:rsidR="00D66851" w:rsidRPr="00FE4394" w:rsidRDefault="00D66851" w:rsidP="00CA42B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FE4394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FE4394">
        <w:rPr>
          <w:rFonts w:ascii="Arial" w:hAnsi="Arial" w:cs="Arial"/>
          <w:sz w:val="22"/>
          <w:szCs w:val="22"/>
        </w:rPr>
        <w:instrText xml:space="preserve"> FORMCHECKBOX </w:instrText>
      </w:r>
      <w:r w:rsidR="0027622A">
        <w:rPr>
          <w:rFonts w:ascii="Arial" w:hAnsi="Arial" w:cs="Arial"/>
          <w:sz w:val="22"/>
          <w:szCs w:val="22"/>
        </w:rPr>
      </w:r>
      <w:r w:rsidR="0027622A">
        <w:rPr>
          <w:rFonts w:ascii="Arial" w:hAnsi="Arial" w:cs="Arial"/>
          <w:sz w:val="22"/>
          <w:szCs w:val="22"/>
        </w:rPr>
        <w:fldChar w:fldCharType="separate"/>
      </w:r>
      <w:r w:rsidRPr="00FE4394">
        <w:rPr>
          <w:rFonts w:ascii="Arial" w:hAnsi="Arial" w:cs="Arial"/>
          <w:sz w:val="22"/>
          <w:szCs w:val="22"/>
        </w:rPr>
        <w:fldChar w:fldCharType="end"/>
      </w:r>
      <w:bookmarkEnd w:id="14"/>
      <w:r w:rsidRPr="00FE4394">
        <w:rPr>
          <w:rFonts w:ascii="Arial" w:hAnsi="Arial" w:cs="Arial"/>
          <w:sz w:val="22"/>
          <w:szCs w:val="22"/>
        </w:rPr>
        <w:t xml:space="preserve"> </w:t>
      </w:r>
      <w:r w:rsidRPr="00FE4394">
        <w:rPr>
          <w:rFonts w:ascii="Arial" w:hAnsi="Arial" w:cs="Arial"/>
          <w:sz w:val="22"/>
          <w:szCs w:val="22"/>
          <w:u w:val="single"/>
        </w:rPr>
        <w:t xml:space="preserve">Bilateral Cooperation </w:t>
      </w:r>
      <w:r w:rsidR="001A44BB" w:rsidRPr="00FE4394">
        <w:rPr>
          <w:rFonts w:ascii="Arial" w:hAnsi="Arial" w:cs="Arial"/>
          <w:sz w:val="22"/>
          <w:szCs w:val="22"/>
          <w:u w:val="single"/>
        </w:rPr>
        <w:t>F</w:t>
      </w:r>
      <w:r w:rsidRPr="00FE4394">
        <w:rPr>
          <w:rFonts w:ascii="Arial" w:hAnsi="Arial" w:cs="Arial"/>
          <w:sz w:val="22"/>
          <w:szCs w:val="22"/>
          <w:u w:val="single"/>
        </w:rPr>
        <w:t>orm</w:t>
      </w:r>
      <w:r w:rsidR="001A44BB" w:rsidRPr="00FE4394">
        <w:rPr>
          <w:rFonts w:ascii="Arial" w:hAnsi="Arial" w:cs="Arial"/>
          <w:sz w:val="22"/>
          <w:szCs w:val="22"/>
        </w:rPr>
        <w:t xml:space="preserve"> (BCF)</w:t>
      </w:r>
      <w:r w:rsidRPr="00FE4394">
        <w:rPr>
          <w:rFonts w:ascii="Arial" w:hAnsi="Arial" w:cs="Arial"/>
          <w:sz w:val="22"/>
          <w:szCs w:val="22"/>
        </w:rPr>
        <w:t xml:space="preserve"> </w:t>
      </w:r>
      <w:r w:rsidR="00954484" w:rsidRPr="00FE4394">
        <w:rPr>
          <w:rFonts w:ascii="Arial" w:hAnsi="Arial" w:cs="Arial"/>
          <w:sz w:val="22"/>
          <w:szCs w:val="22"/>
        </w:rPr>
        <w:t>completed</w:t>
      </w:r>
    </w:p>
    <w:p w14:paraId="2CE1768B" w14:textId="77777777" w:rsidR="00A4552D" w:rsidRPr="00FE4394" w:rsidRDefault="00D72D31" w:rsidP="00CA42B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FE4394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4394">
        <w:rPr>
          <w:rFonts w:ascii="Arial" w:hAnsi="Arial" w:cs="Arial"/>
          <w:sz w:val="22"/>
          <w:szCs w:val="22"/>
        </w:rPr>
        <w:instrText xml:space="preserve"> FORMCHECKBOX </w:instrText>
      </w:r>
      <w:r w:rsidR="0027622A">
        <w:rPr>
          <w:rFonts w:ascii="Arial" w:hAnsi="Arial" w:cs="Arial"/>
          <w:sz w:val="22"/>
          <w:szCs w:val="22"/>
        </w:rPr>
      </w:r>
      <w:r w:rsidR="0027622A">
        <w:rPr>
          <w:rFonts w:ascii="Arial" w:hAnsi="Arial" w:cs="Arial"/>
          <w:sz w:val="22"/>
          <w:szCs w:val="22"/>
        </w:rPr>
        <w:fldChar w:fldCharType="separate"/>
      </w:r>
      <w:r w:rsidRPr="00FE4394">
        <w:rPr>
          <w:rFonts w:ascii="Arial" w:hAnsi="Arial" w:cs="Arial"/>
          <w:sz w:val="22"/>
          <w:szCs w:val="22"/>
        </w:rPr>
        <w:fldChar w:fldCharType="end"/>
      </w:r>
      <w:r w:rsidRPr="00FE4394">
        <w:rPr>
          <w:rFonts w:ascii="Arial" w:hAnsi="Arial" w:cs="Arial"/>
          <w:sz w:val="22"/>
          <w:szCs w:val="22"/>
        </w:rPr>
        <w:t xml:space="preserve"> </w:t>
      </w:r>
      <w:r w:rsidR="00A4552D" w:rsidRPr="00FE4394">
        <w:rPr>
          <w:rFonts w:ascii="Arial" w:hAnsi="Arial" w:cs="Arial"/>
          <w:sz w:val="22"/>
          <w:szCs w:val="22"/>
          <w:u w:val="single"/>
        </w:rPr>
        <w:t>Quotations</w:t>
      </w:r>
      <w:r w:rsidR="00A4552D" w:rsidRPr="00FE4394">
        <w:rPr>
          <w:rFonts w:ascii="Arial" w:hAnsi="Arial" w:cs="Arial"/>
          <w:sz w:val="22"/>
          <w:szCs w:val="22"/>
        </w:rPr>
        <w:t xml:space="preserve">, including Scopes of Services from the third-party service provider and/or </w:t>
      </w:r>
    </w:p>
    <w:p w14:paraId="4E665F74" w14:textId="608D6E5D" w:rsidR="00D72D31" w:rsidRPr="00FE4394" w:rsidRDefault="00A4552D" w:rsidP="00CA42B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FE4394">
        <w:rPr>
          <w:rFonts w:ascii="Arial" w:hAnsi="Arial" w:cs="Arial"/>
          <w:sz w:val="22"/>
          <w:szCs w:val="22"/>
        </w:rPr>
        <w:t>Quotations from suppliers detailing costs supplier costs</w:t>
      </w:r>
    </w:p>
    <w:p w14:paraId="7439B9B8" w14:textId="7F3F611B" w:rsidR="00954484" w:rsidRPr="00FE4394" w:rsidRDefault="00954484" w:rsidP="00CA42B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FE4394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FE4394">
        <w:rPr>
          <w:rFonts w:ascii="Arial" w:hAnsi="Arial" w:cs="Arial"/>
          <w:sz w:val="22"/>
          <w:szCs w:val="22"/>
        </w:rPr>
        <w:instrText xml:space="preserve"> FORMCHECKBOX </w:instrText>
      </w:r>
      <w:r w:rsidR="0027622A">
        <w:rPr>
          <w:rFonts w:ascii="Arial" w:hAnsi="Arial" w:cs="Arial"/>
          <w:sz w:val="22"/>
          <w:szCs w:val="22"/>
        </w:rPr>
      </w:r>
      <w:r w:rsidR="0027622A">
        <w:rPr>
          <w:rFonts w:ascii="Arial" w:hAnsi="Arial" w:cs="Arial"/>
          <w:sz w:val="22"/>
          <w:szCs w:val="22"/>
        </w:rPr>
        <w:fldChar w:fldCharType="separate"/>
      </w:r>
      <w:r w:rsidRPr="00FE4394">
        <w:rPr>
          <w:rFonts w:ascii="Arial" w:hAnsi="Arial" w:cs="Arial"/>
          <w:sz w:val="22"/>
          <w:szCs w:val="22"/>
        </w:rPr>
        <w:fldChar w:fldCharType="end"/>
      </w:r>
      <w:bookmarkEnd w:id="15"/>
      <w:r w:rsidR="00A603BC" w:rsidRPr="00FE4394">
        <w:rPr>
          <w:rFonts w:ascii="Arial" w:hAnsi="Arial" w:cs="Arial"/>
          <w:sz w:val="22"/>
          <w:szCs w:val="22"/>
        </w:rPr>
        <w:t xml:space="preserve"> </w:t>
      </w:r>
      <w:r w:rsidR="00DE4F63" w:rsidRPr="00FE4394">
        <w:rPr>
          <w:rFonts w:ascii="Arial" w:hAnsi="Arial" w:cs="Arial"/>
          <w:sz w:val="22"/>
          <w:szCs w:val="22"/>
          <w:u w:val="single"/>
        </w:rPr>
        <w:t>Evidence</w:t>
      </w:r>
      <w:r w:rsidR="00DE4F63" w:rsidRPr="00FE4394">
        <w:rPr>
          <w:rFonts w:ascii="Arial" w:hAnsi="Arial" w:cs="Arial"/>
          <w:sz w:val="22"/>
          <w:szCs w:val="22"/>
        </w:rPr>
        <w:t xml:space="preserve"> of </w:t>
      </w:r>
      <w:r w:rsidR="00DE4F63" w:rsidRPr="00FE4394">
        <w:rPr>
          <w:rFonts w:ascii="Arial" w:hAnsi="Arial" w:cs="Arial"/>
          <w:sz w:val="22"/>
          <w:szCs w:val="22"/>
          <w:u w:val="single"/>
        </w:rPr>
        <w:t>co-contribution funds</w:t>
      </w:r>
      <w:r w:rsidR="00DE4F63" w:rsidRPr="00FE4394">
        <w:rPr>
          <w:rFonts w:ascii="Arial" w:hAnsi="Arial" w:cs="Arial"/>
          <w:sz w:val="22"/>
          <w:szCs w:val="22"/>
        </w:rPr>
        <w:t xml:space="preserve"> (For example, </w:t>
      </w:r>
      <w:r w:rsidR="006708E1" w:rsidRPr="00FE4394">
        <w:rPr>
          <w:rFonts w:ascii="Arial" w:hAnsi="Arial" w:cs="Arial"/>
          <w:sz w:val="22"/>
          <w:szCs w:val="22"/>
        </w:rPr>
        <w:t>written confirmation from the Board or business owner that the business can undertake the project and meet the required co-contribution amount, current bank statement</w:t>
      </w:r>
      <w:r w:rsidR="00CE5A2B" w:rsidRPr="00FE4394">
        <w:rPr>
          <w:rFonts w:ascii="Arial" w:hAnsi="Arial" w:cs="Arial"/>
          <w:sz w:val="22"/>
          <w:szCs w:val="22"/>
        </w:rPr>
        <w:t>)</w:t>
      </w:r>
    </w:p>
    <w:p w14:paraId="4D4B9C3E" w14:textId="312D824B" w:rsidR="009C0302" w:rsidRPr="00920350" w:rsidRDefault="00C8295D" w:rsidP="00CA42BA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FE4394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E4394">
        <w:rPr>
          <w:rFonts w:ascii="Arial" w:hAnsi="Arial" w:cs="Arial"/>
          <w:sz w:val="22"/>
          <w:szCs w:val="22"/>
        </w:rPr>
        <w:instrText xml:space="preserve"> FORMCHECKBOX </w:instrText>
      </w:r>
      <w:r w:rsidR="0027622A">
        <w:rPr>
          <w:rFonts w:ascii="Arial" w:hAnsi="Arial" w:cs="Arial"/>
          <w:sz w:val="22"/>
          <w:szCs w:val="22"/>
        </w:rPr>
      </w:r>
      <w:r w:rsidR="0027622A">
        <w:rPr>
          <w:rFonts w:ascii="Arial" w:hAnsi="Arial" w:cs="Arial"/>
          <w:sz w:val="22"/>
          <w:szCs w:val="22"/>
        </w:rPr>
        <w:fldChar w:fldCharType="separate"/>
      </w:r>
      <w:r w:rsidRPr="00FE4394">
        <w:rPr>
          <w:rFonts w:ascii="Arial" w:hAnsi="Arial" w:cs="Arial"/>
          <w:sz w:val="22"/>
          <w:szCs w:val="22"/>
        </w:rPr>
        <w:fldChar w:fldCharType="end"/>
      </w:r>
      <w:r w:rsidRPr="00FE4394">
        <w:rPr>
          <w:rFonts w:ascii="Arial" w:hAnsi="Arial" w:cs="Arial"/>
          <w:sz w:val="22"/>
          <w:szCs w:val="22"/>
        </w:rPr>
        <w:t xml:space="preserve"> Letters of Support </w:t>
      </w:r>
      <w:r w:rsidR="007A2B12" w:rsidRPr="00FE4394">
        <w:rPr>
          <w:rFonts w:ascii="Arial" w:hAnsi="Arial" w:cs="Arial"/>
          <w:sz w:val="22"/>
          <w:szCs w:val="22"/>
        </w:rPr>
        <w:t xml:space="preserve">- </w:t>
      </w:r>
      <w:r w:rsidRPr="356B841D">
        <w:rPr>
          <w:rFonts w:ascii="Arial" w:hAnsi="Arial" w:cs="Arial"/>
          <w:i/>
          <w:iCs/>
          <w:sz w:val="22"/>
          <w:szCs w:val="22"/>
        </w:rPr>
        <w:t>Optional</w:t>
      </w:r>
      <w:r w:rsidRPr="00FE4394">
        <w:rPr>
          <w:rFonts w:ascii="Arial" w:hAnsi="Arial" w:cs="Arial"/>
          <w:sz w:val="22"/>
          <w:szCs w:val="22"/>
        </w:rPr>
        <w:t xml:space="preserve"> (For example from local councils, </w:t>
      </w:r>
      <w:r w:rsidR="2399F5A6" w:rsidRPr="00FE4394">
        <w:rPr>
          <w:rFonts w:ascii="Arial" w:hAnsi="Arial" w:cs="Arial"/>
          <w:sz w:val="22"/>
          <w:szCs w:val="22"/>
        </w:rPr>
        <w:t>businesses,</w:t>
      </w:r>
      <w:r w:rsidRPr="00FE4394">
        <w:rPr>
          <w:rFonts w:ascii="Arial" w:hAnsi="Arial" w:cs="Arial"/>
          <w:sz w:val="22"/>
          <w:szCs w:val="22"/>
        </w:rPr>
        <w:t xml:space="preserve"> or other organisations)</w:t>
      </w:r>
      <w:r w:rsidR="00BF17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br w:type="column"/>
      </w:r>
    </w:p>
    <w:tbl>
      <w:tblPr>
        <w:tblW w:w="10350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3420"/>
        <w:gridCol w:w="1530"/>
        <w:gridCol w:w="2880"/>
      </w:tblGrid>
      <w:tr w:rsidR="00266F46" w:rsidRPr="00920350" w14:paraId="5168B556" w14:textId="77777777" w:rsidTr="356B841D">
        <w:tc>
          <w:tcPr>
            <w:tcW w:w="10350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BE5F1"/>
          </w:tcPr>
          <w:p w14:paraId="1B3167D2" w14:textId="164BB66E" w:rsidR="00266F46" w:rsidRPr="00920350" w:rsidRDefault="009C0302" w:rsidP="00266F46">
            <w:pPr>
              <w:tabs>
                <w:tab w:val="left" w:pos="567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>6</w:t>
            </w:r>
            <w:r w:rsidR="00266F46" w:rsidRPr="00920350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.  Statement of Cooperation </w:t>
            </w:r>
          </w:p>
        </w:tc>
      </w:tr>
      <w:tr w:rsidR="00266F46" w:rsidRPr="00920350" w14:paraId="08B66429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17A1C" w14:textId="77777777" w:rsidR="00266F46" w:rsidRPr="00FE4394" w:rsidRDefault="00266F46" w:rsidP="00E304CA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66F46" w:rsidRPr="00920350" w14:paraId="56377F43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2D2028" w14:textId="0BD988E9" w:rsidR="00266F46" w:rsidRPr="00FE4394" w:rsidRDefault="7B2BE91E" w:rsidP="00266F4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356B841D">
              <w:rPr>
                <w:rFonts w:ascii="Arial" w:hAnsi="Arial" w:cs="Arial"/>
                <w:sz w:val="22"/>
                <w:szCs w:val="22"/>
              </w:rPr>
              <w:t xml:space="preserve">The participants signing this form intend to co-operate </w:t>
            </w:r>
            <w:r w:rsidR="57325545" w:rsidRPr="356B841D">
              <w:rPr>
                <w:rFonts w:ascii="Arial" w:hAnsi="Arial" w:cs="Arial"/>
                <w:sz w:val="22"/>
                <w:szCs w:val="22"/>
              </w:rPr>
              <w:t>on</w:t>
            </w:r>
            <w:r w:rsidRPr="356B841D">
              <w:rPr>
                <w:rFonts w:ascii="Arial" w:hAnsi="Arial" w:cs="Arial"/>
                <w:sz w:val="22"/>
                <w:szCs w:val="22"/>
              </w:rPr>
              <w:t xml:space="preserve"> the project as described in this form with the aim</w:t>
            </w:r>
            <w:r w:rsidR="0864344A" w:rsidRPr="356B841D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356B841D">
              <w:rPr>
                <w:rFonts w:ascii="Arial" w:hAnsi="Arial" w:cs="Arial"/>
                <w:sz w:val="22"/>
                <w:szCs w:val="22"/>
              </w:rPr>
              <w:t xml:space="preserve"> reali</w:t>
            </w:r>
            <w:r w:rsidR="0864344A" w:rsidRPr="356B841D">
              <w:rPr>
                <w:rFonts w:ascii="Arial" w:hAnsi="Arial" w:cs="Arial"/>
                <w:sz w:val="22"/>
                <w:szCs w:val="22"/>
              </w:rPr>
              <w:t>s</w:t>
            </w:r>
            <w:r w:rsidRPr="356B841D">
              <w:rPr>
                <w:rFonts w:ascii="Arial" w:hAnsi="Arial" w:cs="Arial"/>
                <w:sz w:val="22"/>
                <w:szCs w:val="22"/>
              </w:rPr>
              <w:t xml:space="preserve">ing the technical developments as set forth under point 2. In </w:t>
            </w:r>
            <w:r w:rsidR="6943BA9F" w:rsidRPr="356B841D">
              <w:rPr>
                <w:rFonts w:ascii="Arial" w:hAnsi="Arial" w:cs="Arial"/>
                <w:sz w:val="22"/>
                <w:szCs w:val="22"/>
              </w:rPr>
              <w:t>addition,</w:t>
            </w:r>
            <w:r w:rsidRPr="356B841D">
              <w:rPr>
                <w:rFonts w:ascii="Arial" w:hAnsi="Arial" w:cs="Arial"/>
                <w:sz w:val="22"/>
                <w:szCs w:val="22"/>
              </w:rPr>
              <w:t xml:space="preserve"> the participants have or intend to put in </w:t>
            </w:r>
            <w:r w:rsidR="4DA89A3E" w:rsidRPr="356B841D">
              <w:rPr>
                <w:rFonts w:ascii="Arial" w:hAnsi="Arial" w:cs="Arial"/>
                <w:sz w:val="22"/>
                <w:szCs w:val="22"/>
              </w:rPr>
              <w:t>place</w:t>
            </w:r>
            <w:r w:rsidRPr="356B841D">
              <w:rPr>
                <w:rFonts w:ascii="Arial" w:hAnsi="Arial" w:cs="Arial"/>
                <w:sz w:val="22"/>
                <w:szCs w:val="22"/>
              </w:rPr>
              <w:t xml:space="preserve"> a formal collaboration agreement.</w:t>
            </w:r>
          </w:p>
        </w:tc>
      </w:tr>
      <w:tr w:rsidR="00266F46" w:rsidRPr="00920350" w14:paraId="3506A01C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1A1A4A" w14:textId="71A253E1" w:rsidR="00266F46" w:rsidRPr="00920350" w:rsidRDefault="009C0302" w:rsidP="00266F46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920350">
              <w:rPr>
                <w:rFonts w:ascii="Arial" w:hAnsi="Arial" w:cs="Arial"/>
                <w:b/>
                <w:bCs/>
              </w:rPr>
              <w:t>6</w:t>
            </w:r>
            <w:r w:rsidR="00266F46" w:rsidRPr="00920350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F4068" w14:textId="77777777" w:rsidR="00266F46" w:rsidRPr="00920350" w:rsidRDefault="00266F46" w:rsidP="00266F46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920350">
              <w:rPr>
                <w:rFonts w:ascii="Arial" w:hAnsi="Arial" w:cs="Arial"/>
                <w:b/>
                <w:bCs/>
              </w:rPr>
              <w:t xml:space="preserve">Signature of Partner 1 </w:t>
            </w:r>
          </w:p>
        </w:tc>
      </w:tr>
      <w:tr w:rsidR="00F8652F" w:rsidRPr="00920350" w14:paraId="6AC4831F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393334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E3458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Company Name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7BC" w14:textId="5A1AD155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33FEFEE0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E73593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8652F" w:rsidRPr="00920350" w14:paraId="4F837765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84B33C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CF928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71B" w14:textId="7C61C574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91F26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Last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490" w14:textId="047D8EA3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8652F" w:rsidRPr="00920350" w14:paraId="64A9ECD7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84ACB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8652F" w:rsidRPr="00920350" w14:paraId="601D0441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EFDC8E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D20D5" w14:textId="77777777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it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EC6" w14:textId="4BA5BF59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B224" w14:textId="47A7491B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D05B4">
              <w:rPr>
                <w:rFonts w:ascii="Arial" w:hAnsi="Arial" w:cs="Arial"/>
                <w:iCs/>
                <w:sz w:val="22"/>
                <w:szCs w:val="22"/>
              </w:rPr>
              <w:t xml:space="preserve">      J</w:t>
            </w:r>
            <w:r w:rsidR="00091791">
              <w:rPr>
                <w:rFonts w:ascii="Arial" w:hAnsi="Arial" w:cs="Arial"/>
                <w:iCs/>
                <w:sz w:val="22"/>
                <w:szCs w:val="22"/>
              </w:rPr>
              <w:t xml:space="preserve">ob </w:t>
            </w:r>
            <w:r w:rsidR="002D05B4">
              <w:rPr>
                <w:rFonts w:ascii="Arial" w:hAnsi="Arial" w:cs="Arial"/>
                <w:iCs/>
                <w:sz w:val="22"/>
                <w:szCs w:val="22"/>
              </w:rPr>
              <w:t>Title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B3F" w14:textId="2EB5B369" w:rsidR="00F8652F" w:rsidRPr="00920350" w:rsidRDefault="00F8652F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6696E459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E73AF7" w14:textId="77777777" w:rsidR="00F52D80" w:rsidRPr="00920350" w:rsidRDefault="00F52D80" w:rsidP="00F8652F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DCDF51D" w14:textId="77777777" w:rsidR="00F52D80" w:rsidRPr="00920350" w:rsidRDefault="00F52D80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3C24" w14:textId="77777777" w:rsidR="00F52D80" w:rsidRPr="00920350" w:rsidRDefault="00F52D80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AD0C6A" w14:textId="77777777" w:rsidR="00F52D80" w:rsidRPr="00920350" w:rsidRDefault="00F52D80" w:rsidP="00F8652F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22875" w14:textId="77777777" w:rsidR="00F52D80" w:rsidRPr="00920350" w:rsidRDefault="00F52D80" w:rsidP="00F8652F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52D80" w:rsidRPr="00920350" w14:paraId="189CB92A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577508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1B875" w14:textId="774D5776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ntact Numb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06B" w14:textId="5DFD8D29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E8063" w14:textId="2D4ED49F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5CC" w14:textId="2A310CE4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2E814FE5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391FA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71DA1046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E2DD6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5AB9C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Signature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022" w14:textId="483F0C9B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6799346B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AF4B29" w14:textId="77777777" w:rsidR="00F52D80" w:rsidRPr="00920350" w:rsidRDefault="00F52D80" w:rsidP="00F52D80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335F1" w14:textId="77777777" w:rsidR="00F52D80" w:rsidRPr="00920350" w:rsidRDefault="00F52D80" w:rsidP="00F52D80">
            <w:pPr>
              <w:pStyle w:val="BodyText"/>
              <w:rPr>
                <w:rFonts w:ascii="Arial" w:hAnsi="Arial" w:cs="Arial"/>
                <w:b/>
                <w:bCs/>
              </w:rPr>
            </w:pPr>
          </w:p>
        </w:tc>
      </w:tr>
      <w:tr w:rsidR="00F52D80" w:rsidRPr="00920350" w14:paraId="0BD8DACF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7CCCDA" w14:textId="35D368E1" w:rsidR="00F52D80" w:rsidRPr="00920350" w:rsidRDefault="00F52D80" w:rsidP="00F52D80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920350">
              <w:rPr>
                <w:rFonts w:ascii="Arial" w:hAnsi="Arial" w:cs="Arial"/>
                <w:b/>
                <w:bCs/>
              </w:rPr>
              <w:t>6.2</w:t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BBB2E" w14:textId="77777777" w:rsidR="00F52D80" w:rsidRPr="00920350" w:rsidRDefault="00F52D80" w:rsidP="00F52D80">
            <w:pPr>
              <w:pStyle w:val="BodyText"/>
              <w:rPr>
                <w:rFonts w:ascii="Arial" w:hAnsi="Arial" w:cs="Arial"/>
                <w:b/>
                <w:bCs/>
              </w:rPr>
            </w:pPr>
            <w:r w:rsidRPr="00920350">
              <w:rPr>
                <w:rFonts w:ascii="Arial" w:hAnsi="Arial" w:cs="Arial"/>
                <w:b/>
                <w:bCs/>
              </w:rPr>
              <w:t xml:space="preserve">Signature of Partner 2 </w:t>
            </w:r>
          </w:p>
        </w:tc>
      </w:tr>
      <w:tr w:rsidR="00F52D80" w:rsidRPr="00920350" w14:paraId="50F62CE3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4EFDDC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D9F6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Company Name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BB7" w14:textId="53A474A8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149B2B37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4DF67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0C7E1694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D5AAA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1BCE9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F78" w14:textId="75BB03D5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91CD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Last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45D" w14:textId="5DFAC92C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74F78D16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34E9BB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5B5E0818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EC833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3E446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>Tit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9D9" w14:textId="0B1B49D3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32"/>
                <w:szCs w:val="3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2A33" w14:textId="4E32BC0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D05B4">
              <w:rPr>
                <w:rFonts w:ascii="Arial" w:hAnsi="Arial" w:cs="Arial"/>
                <w:iCs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>Job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D05B4">
              <w:rPr>
                <w:rFonts w:ascii="Arial" w:hAnsi="Arial" w:cs="Arial"/>
                <w:iCs/>
                <w:sz w:val="22"/>
                <w:szCs w:val="22"/>
              </w:rPr>
              <w:t>Title</w:t>
            </w: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9B20" w14:textId="5CC528EF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5CDB2151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2E97AF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87E1468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1889D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242B6AA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8A79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52D80" w:rsidRPr="00920350" w14:paraId="260BBB2B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15CC14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2D9FA" w14:textId="4C4A1E58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ntact Numb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D4C" w14:textId="51E14346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31A7" w14:textId="01BE9CFD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  Em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3BB" w14:textId="7B594FDE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F52D80" w:rsidRPr="00920350" w14:paraId="03EEB8AA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696905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52D80" w:rsidRPr="00920350" w14:paraId="61E757E9" w14:textId="77777777" w:rsidTr="356B841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2F0F0C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12F87" w14:textId="77777777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iCs/>
                <w:sz w:val="22"/>
                <w:szCs w:val="22"/>
              </w:rPr>
              <w:t xml:space="preserve">Signature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035" w14:textId="0A53B8AD" w:rsidR="00F52D80" w:rsidRPr="00920350" w:rsidRDefault="00F52D80" w:rsidP="00F52D80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920350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3246A81" w14:textId="77777777" w:rsidR="006F21E0" w:rsidRPr="00920350" w:rsidRDefault="006F21E0" w:rsidP="00EB7848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</w:rPr>
      </w:pPr>
    </w:p>
    <w:p w14:paraId="271676B6" w14:textId="77777777" w:rsidR="00B418CF" w:rsidRPr="00920350" w:rsidRDefault="00B418CF">
      <w:pPr>
        <w:tabs>
          <w:tab w:val="left" w:pos="567"/>
          <w:tab w:val="right" w:pos="2268"/>
        </w:tabs>
        <w:rPr>
          <w:rFonts w:ascii="Arial" w:hAnsi="Arial" w:cs="Arial"/>
        </w:rPr>
      </w:pPr>
    </w:p>
    <w:p w14:paraId="23D4DF2A" w14:textId="77777777" w:rsidR="00B418CF" w:rsidRPr="00A63793" w:rsidRDefault="00B418CF">
      <w:pPr>
        <w:rPr>
          <w:rFonts w:ascii="Tahoma" w:hAnsi="Tahoma" w:cs="Tahoma"/>
        </w:rPr>
      </w:pPr>
    </w:p>
    <w:p w14:paraId="38821DD5" w14:textId="77777777" w:rsidR="00B418CF" w:rsidRPr="00A63793" w:rsidRDefault="00B418CF">
      <w:pPr>
        <w:jc w:val="center"/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</w:p>
    <w:sectPr w:rsidR="00B418CF" w:rsidRPr="00A63793" w:rsidSect="00F841A3">
      <w:headerReference w:type="default" r:id="rId12"/>
      <w:footerReference w:type="default" r:id="rId13"/>
      <w:pgSz w:w="11906" w:h="16838"/>
      <w:pgMar w:top="2183" w:right="74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52B5" w14:textId="77777777" w:rsidR="00693B76" w:rsidRDefault="00693B76">
      <w:pPr>
        <w:pStyle w:val="Footer"/>
      </w:pPr>
      <w:r>
        <w:separator/>
      </w:r>
    </w:p>
  </w:endnote>
  <w:endnote w:type="continuationSeparator" w:id="0">
    <w:p w14:paraId="215319F7" w14:textId="77777777" w:rsidR="00693B76" w:rsidRDefault="00693B76">
      <w:pPr>
        <w:pStyle w:val="Footer"/>
      </w:pPr>
      <w:r>
        <w:continuationSeparator/>
      </w:r>
    </w:p>
  </w:endnote>
  <w:endnote w:type="continuationNotice" w:id="1">
    <w:p w14:paraId="091E7220" w14:textId="77777777" w:rsidR="00693B76" w:rsidRDefault="00693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27BC" w14:textId="5B86AC99" w:rsidR="002C35CB" w:rsidRPr="004706AF" w:rsidRDefault="0027622A" w:rsidP="00920350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58985C12">
        <v:shapetype id="_x0000_t202" coordsize="21600,21600" o:spt="202" path="m,l,21600r21600,l21600,xe">
          <v:stroke joinstyle="miter"/>
          <v:path gradientshapeok="t" o:connecttype="rect"/>
        </v:shapetype>
        <v:shape id="MSIPCM07214dceac70b8a5123bdc55" o:spid="_x0000_s1041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9pt;z-index:251658240;mso-position-horizontal-relative:page;mso-position-vertical-relative:page;v-text-anchor:bottom" o:allowincell="f" filled="f" stroked="f">
          <v:textbox inset=",0,,0">
            <w:txbxContent>
              <w:p w14:paraId="713A4EB2" w14:textId="64E9FF6B" w:rsidR="008D66DE" w:rsidRPr="008D66DE" w:rsidRDefault="008D66DE" w:rsidP="008D66D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8D66DE">
                  <w:rPr>
                    <w:rFonts w:ascii="Arial" w:hAnsi="Arial" w:cs="Arial"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2C35CB" w:rsidRPr="004706AF">
      <w:rPr>
        <w:rFonts w:ascii="Arial" w:hAnsi="Arial" w:cs="Arial"/>
        <w:sz w:val="18"/>
        <w:szCs w:val="18"/>
      </w:rPr>
      <w:t xml:space="preserve">Page </w:t>
    </w:r>
    <w:r w:rsidR="002C35CB" w:rsidRPr="004706AF">
      <w:rPr>
        <w:rFonts w:ascii="Arial" w:hAnsi="Arial" w:cs="Arial"/>
        <w:sz w:val="18"/>
        <w:szCs w:val="18"/>
      </w:rPr>
      <w:fldChar w:fldCharType="begin"/>
    </w:r>
    <w:r w:rsidR="002C35CB" w:rsidRPr="004706AF">
      <w:rPr>
        <w:rFonts w:ascii="Arial" w:hAnsi="Arial" w:cs="Arial"/>
        <w:sz w:val="18"/>
        <w:szCs w:val="18"/>
      </w:rPr>
      <w:instrText xml:space="preserve"> PAGE </w:instrText>
    </w:r>
    <w:r w:rsidR="002C35CB" w:rsidRPr="004706AF">
      <w:rPr>
        <w:rFonts w:ascii="Arial" w:hAnsi="Arial" w:cs="Arial"/>
        <w:sz w:val="18"/>
        <w:szCs w:val="18"/>
      </w:rPr>
      <w:fldChar w:fldCharType="separate"/>
    </w:r>
    <w:r w:rsidR="00AD1C1D" w:rsidRPr="004706AF">
      <w:rPr>
        <w:rFonts w:ascii="Arial" w:hAnsi="Arial" w:cs="Arial"/>
        <w:noProof/>
        <w:sz w:val="18"/>
        <w:szCs w:val="18"/>
      </w:rPr>
      <w:t>1</w:t>
    </w:r>
    <w:r w:rsidR="002C35CB" w:rsidRPr="004706AF">
      <w:rPr>
        <w:rFonts w:ascii="Arial" w:hAnsi="Arial" w:cs="Arial"/>
        <w:sz w:val="18"/>
        <w:szCs w:val="18"/>
      </w:rPr>
      <w:fldChar w:fldCharType="end"/>
    </w:r>
    <w:r w:rsidR="002C35CB" w:rsidRPr="004706AF">
      <w:rPr>
        <w:rFonts w:ascii="Arial" w:hAnsi="Arial" w:cs="Arial"/>
        <w:sz w:val="18"/>
        <w:szCs w:val="18"/>
      </w:rPr>
      <w:t xml:space="preserve"> of </w:t>
    </w:r>
    <w:r w:rsidR="002C35CB" w:rsidRPr="004706AF">
      <w:rPr>
        <w:rFonts w:ascii="Arial" w:hAnsi="Arial" w:cs="Arial"/>
        <w:sz w:val="18"/>
        <w:szCs w:val="18"/>
      </w:rPr>
      <w:fldChar w:fldCharType="begin"/>
    </w:r>
    <w:r w:rsidR="002C35CB" w:rsidRPr="004706AF">
      <w:rPr>
        <w:rFonts w:ascii="Arial" w:hAnsi="Arial" w:cs="Arial"/>
        <w:sz w:val="18"/>
        <w:szCs w:val="18"/>
      </w:rPr>
      <w:instrText xml:space="preserve"> NUMPAGES </w:instrText>
    </w:r>
    <w:r w:rsidR="002C35CB" w:rsidRPr="004706AF">
      <w:rPr>
        <w:rFonts w:ascii="Arial" w:hAnsi="Arial" w:cs="Arial"/>
        <w:sz w:val="18"/>
        <w:szCs w:val="18"/>
      </w:rPr>
      <w:fldChar w:fldCharType="separate"/>
    </w:r>
    <w:r w:rsidR="00AD1C1D" w:rsidRPr="004706AF">
      <w:rPr>
        <w:rFonts w:ascii="Arial" w:hAnsi="Arial" w:cs="Arial"/>
        <w:noProof/>
        <w:sz w:val="18"/>
        <w:szCs w:val="18"/>
      </w:rPr>
      <w:t>14</w:t>
    </w:r>
    <w:r w:rsidR="002C35CB" w:rsidRPr="004706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9C24" w14:textId="77777777" w:rsidR="00693B76" w:rsidRDefault="00693B76">
      <w:pPr>
        <w:pStyle w:val="Footer"/>
      </w:pPr>
      <w:r>
        <w:separator/>
      </w:r>
    </w:p>
  </w:footnote>
  <w:footnote w:type="continuationSeparator" w:id="0">
    <w:p w14:paraId="75B15BE9" w14:textId="77777777" w:rsidR="00693B76" w:rsidRDefault="00693B76">
      <w:pPr>
        <w:pStyle w:val="Footer"/>
      </w:pPr>
      <w:r>
        <w:continuationSeparator/>
      </w:r>
    </w:p>
  </w:footnote>
  <w:footnote w:type="continuationNotice" w:id="1">
    <w:p w14:paraId="526DF1DC" w14:textId="77777777" w:rsidR="00693B76" w:rsidRDefault="00693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A3F4" w14:textId="7FF89657" w:rsidR="002C35CB" w:rsidRDefault="0027622A" w:rsidP="001D139C">
    <w:pPr>
      <w:ind w:right="-464"/>
      <w:jc w:val="right"/>
      <w:rPr>
        <w:lang w:val="es-ES"/>
      </w:rPr>
    </w:pPr>
    <w:r>
      <w:rPr>
        <w:noProof/>
      </w:rPr>
      <w:pict w14:anchorId="7EAC8C13">
        <v:shapetype id="_x0000_t202" coordsize="21600,21600" o:spt="202" path="m,l,21600r21600,l21600,xe">
          <v:stroke joinstyle="miter"/>
          <v:path gradientshapeok="t" o:connecttype="rect"/>
        </v:shapetype>
        <v:shape id="MSIPCM25ac49a087a02630f588865c" o:spid="_x0000_s1042" type="#_x0000_t202" alt="{&quot;HashCode&quot;:3521226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9264;mso-position-horizontal-relative:page;mso-position-vertical-relative:page" o:allowincell="f" filled="f" stroked="f">
          <v:textbox inset=",0,,0">
            <w:txbxContent>
              <w:p w14:paraId="17AD953F" w14:textId="79435611" w:rsidR="008D66DE" w:rsidRPr="008D66DE" w:rsidRDefault="008D66DE" w:rsidP="008D66DE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8D66DE">
                  <w:rPr>
                    <w:rFonts w:ascii="Arial" w:hAnsi="Arial" w:cs="Arial"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76F1EB8">
        <v:shape id="Text Box 2" o:spid="_x0000_s1039" type="#_x0000_t202" style="position:absolute;left:0;text-align:left;margin-left:27.55pt;margin-top:-82.55pt;width:406.55pt;height:68.1pt;z-index:251656192;visibility:visible;mso-position-horizontal-relative:margin;mso-position-vertical-relative:margin;mso-width-relative:margin;mso-height-relative:margin" filled="f" stroked="f" strokecolor="white">
          <v:textbox style="mso-next-textbox:#Text Box 2">
            <w:txbxContent>
              <w:p w14:paraId="6ACCCF09" w14:textId="77777777" w:rsidR="00246C2B" w:rsidRPr="00920350" w:rsidRDefault="00246C2B" w:rsidP="00246C2B">
                <w:pPr>
                  <w:jc w:val="center"/>
                  <w:rPr>
                    <w:rFonts w:ascii="Arial" w:hAnsi="Arial" w:cs="Arial"/>
                    <w:color w:val="333399"/>
                    <w:sz w:val="36"/>
                    <w:szCs w:val="36"/>
                  </w:rPr>
                </w:pPr>
                <w:r w:rsidRPr="00920350">
                  <w:rPr>
                    <w:rFonts w:ascii="Arial" w:hAnsi="Arial" w:cs="Arial"/>
                    <w:color w:val="333399"/>
                    <w:sz w:val="36"/>
                    <w:szCs w:val="36"/>
                  </w:rPr>
                  <w:t>BILATERAL COOPERATION FORM</w:t>
                </w:r>
              </w:p>
              <w:p w14:paraId="4E2F8607" w14:textId="77777777" w:rsidR="00246C2B" w:rsidRPr="00920350" w:rsidRDefault="00246C2B" w:rsidP="00246C2B">
                <w:pPr>
                  <w:jc w:val="center"/>
                  <w:rPr>
                    <w:rFonts w:ascii="Arial" w:hAnsi="Arial" w:cs="Arial"/>
                    <w:color w:val="333399"/>
                    <w:sz w:val="32"/>
                    <w:szCs w:val="32"/>
                  </w:rPr>
                </w:pPr>
                <w:r w:rsidRPr="00920350">
                  <w:rPr>
                    <w:rFonts w:ascii="Arial" w:hAnsi="Arial" w:cs="Arial"/>
                    <w:color w:val="333399"/>
                    <w:sz w:val="32"/>
                    <w:szCs w:val="32"/>
                  </w:rPr>
                  <w:t>Victoria-Israel Science and Technology R&amp;D Fund (VISTECH)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 w14:anchorId="3CFA5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-65.8pt;margin-top:2.2pt;width:112.1pt;height:42.2pt;z-index:251657216">
          <v:imagedata r:id="rId1" o:title="LOGO_CMYK"/>
          <w10:wrap type="square"/>
        </v:shape>
      </w:pict>
    </w:r>
    <w:r>
      <w:rPr>
        <w:lang w:val="es-ES"/>
      </w:rPr>
      <w:pict w14:anchorId="12111A50">
        <v:shape id="_x0000_i1025" type="#_x0000_t75" style="width:87pt;height:49.5pt">
          <v:imagedata r:id="rId2" o:title="Vic_logo_black"/>
        </v:shape>
      </w:pict>
    </w:r>
  </w:p>
  <w:p w14:paraId="5013AD9E" w14:textId="77777777" w:rsidR="002C35CB" w:rsidRDefault="002C35CB">
    <w:pPr>
      <w:pStyle w:val="Header"/>
      <w:rPr>
        <w:lang w:val="es-E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td4iWzab16nd" int2:id="bzOOTqdp">
      <int2:state int2:value="Rejected" int2:type="AugLoop_Text_Critique"/>
    </int2:textHash>
    <int2:textHash int2:hashCode="WvycU+ezHS8WQx" int2:id="SapL5pzQ">
      <int2:state int2:value="Rejected" int2:type="AugLoop_Text_Critique"/>
    </int2:textHash>
    <int2:textHash int2:hashCode="kByidkXaRxGvMx" int2:id="dYDf5W2k">
      <int2:state int2:value="Rejected" int2:type="AugLoop_Text_Critique"/>
    </int2:textHash>
    <int2:textHash int2:hashCode="m/C6mGJeQTWOW1" int2:id="F9dUmnvb">
      <int2:state int2:value="Rejected" int2:type="AugLoop_Text_Critique"/>
    </int2:textHash>
    <int2:bookmark int2:bookmarkName="_Int_a175263D" int2:invalidationBookmarkName="" int2:hashCode="6r0CJCP5UWL4Mr" int2:id="lYMWJghW">
      <int2:state int2:value="Rejected" int2:type="AugLoop_Acronyms_AcronymsCritique"/>
    </int2:bookmark>
    <int2:bookmark int2:bookmarkName="_Int_Vn8BPYna" int2:invalidationBookmarkName="" int2:hashCode="WK6cr20l9vXjMt" int2:id="5zlU9jov">
      <int2:state int2:value="Rejected" int2:type="AugLoop_Acronyms_AcronymsCritique"/>
    </int2:bookmark>
    <int2:bookmark int2:bookmarkName="_Int_7P8Yf45t" int2:invalidationBookmarkName="" int2:hashCode="C4gk/rOMpSzB+X" int2:id="XOtSkhbd">
      <int2:state int2:value="Rejected" int2:type="AugLoop_Text_Critique"/>
    </int2:bookmark>
    <int2:bookmark int2:bookmarkName="_Int_3BSQo6BB" int2:invalidationBookmarkName="" int2:hashCode="JQjtzME3CdjK3c" int2:id="ZKC9qIwv">
      <int2:state int2:value="Rejected" int2:type="AugLoop_Text_Critique"/>
    </int2:bookmark>
    <int2:bookmark int2:bookmarkName="_Int_wzoHhfww" int2:invalidationBookmarkName="" int2:hashCode="WXSb7O4XP6WwTH" int2:id="hIvVTppK">
      <int2:state int2:value="Rejected" int2:type="AugLoop_Text_Critique"/>
    </int2:bookmark>
    <int2:bookmark int2:bookmarkName="_Int_4RKAPRog" int2:invalidationBookmarkName="" int2:hashCode="5ghOUF6tEjFA1k" int2:id="UG2ZaUT2">
      <int2:state int2:value="Rejected" int2:type="AugLoop_Text_Critique"/>
    </int2:bookmark>
    <int2:bookmark int2:bookmarkName="_Int_NV0DsNoJ" int2:invalidationBookmarkName="" int2:hashCode="2YWL65d4/wMFgT" int2:id="cJ1CpjAs">
      <int2:state int2:value="Rejected" int2:type="AugLoop_Text_Critique"/>
    </int2:bookmark>
    <int2:bookmark int2:bookmarkName="_Int_ARZB6zBO" int2:invalidationBookmarkName="" int2:hashCode="hMKHBrinB5jQ9m" int2:id="i1ZVkznr">
      <int2:state int2:value="Rejected" int2:type="AugLoop_Text_Critique"/>
    </int2:bookmark>
    <int2:bookmark int2:bookmarkName="_Int_X2lyHQCh" int2:invalidationBookmarkName="" int2:hashCode="E9baalKD3BHxMW" int2:id="AiRg3URV">
      <int2:state int2:value="Rejected" int2:type="AugLoop_Text_Critique"/>
    </int2:bookmark>
    <int2:bookmark int2:bookmarkName="_Int_IJOB1kgk" int2:invalidationBookmarkName="" int2:hashCode="ivYiY8vlQHtyKK" int2:id="AZwANRO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C9A"/>
    <w:multiLevelType w:val="hybridMultilevel"/>
    <w:tmpl w:val="E226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DC"/>
    <w:multiLevelType w:val="multilevel"/>
    <w:tmpl w:val="18F0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8E02CC7"/>
    <w:multiLevelType w:val="hybridMultilevel"/>
    <w:tmpl w:val="23D272C0"/>
    <w:lvl w:ilvl="0" w:tplc="DB1AFD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2FB"/>
    <w:multiLevelType w:val="multilevel"/>
    <w:tmpl w:val="05E8D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CD509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450AFD"/>
    <w:multiLevelType w:val="multilevel"/>
    <w:tmpl w:val="5E8A5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2852E55"/>
    <w:multiLevelType w:val="hybridMultilevel"/>
    <w:tmpl w:val="9C447886"/>
    <w:lvl w:ilvl="0" w:tplc="B8F2C11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0" w:hanging="360"/>
      </w:pPr>
    </w:lvl>
    <w:lvl w:ilvl="2" w:tplc="0C09001B" w:tentative="1">
      <w:start w:val="1"/>
      <w:numFmt w:val="lowerRoman"/>
      <w:lvlText w:val="%3."/>
      <w:lvlJc w:val="right"/>
      <w:pPr>
        <w:ind w:left="1170" w:hanging="180"/>
      </w:pPr>
    </w:lvl>
    <w:lvl w:ilvl="3" w:tplc="0C09000F" w:tentative="1">
      <w:start w:val="1"/>
      <w:numFmt w:val="decimal"/>
      <w:lvlText w:val="%4."/>
      <w:lvlJc w:val="left"/>
      <w:pPr>
        <w:ind w:left="1890" w:hanging="360"/>
      </w:pPr>
    </w:lvl>
    <w:lvl w:ilvl="4" w:tplc="0C090019" w:tentative="1">
      <w:start w:val="1"/>
      <w:numFmt w:val="lowerLetter"/>
      <w:lvlText w:val="%5."/>
      <w:lvlJc w:val="left"/>
      <w:pPr>
        <w:ind w:left="2610" w:hanging="360"/>
      </w:pPr>
    </w:lvl>
    <w:lvl w:ilvl="5" w:tplc="0C09001B" w:tentative="1">
      <w:start w:val="1"/>
      <w:numFmt w:val="lowerRoman"/>
      <w:lvlText w:val="%6."/>
      <w:lvlJc w:val="right"/>
      <w:pPr>
        <w:ind w:left="3330" w:hanging="180"/>
      </w:pPr>
    </w:lvl>
    <w:lvl w:ilvl="6" w:tplc="0C09000F" w:tentative="1">
      <w:start w:val="1"/>
      <w:numFmt w:val="decimal"/>
      <w:lvlText w:val="%7."/>
      <w:lvlJc w:val="left"/>
      <w:pPr>
        <w:ind w:left="4050" w:hanging="360"/>
      </w:pPr>
    </w:lvl>
    <w:lvl w:ilvl="7" w:tplc="0C090019" w:tentative="1">
      <w:start w:val="1"/>
      <w:numFmt w:val="lowerLetter"/>
      <w:lvlText w:val="%8."/>
      <w:lvlJc w:val="left"/>
      <w:pPr>
        <w:ind w:left="4770" w:hanging="360"/>
      </w:pPr>
    </w:lvl>
    <w:lvl w:ilvl="8" w:tplc="0C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14AC2E83"/>
    <w:multiLevelType w:val="multilevel"/>
    <w:tmpl w:val="1F48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2A5"/>
    <w:multiLevelType w:val="multilevel"/>
    <w:tmpl w:val="4A1EB1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682D1D"/>
    <w:multiLevelType w:val="multilevel"/>
    <w:tmpl w:val="CAFA7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14050B0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824208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E54A8F"/>
    <w:multiLevelType w:val="multilevel"/>
    <w:tmpl w:val="22E05BD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264182"/>
    <w:multiLevelType w:val="multilevel"/>
    <w:tmpl w:val="4890178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64732F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7E75AD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6F27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B33435"/>
    <w:multiLevelType w:val="multilevel"/>
    <w:tmpl w:val="17B865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C6A782F"/>
    <w:multiLevelType w:val="multilevel"/>
    <w:tmpl w:val="D8389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0134901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F9177D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D3005A"/>
    <w:multiLevelType w:val="multilevel"/>
    <w:tmpl w:val="7BE22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3A7981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DC53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EF0952"/>
    <w:multiLevelType w:val="hybridMultilevel"/>
    <w:tmpl w:val="020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607D7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C26D42"/>
    <w:multiLevelType w:val="multilevel"/>
    <w:tmpl w:val="07EAF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BF9754D"/>
    <w:multiLevelType w:val="multilevel"/>
    <w:tmpl w:val="BF4EC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D1282A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1F4281"/>
    <w:multiLevelType w:val="multilevel"/>
    <w:tmpl w:val="20665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A130D6"/>
    <w:multiLevelType w:val="multilevel"/>
    <w:tmpl w:val="A27C02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D95C54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E08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CE2BF9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5E71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191028">
    <w:abstractNumId w:val="23"/>
  </w:num>
  <w:num w:numId="2" w16cid:durableId="1602685904">
    <w:abstractNumId w:val="11"/>
  </w:num>
  <w:num w:numId="3" w16cid:durableId="1737439129">
    <w:abstractNumId w:val="34"/>
  </w:num>
  <w:num w:numId="4" w16cid:durableId="895776284">
    <w:abstractNumId w:val="16"/>
  </w:num>
  <w:num w:numId="5" w16cid:durableId="1961911815">
    <w:abstractNumId w:val="29"/>
  </w:num>
  <w:num w:numId="6" w16cid:durableId="1755472654">
    <w:abstractNumId w:val="33"/>
  </w:num>
  <w:num w:numId="7" w16cid:durableId="1809056696">
    <w:abstractNumId w:val="35"/>
  </w:num>
  <w:num w:numId="8" w16cid:durableId="1519851978">
    <w:abstractNumId w:val="24"/>
  </w:num>
  <w:num w:numId="9" w16cid:durableId="119110808">
    <w:abstractNumId w:val="4"/>
  </w:num>
  <w:num w:numId="10" w16cid:durableId="575474499">
    <w:abstractNumId w:val="32"/>
  </w:num>
  <w:num w:numId="11" w16cid:durableId="806775777">
    <w:abstractNumId w:val="25"/>
  </w:num>
  <w:num w:numId="12" w16cid:durableId="1910261540">
    <w:abstractNumId w:val="0"/>
  </w:num>
  <w:num w:numId="13" w16cid:durableId="46413404">
    <w:abstractNumId w:val="2"/>
  </w:num>
  <w:num w:numId="14" w16cid:durableId="792330787">
    <w:abstractNumId w:val="15"/>
  </w:num>
  <w:num w:numId="15" w16cid:durableId="427504436">
    <w:abstractNumId w:val="14"/>
  </w:num>
  <w:num w:numId="16" w16cid:durableId="443312631">
    <w:abstractNumId w:val="21"/>
  </w:num>
  <w:num w:numId="17" w16cid:durableId="144319618">
    <w:abstractNumId w:val="10"/>
  </w:num>
  <w:num w:numId="18" w16cid:durableId="1461873470">
    <w:abstractNumId w:val="31"/>
  </w:num>
  <w:num w:numId="19" w16cid:durableId="1929774732">
    <w:abstractNumId w:val="17"/>
  </w:num>
  <w:num w:numId="20" w16cid:durableId="1299649695">
    <w:abstractNumId w:val="28"/>
  </w:num>
  <w:num w:numId="21" w16cid:durableId="1578594725">
    <w:abstractNumId w:val="26"/>
  </w:num>
  <w:num w:numId="22" w16cid:durableId="468666421">
    <w:abstractNumId w:val="22"/>
  </w:num>
  <w:num w:numId="23" w16cid:durableId="1569148055">
    <w:abstractNumId w:val="20"/>
  </w:num>
  <w:num w:numId="24" w16cid:durableId="2126265169">
    <w:abstractNumId w:val="9"/>
  </w:num>
  <w:num w:numId="25" w16cid:durableId="1262421220">
    <w:abstractNumId w:val="1"/>
  </w:num>
  <w:num w:numId="26" w16cid:durableId="1257516650">
    <w:abstractNumId w:val="30"/>
  </w:num>
  <w:num w:numId="27" w16cid:durableId="1389496874">
    <w:abstractNumId w:val="7"/>
  </w:num>
  <w:num w:numId="28" w16cid:durableId="271714639">
    <w:abstractNumId w:val="13"/>
  </w:num>
  <w:num w:numId="29" w16cid:durableId="1487628847">
    <w:abstractNumId w:val="3"/>
  </w:num>
  <w:num w:numId="30" w16cid:durableId="1683780940">
    <w:abstractNumId w:val="19"/>
  </w:num>
  <w:num w:numId="31" w16cid:durableId="656154161">
    <w:abstractNumId w:val="5"/>
  </w:num>
  <w:num w:numId="32" w16cid:durableId="2023587217">
    <w:abstractNumId w:val="12"/>
  </w:num>
  <w:num w:numId="33" w16cid:durableId="1942880360">
    <w:abstractNumId w:val="27"/>
  </w:num>
  <w:num w:numId="34" w16cid:durableId="1096563062">
    <w:abstractNumId w:val="8"/>
  </w:num>
  <w:num w:numId="35" w16cid:durableId="565991663">
    <w:abstractNumId w:val="18"/>
  </w:num>
  <w:num w:numId="36" w16cid:durableId="1132864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EBD"/>
    <w:rsid w:val="000043C0"/>
    <w:rsid w:val="0000450F"/>
    <w:rsid w:val="00005CCD"/>
    <w:rsid w:val="00010604"/>
    <w:rsid w:val="000119CF"/>
    <w:rsid w:val="000163B5"/>
    <w:rsid w:val="000264C2"/>
    <w:rsid w:val="0003608F"/>
    <w:rsid w:val="00042DB6"/>
    <w:rsid w:val="00045993"/>
    <w:rsid w:val="0006317F"/>
    <w:rsid w:val="00071EB8"/>
    <w:rsid w:val="0007404C"/>
    <w:rsid w:val="00075969"/>
    <w:rsid w:val="000771D0"/>
    <w:rsid w:val="00080068"/>
    <w:rsid w:val="00082BFC"/>
    <w:rsid w:val="0009052C"/>
    <w:rsid w:val="00091791"/>
    <w:rsid w:val="000929C6"/>
    <w:rsid w:val="000A7D04"/>
    <w:rsid w:val="000C5A12"/>
    <w:rsid w:val="000D1C17"/>
    <w:rsid w:val="000D1EF1"/>
    <w:rsid w:val="000D2EC7"/>
    <w:rsid w:val="000D3A44"/>
    <w:rsid w:val="000D467A"/>
    <w:rsid w:val="000E1ECA"/>
    <w:rsid w:val="000E4BA4"/>
    <w:rsid w:val="000E60B5"/>
    <w:rsid w:val="000F4656"/>
    <w:rsid w:val="0010167E"/>
    <w:rsid w:val="00104926"/>
    <w:rsid w:val="0010644E"/>
    <w:rsid w:val="0011673D"/>
    <w:rsid w:val="00117215"/>
    <w:rsid w:val="001178A1"/>
    <w:rsid w:val="0015083E"/>
    <w:rsid w:val="00154A75"/>
    <w:rsid w:val="00170615"/>
    <w:rsid w:val="001720C0"/>
    <w:rsid w:val="0019051E"/>
    <w:rsid w:val="001925DB"/>
    <w:rsid w:val="00193215"/>
    <w:rsid w:val="001A294B"/>
    <w:rsid w:val="001A33AB"/>
    <w:rsid w:val="001A44BB"/>
    <w:rsid w:val="001B4371"/>
    <w:rsid w:val="001B6D55"/>
    <w:rsid w:val="001C6194"/>
    <w:rsid w:val="001D139C"/>
    <w:rsid w:val="002003CB"/>
    <w:rsid w:val="002053B1"/>
    <w:rsid w:val="00211154"/>
    <w:rsid w:val="0023656F"/>
    <w:rsid w:val="00246C2B"/>
    <w:rsid w:val="00250402"/>
    <w:rsid w:val="002525F4"/>
    <w:rsid w:val="0026157C"/>
    <w:rsid w:val="00266F46"/>
    <w:rsid w:val="00270517"/>
    <w:rsid w:val="002717F0"/>
    <w:rsid w:val="0027622A"/>
    <w:rsid w:val="00276770"/>
    <w:rsid w:val="00277A31"/>
    <w:rsid w:val="00277A55"/>
    <w:rsid w:val="00283188"/>
    <w:rsid w:val="002863B3"/>
    <w:rsid w:val="00287103"/>
    <w:rsid w:val="0029195C"/>
    <w:rsid w:val="00292D4F"/>
    <w:rsid w:val="002A4703"/>
    <w:rsid w:val="002B2989"/>
    <w:rsid w:val="002B3912"/>
    <w:rsid w:val="002B439C"/>
    <w:rsid w:val="002C35CB"/>
    <w:rsid w:val="002C5140"/>
    <w:rsid w:val="002C7266"/>
    <w:rsid w:val="002D05B4"/>
    <w:rsid w:val="002D44E9"/>
    <w:rsid w:val="002D5071"/>
    <w:rsid w:val="002D70FF"/>
    <w:rsid w:val="002E7854"/>
    <w:rsid w:val="002F4DE2"/>
    <w:rsid w:val="002F7D56"/>
    <w:rsid w:val="0030040B"/>
    <w:rsid w:val="0030525A"/>
    <w:rsid w:val="00307441"/>
    <w:rsid w:val="00313BFD"/>
    <w:rsid w:val="00322D21"/>
    <w:rsid w:val="00322EBD"/>
    <w:rsid w:val="0032466B"/>
    <w:rsid w:val="00325005"/>
    <w:rsid w:val="00330A0A"/>
    <w:rsid w:val="003448A0"/>
    <w:rsid w:val="00344D83"/>
    <w:rsid w:val="003472B6"/>
    <w:rsid w:val="0035223F"/>
    <w:rsid w:val="00361954"/>
    <w:rsid w:val="00364A33"/>
    <w:rsid w:val="00373211"/>
    <w:rsid w:val="003853AC"/>
    <w:rsid w:val="00387AD0"/>
    <w:rsid w:val="003A18A8"/>
    <w:rsid w:val="003C1731"/>
    <w:rsid w:val="003C7D50"/>
    <w:rsid w:val="003D3C19"/>
    <w:rsid w:val="003D6688"/>
    <w:rsid w:val="003E7442"/>
    <w:rsid w:val="003F012C"/>
    <w:rsid w:val="003F62B0"/>
    <w:rsid w:val="003F6C96"/>
    <w:rsid w:val="00411BD3"/>
    <w:rsid w:val="00422305"/>
    <w:rsid w:val="00424B01"/>
    <w:rsid w:val="004265D0"/>
    <w:rsid w:val="004278FE"/>
    <w:rsid w:val="004367AE"/>
    <w:rsid w:val="00440D0A"/>
    <w:rsid w:val="00451E99"/>
    <w:rsid w:val="0045449F"/>
    <w:rsid w:val="00462015"/>
    <w:rsid w:val="004706AF"/>
    <w:rsid w:val="004772F3"/>
    <w:rsid w:val="00482B83"/>
    <w:rsid w:val="00484490"/>
    <w:rsid w:val="004847CA"/>
    <w:rsid w:val="00490A8C"/>
    <w:rsid w:val="004915E6"/>
    <w:rsid w:val="004A5118"/>
    <w:rsid w:val="004B15DB"/>
    <w:rsid w:val="004B329C"/>
    <w:rsid w:val="004D1F91"/>
    <w:rsid w:val="004D2B7F"/>
    <w:rsid w:val="004D7477"/>
    <w:rsid w:val="004E1F48"/>
    <w:rsid w:val="005005EB"/>
    <w:rsid w:val="00501ABA"/>
    <w:rsid w:val="005042E3"/>
    <w:rsid w:val="00511502"/>
    <w:rsid w:val="00527934"/>
    <w:rsid w:val="00533D0D"/>
    <w:rsid w:val="005616A6"/>
    <w:rsid w:val="005704A5"/>
    <w:rsid w:val="00574B11"/>
    <w:rsid w:val="0057546A"/>
    <w:rsid w:val="00581EAC"/>
    <w:rsid w:val="005A3AD0"/>
    <w:rsid w:val="005A434D"/>
    <w:rsid w:val="005A496E"/>
    <w:rsid w:val="005B4038"/>
    <w:rsid w:val="005B59FC"/>
    <w:rsid w:val="005B7277"/>
    <w:rsid w:val="005E73F9"/>
    <w:rsid w:val="005F511F"/>
    <w:rsid w:val="005F621E"/>
    <w:rsid w:val="00606A00"/>
    <w:rsid w:val="006135A5"/>
    <w:rsid w:val="00624AB7"/>
    <w:rsid w:val="00626FA8"/>
    <w:rsid w:val="00632266"/>
    <w:rsid w:val="00634B25"/>
    <w:rsid w:val="0063506F"/>
    <w:rsid w:val="00661827"/>
    <w:rsid w:val="00662D14"/>
    <w:rsid w:val="00664CC7"/>
    <w:rsid w:val="006708E1"/>
    <w:rsid w:val="0068758B"/>
    <w:rsid w:val="00692335"/>
    <w:rsid w:val="00693B76"/>
    <w:rsid w:val="006943D7"/>
    <w:rsid w:val="0069752D"/>
    <w:rsid w:val="006A46DE"/>
    <w:rsid w:val="006B36F5"/>
    <w:rsid w:val="006C01BB"/>
    <w:rsid w:val="006C0FFF"/>
    <w:rsid w:val="006D671E"/>
    <w:rsid w:val="006E3E75"/>
    <w:rsid w:val="006F0083"/>
    <w:rsid w:val="006F0330"/>
    <w:rsid w:val="006F21E0"/>
    <w:rsid w:val="0070138C"/>
    <w:rsid w:val="007178CE"/>
    <w:rsid w:val="00720BF6"/>
    <w:rsid w:val="00725686"/>
    <w:rsid w:val="00736988"/>
    <w:rsid w:val="007404B3"/>
    <w:rsid w:val="00743F9E"/>
    <w:rsid w:val="00754365"/>
    <w:rsid w:val="007545A9"/>
    <w:rsid w:val="00755924"/>
    <w:rsid w:val="007667DE"/>
    <w:rsid w:val="007679D4"/>
    <w:rsid w:val="0079460B"/>
    <w:rsid w:val="007A1F7E"/>
    <w:rsid w:val="007A2B12"/>
    <w:rsid w:val="007B44EB"/>
    <w:rsid w:val="007B5430"/>
    <w:rsid w:val="007C2C6B"/>
    <w:rsid w:val="007C747A"/>
    <w:rsid w:val="007D3909"/>
    <w:rsid w:val="007E18C9"/>
    <w:rsid w:val="007E528B"/>
    <w:rsid w:val="007E7B70"/>
    <w:rsid w:val="007F13A6"/>
    <w:rsid w:val="008025B1"/>
    <w:rsid w:val="00806709"/>
    <w:rsid w:val="00811F15"/>
    <w:rsid w:val="008152B4"/>
    <w:rsid w:val="00815406"/>
    <w:rsid w:val="00824959"/>
    <w:rsid w:val="00832C7E"/>
    <w:rsid w:val="00833A85"/>
    <w:rsid w:val="00837108"/>
    <w:rsid w:val="008406E3"/>
    <w:rsid w:val="00856CF4"/>
    <w:rsid w:val="0085740E"/>
    <w:rsid w:val="00865397"/>
    <w:rsid w:val="00871CC3"/>
    <w:rsid w:val="008831CA"/>
    <w:rsid w:val="008863DB"/>
    <w:rsid w:val="0089197E"/>
    <w:rsid w:val="008A1EBF"/>
    <w:rsid w:val="008A315A"/>
    <w:rsid w:val="008B0BAD"/>
    <w:rsid w:val="008B248E"/>
    <w:rsid w:val="008B4506"/>
    <w:rsid w:val="008B76B9"/>
    <w:rsid w:val="008C02C9"/>
    <w:rsid w:val="008C1E39"/>
    <w:rsid w:val="008C56D3"/>
    <w:rsid w:val="008D11C2"/>
    <w:rsid w:val="008D3903"/>
    <w:rsid w:val="008D66DE"/>
    <w:rsid w:val="008E243C"/>
    <w:rsid w:val="008E7351"/>
    <w:rsid w:val="008F79C8"/>
    <w:rsid w:val="00912215"/>
    <w:rsid w:val="0091530A"/>
    <w:rsid w:val="00920350"/>
    <w:rsid w:val="00922853"/>
    <w:rsid w:val="0092585B"/>
    <w:rsid w:val="00943C3A"/>
    <w:rsid w:val="009467A4"/>
    <w:rsid w:val="00947475"/>
    <w:rsid w:val="00947557"/>
    <w:rsid w:val="00947E1A"/>
    <w:rsid w:val="00951C86"/>
    <w:rsid w:val="00953023"/>
    <w:rsid w:val="00954484"/>
    <w:rsid w:val="00982C98"/>
    <w:rsid w:val="009A05F9"/>
    <w:rsid w:val="009A2523"/>
    <w:rsid w:val="009B03B5"/>
    <w:rsid w:val="009B132B"/>
    <w:rsid w:val="009B167D"/>
    <w:rsid w:val="009B7B51"/>
    <w:rsid w:val="009C0302"/>
    <w:rsid w:val="009C6B2D"/>
    <w:rsid w:val="009D7EE0"/>
    <w:rsid w:val="009E0331"/>
    <w:rsid w:val="009E2308"/>
    <w:rsid w:val="009E5894"/>
    <w:rsid w:val="009F18D8"/>
    <w:rsid w:val="00A00400"/>
    <w:rsid w:val="00A036DC"/>
    <w:rsid w:val="00A1111A"/>
    <w:rsid w:val="00A271D2"/>
    <w:rsid w:val="00A30EE2"/>
    <w:rsid w:val="00A41C68"/>
    <w:rsid w:val="00A4552D"/>
    <w:rsid w:val="00A603BC"/>
    <w:rsid w:val="00A607DA"/>
    <w:rsid w:val="00A62A32"/>
    <w:rsid w:val="00A63793"/>
    <w:rsid w:val="00A64BEF"/>
    <w:rsid w:val="00A65066"/>
    <w:rsid w:val="00A71758"/>
    <w:rsid w:val="00A75302"/>
    <w:rsid w:val="00A75313"/>
    <w:rsid w:val="00A85A27"/>
    <w:rsid w:val="00A874FA"/>
    <w:rsid w:val="00A9027B"/>
    <w:rsid w:val="00AA1856"/>
    <w:rsid w:val="00AB48EA"/>
    <w:rsid w:val="00AB52A3"/>
    <w:rsid w:val="00AC0C33"/>
    <w:rsid w:val="00AC4905"/>
    <w:rsid w:val="00AD0301"/>
    <w:rsid w:val="00AD1C1D"/>
    <w:rsid w:val="00AF02B1"/>
    <w:rsid w:val="00AF09BF"/>
    <w:rsid w:val="00AF731D"/>
    <w:rsid w:val="00B1105E"/>
    <w:rsid w:val="00B16CB2"/>
    <w:rsid w:val="00B3138C"/>
    <w:rsid w:val="00B33F29"/>
    <w:rsid w:val="00B34D81"/>
    <w:rsid w:val="00B40402"/>
    <w:rsid w:val="00B418CF"/>
    <w:rsid w:val="00B44235"/>
    <w:rsid w:val="00B515D6"/>
    <w:rsid w:val="00B6076A"/>
    <w:rsid w:val="00B61D5A"/>
    <w:rsid w:val="00B61EF2"/>
    <w:rsid w:val="00B80A94"/>
    <w:rsid w:val="00B86AF7"/>
    <w:rsid w:val="00B96425"/>
    <w:rsid w:val="00BA0D88"/>
    <w:rsid w:val="00BA1FB0"/>
    <w:rsid w:val="00BD3A99"/>
    <w:rsid w:val="00BE5B4E"/>
    <w:rsid w:val="00BF0940"/>
    <w:rsid w:val="00BF171B"/>
    <w:rsid w:val="00C03BC3"/>
    <w:rsid w:val="00C04D8E"/>
    <w:rsid w:val="00C11675"/>
    <w:rsid w:val="00C14264"/>
    <w:rsid w:val="00C22324"/>
    <w:rsid w:val="00C23704"/>
    <w:rsid w:val="00C40572"/>
    <w:rsid w:val="00C436FA"/>
    <w:rsid w:val="00C47BF3"/>
    <w:rsid w:val="00C51F0D"/>
    <w:rsid w:val="00C7208B"/>
    <w:rsid w:val="00C73118"/>
    <w:rsid w:val="00C757DA"/>
    <w:rsid w:val="00C8295D"/>
    <w:rsid w:val="00C82DD7"/>
    <w:rsid w:val="00C913F9"/>
    <w:rsid w:val="00C94A49"/>
    <w:rsid w:val="00CA42BA"/>
    <w:rsid w:val="00CA6A65"/>
    <w:rsid w:val="00CB0A5F"/>
    <w:rsid w:val="00CC30F6"/>
    <w:rsid w:val="00CC6E0F"/>
    <w:rsid w:val="00CD1321"/>
    <w:rsid w:val="00CD48E3"/>
    <w:rsid w:val="00CD51E6"/>
    <w:rsid w:val="00CE46E4"/>
    <w:rsid w:val="00CE5A2B"/>
    <w:rsid w:val="00CF2E6A"/>
    <w:rsid w:val="00D040C3"/>
    <w:rsid w:val="00D11A71"/>
    <w:rsid w:val="00D16F56"/>
    <w:rsid w:val="00D228E4"/>
    <w:rsid w:val="00D24B65"/>
    <w:rsid w:val="00D31DD2"/>
    <w:rsid w:val="00D34CCA"/>
    <w:rsid w:val="00D448B4"/>
    <w:rsid w:val="00D44A75"/>
    <w:rsid w:val="00D5146B"/>
    <w:rsid w:val="00D62C2D"/>
    <w:rsid w:val="00D63DB8"/>
    <w:rsid w:val="00D66851"/>
    <w:rsid w:val="00D673A4"/>
    <w:rsid w:val="00D72D31"/>
    <w:rsid w:val="00D74EC8"/>
    <w:rsid w:val="00D76845"/>
    <w:rsid w:val="00D80B88"/>
    <w:rsid w:val="00D85453"/>
    <w:rsid w:val="00D9266E"/>
    <w:rsid w:val="00DA597D"/>
    <w:rsid w:val="00DA666F"/>
    <w:rsid w:val="00DC0617"/>
    <w:rsid w:val="00DC2794"/>
    <w:rsid w:val="00DC3327"/>
    <w:rsid w:val="00DD1B94"/>
    <w:rsid w:val="00DE2C0E"/>
    <w:rsid w:val="00DE4F63"/>
    <w:rsid w:val="00DF1879"/>
    <w:rsid w:val="00DF2622"/>
    <w:rsid w:val="00DF402F"/>
    <w:rsid w:val="00DF635A"/>
    <w:rsid w:val="00E11CD2"/>
    <w:rsid w:val="00E302FE"/>
    <w:rsid w:val="00E304CA"/>
    <w:rsid w:val="00E318D3"/>
    <w:rsid w:val="00E41A76"/>
    <w:rsid w:val="00E44F8A"/>
    <w:rsid w:val="00E46A7F"/>
    <w:rsid w:val="00E473A2"/>
    <w:rsid w:val="00E52DE8"/>
    <w:rsid w:val="00E617E3"/>
    <w:rsid w:val="00E74ED3"/>
    <w:rsid w:val="00E774B5"/>
    <w:rsid w:val="00E81BAC"/>
    <w:rsid w:val="00E8719D"/>
    <w:rsid w:val="00E87D3D"/>
    <w:rsid w:val="00E95484"/>
    <w:rsid w:val="00EA52D2"/>
    <w:rsid w:val="00EB2F7C"/>
    <w:rsid w:val="00EB461A"/>
    <w:rsid w:val="00EB7848"/>
    <w:rsid w:val="00EC7C5E"/>
    <w:rsid w:val="00ED3854"/>
    <w:rsid w:val="00EE1D26"/>
    <w:rsid w:val="00EE3879"/>
    <w:rsid w:val="00EF0EA2"/>
    <w:rsid w:val="00F10EF7"/>
    <w:rsid w:val="00F15A3B"/>
    <w:rsid w:val="00F261B3"/>
    <w:rsid w:val="00F27367"/>
    <w:rsid w:val="00F36ED7"/>
    <w:rsid w:val="00F467CA"/>
    <w:rsid w:val="00F51862"/>
    <w:rsid w:val="00F52D80"/>
    <w:rsid w:val="00F537B8"/>
    <w:rsid w:val="00F64CFE"/>
    <w:rsid w:val="00F710C8"/>
    <w:rsid w:val="00F718B4"/>
    <w:rsid w:val="00F77E5A"/>
    <w:rsid w:val="00F83392"/>
    <w:rsid w:val="00F841A3"/>
    <w:rsid w:val="00F8539A"/>
    <w:rsid w:val="00F8652F"/>
    <w:rsid w:val="00F871EB"/>
    <w:rsid w:val="00F935D6"/>
    <w:rsid w:val="00FB27B7"/>
    <w:rsid w:val="00FC0D21"/>
    <w:rsid w:val="00FC0E70"/>
    <w:rsid w:val="00FC282E"/>
    <w:rsid w:val="00FC3577"/>
    <w:rsid w:val="00FC49DF"/>
    <w:rsid w:val="00FC5D4E"/>
    <w:rsid w:val="00FC5FF0"/>
    <w:rsid w:val="00FD77C1"/>
    <w:rsid w:val="00FE3446"/>
    <w:rsid w:val="00FE4394"/>
    <w:rsid w:val="00FF287E"/>
    <w:rsid w:val="00FF6B16"/>
    <w:rsid w:val="01D79E18"/>
    <w:rsid w:val="0864344A"/>
    <w:rsid w:val="0A957DB0"/>
    <w:rsid w:val="0CE64A3A"/>
    <w:rsid w:val="0D4BB34D"/>
    <w:rsid w:val="159DAD49"/>
    <w:rsid w:val="1607A9E1"/>
    <w:rsid w:val="1C4A0FC8"/>
    <w:rsid w:val="1C5E650C"/>
    <w:rsid w:val="1D98970D"/>
    <w:rsid w:val="1F91B94A"/>
    <w:rsid w:val="2399F5A6"/>
    <w:rsid w:val="2444D31E"/>
    <w:rsid w:val="25573564"/>
    <w:rsid w:val="2581BF73"/>
    <w:rsid w:val="2B430B17"/>
    <w:rsid w:val="2C0E0FC7"/>
    <w:rsid w:val="2CF80CCE"/>
    <w:rsid w:val="2DFBCEF7"/>
    <w:rsid w:val="321803D4"/>
    <w:rsid w:val="32BDEAB5"/>
    <w:rsid w:val="32D1FD42"/>
    <w:rsid w:val="33004F5F"/>
    <w:rsid w:val="356B841D"/>
    <w:rsid w:val="37A6BB23"/>
    <w:rsid w:val="399FB198"/>
    <w:rsid w:val="3B04B3FF"/>
    <w:rsid w:val="3DAECA16"/>
    <w:rsid w:val="3ED58358"/>
    <w:rsid w:val="3F610795"/>
    <w:rsid w:val="3F9DF65A"/>
    <w:rsid w:val="415653F5"/>
    <w:rsid w:val="44DFC4FB"/>
    <w:rsid w:val="4A3BE19C"/>
    <w:rsid w:val="4DA89A3E"/>
    <w:rsid w:val="5002AF68"/>
    <w:rsid w:val="57325545"/>
    <w:rsid w:val="59F914B2"/>
    <w:rsid w:val="5E08E76B"/>
    <w:rsid w:val="6466F152"/>
    <w:rsid w:val="65C15481"/>
    <w:rsid w:val="65FB1B51"/>
    <w:rsid w:val="66D56EC3"/>
    <w:rsid w:val="6943BA9F"/>
    <w:rsid w:val="6BA8DFE6"/>
    <w:rsid w:val="6D44B047"/>
    <w:rsid w:val="6FF34400"/>
    <w:rsid w:val="70F291CF"/>
    <w:rsid w:val="72000A3A"/>
    <w:rsid w:val="72A14921"/>
    <w:rsid w:val="7332A323"/>
    <w:rsid w:val="7B2BE91E"/>
    <w:rsid w:val="7EFE9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8EA308"/>
  <w15:chartTrackingRefBased/>
  <w15:docId w15:val="{D4137D4D-0477-4607-A0B1-57B5C4C9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38C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b/>
      <w:i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567"/>
      </w:tabs>
      <w:ind w:left="360"/>
    </w:pPr>
    <w:rPr>
      <w:sz w:val="20"/>
      <w:szCs w:val="20"/>
      <w:lang w:val="nl-NL" w:bidi="ar-SA"/>
    </w:rPr>
  </w:style>
  <w:style w:type="paragraph" w:styleId="List">
    <w:name w:val="List"/>
    <w:basedOn w:val="Normal"/>
    <w:pPr>
      <w:ind w:left="283" w:hanging="283"/>
    </w:pPr>
    <w:rPr>
      <w:sz w:val="20"/>
      <w:szCs w:val="20"/>
      <w:lang w:val="nl-NL" w:bidi="ar-SA"/>
    </w:rPr>
  </w:style>
  <w:style w:type="paragraph" w:styleId="BodyTextIndent3">
    <w:name w:val="Body Text Indent 3"/>
    <w:basedOn w:val="Normal"/>
    <w:pPr>
      <w:tabs>
        <w:tab w:val="left" w:pos="567"/>
      </w:tabs>
      <w:ind w:left="360"/>
    </w:pPr>
    <w:rPr>
      <w:sz w:val="22"/>
      <w:szCs w:val="20"/>
      <w:lang w:val="nl-NL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  <w:jc w:val="center"/>
    </w:pPr>
    <w:rPr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pPr>
      <w:tabs>
        <w:tab w:val="left" w:pos="567"/>
      </w:tabs>
    </w:pPr>
    <w:rPr>
      <w:b/>
      <w:lang w:val="en-GB"/>
    </w:rPr>
  </w:style>
  <w:style w:type="paragraph" w:styleId="BodyText3">
    <w:name w:val="Body Text 3"/>
    <w:basedOn w:val="Normal"/>
    <w:pPr>
      <w:jc w:val="center"/>
    </w:pPr>
    <w:rPr>
      <w:b/>
      <w:bCs/>
      <w:caps/>
      <w:sz w:val="28"/>
      <w:szCs w:val="28"/>
    </w:rPr>
  </w:style>
  <w:style w:type="table" w:styleId="TableGrid">
    <w:name w:val="Table Grid"/>
    <w:basedOn w:val="TableNormal"/>
    <w:rsid w:val="00EE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C49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49DF"/>
  </w:style>
  <w:style w:type="paragraph" w:styleId="CommentSubject">
    <w:name w:val="annotation subject"/>
    <w:basedOn w:val="CommentText"/>
    <w:next w:val="CommentText"/>
    <w:link w:val="CommentSubjectChar"/>
    <w:rsid w:val="00FC49DF"/>
    <w:rPr>
      <w:b/>
      <w:bCs/>
    </w:rPr>
  </w:style>
  <w:style w:type="character" w:customStyle="1" w:styleId="CommentSubjectChar">
    <w:name w:val="Comment Subject Char"/>
    <w:link w:val="CommentSubject"/>
    <w:rsid w:val="00FC49DF"/>
    <w:rPr>
      <w:b/>
      <w:bCs/>
    </w:rPr>
  </w:style>
  <w:style w:type="paragraph" w:customStyle="1" w:styleId="Default">
    <w:name w:val="Default"/>
    <w:rsid w:val="004265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 w:bidi="he-IL"/>
    </w:rPr>
  </w:style>
  <w:style w:type="paragraph" w:styleId="Revision">
    <w:name w:val="Revision"/>
    <w:hidden/>
    <w:uiPriority w:val="99"/>
    <w:semiHidden/>
    <w:rsid w:val="008D66DE"/>
    <w:rPr>
      <w:sz w:val="24"/>
      <w:szCs w:val="24"/>
      <w:lang w:val="en-US" w:eastAsia="en-US" w:bidi="he-IL"/>
    </w:rPr>
  </w:style>
  <w:style w:type="character" w:styleId="UnresolvedMention">
    <w:name w:val="Unresolved Mention"/>
    <w:uiPriority w:val="99"/>
    <w:unhideWhenUsed/>
    <w:rsid w:val="009C0302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0E4B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monday.com/forms/de5628d84972842cf1f6897c1e74522c?r=use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EBD683C3CA742AD95297558F8F319" ma:contentTypeVersion="17" ma:contentTypeDescription="Create a new document." ma:contentTypeScope="" ma:versionID="7f0c2f9bda95fd34ef9e22e18e0b6c6c">
  <xsd:schema xmlns:xsd="http://www.w3.org/2001/XMLSchema" xmlns:xs="http://www.w3.org/2001/XMLSchema" xmlns:p="http://schemas.microsoft.com/office/2006/metadata/properties" xmlns:ns2="809c7729-190a-4402-9f89-661f73c0fc19" xmlns:ns3="1a132dbe-c4d7-4bfd-97a5-a113a1b8a699" targetNamespace="http://schemas.microsoft.com/office/2006/metadata/properties" ma:root="true" ma:fieldsID="8fc6ef600e95ada169b0f6e8600e556e" ns2:_="" ns3:_="">
    <xsd:import namespace="809c7729-190a-4402-9f89-661f73c0fc19"/>
    <xsd:import namespace="1a132dbe-c4d7-4bfd-97a5-a113a1b8a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c7729-190a-4402-9f89-661f73c0f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2dbe-c4d7-4bfd-97a5-a113a1b8a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aaca3b-4fea-4e66-bf5c-06cf42a2c542}" ma:internalName="TaxCatchAll" ma:showField="CatchAllData" ma:web="1a132dbe-c4d7-4bfd-97a5-a113a1b8a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9c7729-190a-4402-9f89-661f73c0fc19">
      <Terms xmlns="http://schemas.microsoft.com/office/infopath/2007/PartnerControls"/>
    </lcf76f155ced4ddcb4097134ff3c332f>
    <_Flow_SignoffStatus xmlns="809c7729-190a-4402-9f89-661f73c0fc19" xsi:nil="true"/>
    <TaxCatchAll xmlns="1a132dbe-c4d7-4bfd-97a5-a113a1b8a699" xsi:nil="true"/>
    <SharedWithUsers xmlns="1a132dbe-c4d7-4bfd-97a5-a113a1b8a699">
      <UserInfo>
        <DisplayName>Matt A Grant (DJSIR)</DisplayName>
        <AccountId>9868</AccountId>
        <AccountType/>
      </UserInfo>
      <UserInfo>
        <DisplayName>Marita J Walmsley (DJSIR)</DisplayName>
        <AccountId>1062</AccountId>
        <AccountType/>
      </UserInfo>
      <UserInfo>
        <DisplayName>Marisa Saeter (DJPR)</DisplayName>
        <AccountId>490</AccountId>
        <AccountType/>
      </UserInfo>
      <UserInfo>
        <DisplayName>Elle C Wolfhagen (DJSIR)</DisplayName>
        <AccountId>1037</AccountId>
        <AccountType/>
      </UserInfo>
      <UserInfo>
        <DisplayName>Elizabeth R Young (DJSIR)</DisplayName>
        <AccountId>109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8D0898-5DD5-4547-A55A-BD0D8F2D1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c7729-190a-4402-9f89-661f73c0fc19"/>
    <ds:schemaRef ds:uri="1a132dbe-c4d7-4bfd-97a5-a113a1b8a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7365-9F62-46E6-8EC0-3115C2690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74714-616E-4ECB-B1F2-3630FA0E3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9B59D-DABC-42E7-AE2A-2F88C4C006EE}">
  <ds:schemaRefs>
    <ds:schemaRef ds:uri="http://schemas.microsoft.com/office/2006/metadata/properties"/>
    <ds:schemaRef ds:uri="http://schemas.microsoft.com/office/infopath/2007/PartnerControls"/>
    <ds:schemaRef ds:uri="809c7729-190a-4402-9f89-661f73c0fc19"/>
    <ds:schemaRef ds:uri="1a132dbe-c4d7-4bfd-97a5-a113a1b8a6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ATIMOP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YIFAT</dc:creator>
  <cp:keywords/>
  <cp:lastModifiedBy>Elizabeth R Young (DJSIR)</cp:lastModifiedBy>
  <cp:revision>10</cp:revision>
  <cp:lastPrinted>2013-05-04T10:31:00Z</cp:lastPrinted>
  <dcterms:created xsi:type="dcterms:W3CDTF">2023-06-05T06:21:00Z</dcterms:created>
  <dcterms:modified xsi:type="dcterms:W3CDTF">2023-06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BD683C3CA742AD95297558F8F319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5-22T06:00:53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a5236b52-b776-447d-ad66-83400597a209</vt:lpwstr>
  </property>
  <property fmtid="{D5CDD505-2E9C-101B-9397-08002B2CF9AE}" pid="10" name="MSIP_Label_d00a4df9-c942-4b09-b23a-6c1023f6de27_ContentBits">
    <vt:lpwstr>3</vt:lpwstr>
  </property>
</Properties>
</file>